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7B28D" w14:textId="01655C15" w:rsidR="00675A5E" w:rsidRPr="007F5BBA" w:rsidRDefault="0064434F" w:rsidP="00675A5E">
      <w:pPr>
        <w:jc w:val="right"/>
        <w:rPr>
          <w:rFonts w:ascii="Times New Roman" w:hAnsi="Times New Roman"/>
          <w:i/>
          <w:sz w:val="24"/>
          <w:szCs w:val="24"/>
        </w:rPr>
      </w:pPr>
      <w:r w:rsidRPr="007F5BBA">
        <w:rPr>
          <w:rFonts w:ascii="Times New Roman" w:hAnsi="Times New Roman"/>
          <w:i/>
          <w:sz w:val="24"/>
          <w:szCs w:val="24"/>
        </w:rPr>
        <w:t>2</w:t>
      </w:r>
      <w:r w:rsidR="00675A5E" w:rsidRPr="007F5BBA">
        <w:rPr>
          <w:rFonts w:ascii="Times New Roman" w:hAnsi="Times New Roman"/>
          <w:i/>
          <w:sz w:val="24"/>
          <w:szCs w:val="24"/>
        </w:rPr>
        <w:t xml:space="preserve">. melléklet a </w:t>
      </w:r>
      <w:r w:rsidR="00962186">
        <w:rPr>
          <w:rFonts w:ascii="Times New Roman" w:hAnsi="Times New Roman"/>
          <w:i/>
          <w:sz w:val="24"/>
          <w:szCs w:val="24"/>
        </w:rPr>
        <w:t>19</w:t>
      </w:r>
      <w:r w:rsidR="00675A5E" w:rsidRPr="007F5BBA">
        <w:rPr>
          <w:rFonts w:ascii="Times New Roman" w:hAnsi="Times New Roman"/>
          <w:i/>
          <w:sz w:val="24"/>
          <w:szCs w:val="24"/>
        </w:rPr>
        <w:t>/</w:t>
      </w:r>
      <w:r w:rsidR="002B7B6A" w:rsidRPr="007F5BBA">
        <w:rPr>
          <w:rFonts w:ascii="Times New Roman" w:hAnsi="Times New Roman"/>
          <w:i/>
          <w:sz w:val="24"/>
          <w:szCs w:val="24"/>
        </w:rPr>
        <w:t>2018</w:t>
      </w:r>
      <w:r w:rsidR="00962186">
        <w:rPr>
          <w:rFonts w:ascii="Times New Roman" w:hAnsi="Times New Roman"/>
          <w:i/>
          <w:sz w:val="24"/>
          <w:szCs w:val="24"/>
        </w:rPr>
        <w:t>. (X.</w:t>
      </w:r>
      <w:r w:rsidR="00DB0202">
        <w:rPr>
          <w:rFonts w:ascii="Times New Roman" w:hAnsi="Times New Roman"/>
          <w:i/>
          <w:sz w:val="24"/>
          <w:szCs w:val="24"/>
        </w:rPr>
        <w:t>15.</w:t>
      </w:r>
      <w:r w:rsidR="00675A5E" w:rsidRPr="007F5BBA">
        <w:rPr>
          <w:rFonts w:ascii="Times New Roman" w:hAnsi="Times New Roman"/>
          <w:i/>
          <w:sz w:val="24"/>
          <w:szCs w:val="24"/>
        </w:rPr>
        <w:t>) önkormányzati rendelethez</w:t>
      </w:r>
    </w:p>
    <w:p w14:paraId="51DE893D" w14:textId="5A71B120" w:rsidR="00E47C24" w:rsidRPr="007F5BBA" w:rsidRDefault="00E47C24" w:rsidP="00E00B78">
      <w:pPr>
        <w:rPr>
          <w:rFonts w:ascii="Times New Roman" w:hAnsi="Times New Roman"/>
          <w:b/>
          <w:sz w:val="24"/>
          <w:szCs w:val="24"/>
        </w:rPr>
      </w:pPr>
      <w:r w:rsidRPr="007F5BBA">
        <w:rPr>
          <w:rFonts w:ascii="Times New Roman" w:hAnsi="Times New Roman"/>
          <w:b/>
          <w:sz w:val="24"/>
          <w:szCs w:val="24"/>
        </w:rPr>
        <w:t xml:space="preserve">Építési övezetek </w:t>
      </w:r>
      <w:r w:rsidR="00171FDF" w:rsidRPr="007F5BBA">
        <w:rPr>
          <w:rFonts w:ascii="Times New Roman" w:hAnsi="Times New Roman"/>
          <w:b/>
          <w:sz w:val="24"/>
          <w:szCs w:val="24"/>
        </w:rPr>
        <w:t xml:space="preserve">és övezetek </w:t>
      </w:r>
      <w:r w:rsidRPr="007F5BBA">
        <w:rPr>
          <w:rFonts w:ascii="Times New Roman" w:hAnsi="Times New Roman"/>
          <w:b/>
          <w:sz w:val="24"/>
          <w:szCs w:val="24"/>
        </w:rPr>
        <w:t>szabályozási határértékei</w:t>
      </w:r>
      <w:r w:rsidR="00B57BAA" w:rsidRPr="007F5BBA">
        <w:rPr>
          <w:rFonts w:ascii="Times New Roman" w:hAnsi="Times New Roman"/>
          <w:b/>
          <w:sz w:val="24"/>
          <w:szCs w:val="24"/>
        </w:rPr>
        <w:t xml:space="preserve"> </w:t>
      </w:r>
    </w:p>
    <w:p w14:paraId="35B9A98F" w14:textId="29E35A1F" w:rsidR="00675A5E" w:rsidRPr="007F5BBA" w:rsidRDefault="00675A5E" w:rsidP="00675A5E">
      <w:pPr>
        <w:tabs>
          <w:tab w:val="left" w:pos="480"/>
        </w:tabs>
        <w:jc w:val="left"/>
        <w:rPr>
          <w:rFonts w:ascii="Times New Roman" w:hAnsi="Times New Roman"/>
          <w:sz w:val="24"/>
          <w:szCs w:val="24"/>
          <w:lang w:eastAsia="hu-HU"/>
        </w:rPr>
      </w:pPr>
    </w:p>
    <w:p w14:paraId="7D4CC056" w14:textId="6A3676CD" w:rsidR="001B2B92" w:rsidRPr="007F5BBA" w:rsidRDefault="001B2B92" w:rsidP="001B2B92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t>Kisvárosias lakóterületek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5"/>
        <w:gridCol w:w="962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1B2B92" w:rsidRPr="007F5BBA" w14:paraId="1235D8F9" w14:textId="77777777" w:rsidTr="00234250">
        <w:trPr>
          <w:trHeight w:val="284"/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047B985C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0B14E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EB370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688B6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76A5D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04D826C3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353CA6C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0898B4A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B19209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23C62BA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42BED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1B2B92" w:rsidRPr="007F5BBA" w14:paraId="63911827" w14:textId="77777777" w:rsidTr="00234250">
        <w:trPr>
          <w:trHeight w:val="885"/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36D192F0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ED54C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6B498725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7ED27BAB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F383E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6D7D9CBB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295AB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46B9C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5E80F2C5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13EE6B20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3C907242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0C7C1A55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00AE5E1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0D21A8A8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F4FE62F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ind w:left="-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73E78E9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ind w:left="-40" w:right="-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14255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754A9FDA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35A64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0F0F9343" w14:textId="77777777" w:rsidR="001B2B92" w:rsidRPr="007F5BBA" w:rsidRDefault="001B2B92" w:rsidP="00FF2A04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1B2B92" w:rsidRPr="007F5BBA" w14:paraId="377770F0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50586D74" w14:textId="77777777" w:rsidR="001B2B92" w:rsidRPr="007F5BBA" w:rsidRDefault="001B2B92" w:rsidP="00FF2A04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BDA72" w14:textId="35E992F5" w:rsidR="001B2B92" w:rsidRPr="007F5BBA" w:rsidRDefault="001B2B92" w:rsidP="001B2B92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1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8496B" w14:textId="5FCAC481" w:rsidR="001B2B92" w:rsidRPr="007F5BBA" w:rsidRDefault="00FF2A04" w:rsidP="00FF2A04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</w:t>
            </w:r>
            <w:r w:rsidR="001B2B92" w:rsidRPr="007F5B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470C" w14:textId="66D84F72" w:rsidR="001B2B92" w:rsidRPr="007F5BBA" w:rsidRDefault="001B2B92" w:rsidP="00FF2A04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33B2C" w14:textId="6667F2C5" w:rsidR="001B2B92" w:rsidRPr="007F5BBA" w:rsidRDefault="00FF2A04" w:rsidP="00FF2A04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2D120072" w14:textId="56B83740" w:rsidR="001B2B92" w:rsidRPr="007F5BBA" w:rsidRDefault="00FF2A04" w:rsidP="00FF2A04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6A7D9D3" w14:textId="791BA9BB" w:rsidR="001B2B92" w:rsidRPr="007F5BBA" w:rsidRDefault="00FF2A04" w:rsidP="001769A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  <w:r w:rsidR="001769A7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05C4747" w14:textId="7009D4C6" w:rsidR="001B2B92" w:rsidRPr="007F5BBA" w:rsidRDefault="001B2B92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</w:t>
            </w:r>
            <w:r w:rsidR="00234250" w:rsidRPr="007F5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F27172E" w14:textId="0A86808B" w:rsidR="001B2B92" w:rsidRPr="007F5BBA" w:rsidRDefault="004B72B7" w:rsidP="00FF2A04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9B115E1" w14:textId="73F89B2F" w:rsidR="001B2B92" w:rsidRPr="007F5BBA" w:rsidRDefault="001B2B92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</w:t>
            </w:r>
            <w:r w:rsidR="00234250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12E3A" w14:textId="4C2FC423" w:rsidR="001B2B92" w:rsidRPr="007F5BBA" w:rsidRDefault="00234250" w:rsidP="00FF2A04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9</w:t>
            </w:r>
            <w:r w:rsidR="001B2B92" w:rsidRPr="007F5B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34250" w:rsidRPr="007F5BBA" w14:paraId="00B25B42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7C34896A" w14:textId="77777777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8ACBC" w14:textId="264F48CB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2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75A46" w14:textId="6437E6AB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F0F30" w14:textId="136CA494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68386" w14:textId="12922193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15D0726A" w14:textId="0116F314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8C211F7" w14:textId="5D818969" w:rsidR="00234250" w:rsidRPr="007F5BBA" w:rsidRDefault="00234250" w:rsidP="001769A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  <w:r w:rsidR="001769A7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4838192E" w14:textId="0BF5CA79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B2ADBA5" w14:textId="64FE13F5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6390BEE" w14:textId="6BA6B431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B6BC5" w14:textId="302B1FC8" w:rsidR="00234250" w:rsidRPr="007F5BBA" w:rsidRDefault="00234250" w:rsidP="00E700F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0,0 (21,0</w:t>
            </w:r>
            <w:r w:rsidR="00E700F8" w:rsidRPr="007F5BB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4250" w:rsidRPr="007F5BBA" w14:paraId="120A1790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55639BA9" w14:textId="77777777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7946F" w14:textId="37D7A3D1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3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65D29" w14:textId="2EE9CF94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0CAE2" w14:textId="49F28547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4038A" w14:textId="77777777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6EC88AE3" w14:textId="6870EF9A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E852ACA" w14:textId="1DADFC83" w:rsidR="00234250" w:rsidRPr="007F5BBA" w:rsidRDefault="00234250" w:rsidP="001769A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  <w:r w:rsidR="001769A7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5C758D4" w14:textId="19DB65B0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BA7A7DC" w14:textId="02509871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9DFA405" w14:textId="59AA56BB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452D2" w14:textId="5D13942C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234250" w:rsidRPr="007F5BBA" w14:paraId="7A98B375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7143A348" w14:textId="2ED85CDE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BFA2A" w14:textId="2E104F7A" w:rsidR="00234250" w:rsidRPr="007F5BBA" w:rsidRDefault="00234250" w:rsidP="005D3959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</w:t>
            </w:r>
            <w:r w:rsidR="005D3959"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4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90495" w14:textId="5ACD39EE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1B479" w14:textId="6501DE28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578F9" w14:textId="0B1EC854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42FEBB67" w14:textId="49B1A009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41683B2E" w14:textId="687808A6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6B3289B" w14:textId="10D8CE4F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229946E" w14:textId="68F4D2E2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0301CCD" w14:textId="76CE3659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D99F9" w14:textId="53284EA0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234250" w:rsidRPr="007F5BBA" w14:paraId="00124A30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4F297B1A" w14:textId="3D6F8219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467FF" w14:textId="370BA00C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5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6430D" w14:textId="0E343F26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74A60" w14:textId="13B49F44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D1A12" w14:textId="36F7F806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088DEC2D" w14:textId="2B51E811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47AA2056" w14:textId="5FF0C5F5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4A7609A" w14:textId="686F571B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431DA3A" w14:textId="134B0BE9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8D943A" w14:textId="6007DC2E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C2E8A" w14:textId="4C5D2684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34250" w:rsidRPr="007F5BBA" w14:paraId="11016CDD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3FC21987" w14:textId="79DEBD90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A1581" w14:textId="470F5DEF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6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7B7F3" w14:textId="660AA6CD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8C70F" w14:textId="134EBB6A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65DD" w14:textId="61F2D488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572599D6" w14:textId="51A0DB5D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88B9CAE" w14:textId="32E744C3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F06954D" w14:textId="126D9FAC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A9A9FDD" w14:textId="4114B207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8F3A28C" w14:textId="2896C7A0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FB6B8" w14:textId="2C9B805A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234250" w:rsidRPr="007F5BBA" w14:paraId="338B23AF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7EBA20B7" w14:textId="08E1505F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602CB" w14:textId="3CE29A3F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7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5F864" w14:textId="4926B058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6FB94" w14:textId="4E787E77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E4225" w14:textId="3BD05F8A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3F9C5611" w14:textId="7BE5CE7E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B9E8EBC" w14:textId="6D45B0DF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CD6A3DB" w14:textId="12933C70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158CF38" w14:textId="51FE7BDA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71255D6" w14:textId="3B7502B7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3B8F3" w14:textId="6497D3D6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34250" w:rsidRPr="007F5BBA" w14:paraId="02318533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7BE4CF81" w14:textId="46D4FAF8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98D63" w14:textId="4047E3D7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8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1DCD0" w14:textId="6C47EFFD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10D34" w14:textId="7F987477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43E1C" w14:textId="43EE0DD2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549F972E" w14:textId="627492EE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977A5D8" w14:textId="267450D4" w:rsidR="00234250" w:rsidRPr="007F5BBA" w:rsidRDefault="00234250" w:rsidP="001769A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  <w:r w:rsidR="001769A7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4E21F2AF" w14:textId="35825BF2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680BA7" w14:textId="2AE234B6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D93C49C" w14:textId="12F60C29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A5E53" w14:textId="2FA69C19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34250" w:rsidRPr="007F5BBA" w14:paraId="69766671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40CFB059" w14:textId="73ACC73E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D105C" w14:textId="100DC0E5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9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99BF2" w14:textId="1ECEBCD1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07CEF" w14:textId="16B90640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5DDDB" w14:textId="56F4E22B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059CC5F2" w14:textId="155FBF37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628EE8" w14:textId="599040DC" w:rsidR="00234250" w:rsidRPr="007F5BBA" w:rsidRDefault="00234250" w:rsidP="001769A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  <w:r w:rsidR="001769A7"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2114ABF" w14:textId="650E22C9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4C6D73E0" w14:textId="430CEDC7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E034732" w14:textId="043D4708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F1570" w14:textId="25BF3F61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34250" w:rsidRPr="007F5BBA" w14:paraId="60EEFF81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7E44E785" w14:textId="46649CD8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2DDCA" w14:textId="792D70F8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10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36D9E" w14:textId="7C2E53CC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11B11" w14:textId="53317308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83EC1" w14:textId="0B956B02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0C8C5B51" w14:textId="63AD95FC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F97E6CC" w14:textId="0AA531BA" w:rsidR="00234250" w:rsidRPr="007F5BBA" w:rsidRDefault="00234250" w:rsidP="001769A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  <w:r w:rsidR="001769A7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17E1F0B" w14:textId="5597FE97" w:rsidR="00234250" w:rsidRPr="007F5BBA" w:rsidRDefault="004B72B7" w:rsidP="004B72B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799115" w14:textId="5259199A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,05</w:t>
            </w:r>
            <w:r w:rsidRPr="007F5B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8BFB349" w14:textId="3DDAB1FB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DE8F5" w14:textId="34EF2CFA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34250" w:rsidRPr="007F5BBA" w14:paraId="268A9DE7" w14:textId="77777777" w:rsidTr="00234250">
        <w:trPr>
          <w:jc w:val="center"/>
        </w:trPr>
        <w:tc>
          <w:tcPr>
            <w:tcW w:w="311" w:type="dxa"/>
            <w:tcMar>
              <w:left w:w="28" w:type="dxa"/>
              <w:right w:w="28" w:type="dxa"/>
            </w:tcMar>
            <w:vAlign w:val="center"/>
          </w:tcPr>
          <w:p w14:paraId="78D53645" w14:textId="1CE1E61C" w:rsidR="00234250" w:rsidRPr="007F5BBA" w:rsidRDefault="00234250" w:rsidP="0023425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FF246" w14:textId="2D29FB88" w:rsidR="00234250" w:rsidRPr="007F5BBA" w:rsidRDefault="005D3959" w:rsidP="00234250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-2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4250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11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E2EFC" w14:textId="0FF1BE66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D654C" w14:textId="2B16D313" w:rsidR="00234250" w:rsidRPr="007F5BBA" w:rsidRDefault="00234250" w:rsidP="0023425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3CFE0" w14:textId="7E36E7F7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44DAB837" w14:textId="1B6DF06F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5D9F43E" w14:textId="3D137B08" w:rsidR="00234250" w:rsidRPr="007F5BBA" w:rsidRDefault="00234250" w:rsidP="001769A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  <w:r w:rsidR="001769A7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57BB554" w14:textId="036A29F4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5E84A4E" w14:textId="3F37FB5E" w:rsidR="00234250" w:rsidRPr="007F5BBA" w:rsidRDefault="004B72B7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4B7776AA" w14:textId="09EACD3E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039EA" w14:textId="569D4A43" w:rsidR="00234250" w:rsidRPr="007F5BBA" w:rsidRDefault="00234250" w:rsidP="0023425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E700F8" w:rsidRPr="007F5BBA" w14:paraId="15874BA2" w14:textId="77777777" w:rsidTr="009A1113">
        <w:trPr>
          <w:jc w:val="center"/>
        </w:trPr>
        <w:tc>
          <w:tcPr>
            <w:tcW w:w="9496" w:type="dxa"/>
            <w:gridSpan w:val="11"/>
            <w:tcMar>
              <w:left w:w="28" w:type="dxa"/>
              <w:right w:w="28" w:type="dxa"/>
            </w:tcMar>
            <w:vAlign w:val="center"/>
          </w:tcPr>
          <w:p w14:paraId="0954CE9E" w14:textId="5AB372D7" w:rsidR="00E700F8" w:rsidRPr="007F5BBA" w:rsidRDefault="00E700F8" w:rsidP="00E700F8">
            <w:pPr>
              <w:tabs>
                <w:tab w:val="left" w:pos="540"/>
              </w:tabs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7F5BBA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>: Az építési övezet Duna-part felőli telekhatárától mért 40 méteres sávon belül a megengedett legnagyobb épületmagasság 21,0 méter.</w:t>
            </w:r>
          </w:p>
        </w:tc>
      </w:tr>
      <w:tr w:rsidR="00E700F8" w:rsidRPr="007F5BBA" w14:paraId="0F9B7086" w14:textId="77777777" w:rsidTr="009A1113">
        <w:trPr>
          <w:jc w:val="center"/>
        </w:trPr>
        <w:tc>
          <w:tcPr>
            <w:tcW w:w="9496" w:type="dxa"/>
            <w:gridSpan w:val="11"/>
            <w:tcMar>
              <w:left w:w="28" w:type="dxa"/>
              <w:right w:w="28" w:type="dxa"/>
            </w:tcMar>
            <w:vAlign w:val="center"/>
          </w:tcPr>
          <w:p w14:paraId="6F2F9607" w14:textId="74544559" w:rsidR="00E700F8" w:rsidRPr="007F5BBA" w:rsidRDefault="00E700F8" w:rsidP="00E700F8">
            <w:pPr>
              <w:tabs>
                <w:tab w:val="left" w:pos="540"/>
              </w:tabs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7F5BBA">
              <w:rPr>
                <w:rFonts w:ascii="Times New Roman" w:hAnsi="Times New Roman"/>
                <w:sz w:val="20"/>
                <w:szCs w:val="24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="004B72B7" w:rsidRPr="007F5BBA">
              <w:rPr>
                <w:rFonts w:ascii="Times New Roman" w:hAnsi="Times New Roman"/>
                <w:sz w:val="20"/>
                <w:szCs w:val="24"/>
              </w:rPr>
              <w:t>Kizárólag térszín alatt P+R parkoló vagy a kastély közönségforgalmát kiszolgáló parkoló számára felhasználható szintterületi mutató.</w:t>
            </w:r>
          </w:p>
        </w:tc>
      </w:tr>
    </w:tbl>
    <w:p w14:paraId="04333B22" w14:textId="77777777" w:rsidR="001B2B92" w:rsidRPr="007F5BBA" w:rsidRDefault="001B2B92" w:rsidP="001B2B92">
      <w:pPr>
        <w:jc w:val="right"/>
        <w:rPr>
          <w:rFonts w:ascii="Times New Roman" w:hAnsi="Times New Roman"/>
          <w:b/>
          <w:sz w:val="24"/>
          <w:szCs w:val="24"/>
        </w:rPr>
      </w:pPr>
    </w:p>
    <w:p w14:paraId="2A0D7569" w14:textId="77777777" w:rsidR="00E470D6" w:rsidRPr="007F5BBA" w:rsidRDefault="00E470D6">
      <w:pPr>
        <w:spacing w:after="20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EAAA0BA" w14:textId="0F96DF9E" w:rsidR="00675A5E" w:rsidRPr="007F5BBA" w:rsidRDefault="00C7369B" w:rsidP="00575CE2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lastRenderedPageBreak/>
        <w:t>Kertvárosias lakó</w:t>
      </w:r>
      <w:r w:rsidR="00B077AE" w:rsidRPr="007F5BBA">
        <w:rPr>
          <w:rFonts w:ascii="Times New Roman" w:hAnsi="Times New Roman"/>
          <w:b/>
          <w:bCs/>
          <w:sz w:val="24"/>
          <w:szCs w:val="24"/>
        </w:rPr>
        <w:t>területek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5"/>
        <w:gridCol w:w="962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AD1C93" w:rsidRPr="007F5BBA" w14:paraId="2FF28C16" w14:textId="77777777" w:rsidTr="00E47C24">
        <w:trPr>
          <w:trHeight w:val="284"/>
          <w:jc w:val="center"/>
        </w:trPr>
        <w:tc>
          <w:tcPr>
            <w:tcW w:w="311" w:type="dxa"/>
            <w:vAlign w:val="center"/>
          </w:tcPr>
          <w:p w14:paraId="62E4C7E0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4C113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FFFAE6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93348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410FF3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2A0D98FF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6B33F8F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059A3163" w14:textId="77777777" w:rsidR="00AD1C93" w:rsidRPr="007F5BBA" w:rsidRDefault="00AD1C93" w:rsidP="005E5F5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07654DAE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461ADDA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77364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AD1C93" w:rsidRPr="007F5BBA" w14:paraId="03C350CF" w14:textId="77777777" w:rsidTr="00E47C24">
        <w:trPr>
          <w:trHeight w:val="885"/>
          <w:jc w:val="center"/>
        </w:trPr>
        <w:tc>
          <w:tcPr>
            <w:tcW w:w="311" w:type="dxa"/>
            <w:vAlign w:val="center"/>
          </w:tcPr>
          <w:p w14:paraId="06F4E9C8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96390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6F2D7735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3E431BAC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97339" w14:textId="77777777" w:rsidR="00AD1C93" w:rsidRPr="007F5BBA" w:rsidRDefault="00AD1C93" w:rsidP="00E47C24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47160E19" w14:textId="77777777" w:rsidR="00AD1C93" w:rsidRPr="007F5BBA" w:rsidRDefault="00AD1C93" w:rsidP="00E47C24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27BE5B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E8AC3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6FDE55A5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3F88900E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750B3F53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4B8955FA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EB4375A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12BC683E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0F7BF67" w14:textId="77777777" w:rsidR="00AD1C93" w:rsidRPr="007F5BBA" w:rsidRDefault="00AD1C93" w:rsidP="00CA4116">
            <w:pPr>
              <w:tabs>
                <w:tab w:val="left" w:pos="540"/>
              </w:tabs>
              <w:spacing w:after="0"/>
              <w:ind w:left="-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14:paraId="1B76CB0E" w14:textId="77777777" w:rsidR="00AD1C93" w:rsidRPr="007F5BBA" w:rsidRDefault="00AD1C93" w:rsidP="00CA4116">
            <w:pPr>
              <w:tabs>
                <w:tab w:val="left" w:pos="540"/>
              </w:tabs>
              <w:spacing w:after="0"/>
              <w:ind w:left="-40" w:right="-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37589C7F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5D7887C1" w14:textId="77777777" w:rsidR="00AD1C93" w:rsidRPr="007F5BBA" w:rsidRDefault="00AD1C93" w:rsidP="00B077A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FCEC39" w14:textId="77777777" w:rsidR="00AD1C93" w:rsidRPr="007F5BBA" w:rsidRDefault="00AD1C93" w:rsidP="00E47C24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48FF433D" w14:textId="77777777" w:rsidR="00AD1C93" w:rsidRPr="007F5BBA" w:rsidRDefault="00AD1C93" w:rsidP="00E47C24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AD1C93" w:rsidRPr="007F5BBA" w14:paraId="5DC84338" w14:textId="77777777" w:rsidTr="00E47C24">
        <w:trPr>
          <w:jc w:val="center"/>
        </w:trPr>
        <w:tc>
          <w:tcPr>
            <w:tcW w:w="311" w:type="dxa"/>
            <w:vAlign w:val="center"/>
          </w:tcPr>
          <w:p w14:paraId="76FFB9E9" w14:textId="77777777" w:rsidR="00AD1C93" w:rsidRPr="007F5BBA" w:rsidRDefault="00AD1C93" w:rsidP="00AD1C93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B8C1FFF" w14:textId="37D00B94" w:rsidR="00AD1C93" w:rsidRPr="007F5BBA" w:rsidRDefault="0044416C" w:rsidP="00E700F8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Lke-2</w:t>
            </w:r>
            <w:r w:rsidR="00AD1C93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C04D4" w:rsidRPr="007F5BB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700F8"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8C04D4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D1C93"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9B45952" w14:textId="5CF80D9B" w:rsidR="00AD1C93" w:rsidRPr="007F5BBA" w:rsidRDefault="00E470D6" w:rsidP="00B077A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  <w:r w:rsidR="00AD1C93" w:rsidRPr="007F5B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D376E7" w14:textId="77777777" w:rsidR="00AD1C93" w:rsidRPr="007F5BBA" w:rsidRDefault="00AD1C93" w:rsidP="00B077AE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/O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856D23" w14:textId="6A958381" w:rsidR="00AD1C93" w:rsidRPr="007F5BBA" w:rsidRDefault="00E470D6" w:rsidP="00B077A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14:paraId="7EB89CDF" w14:textId="425E9E61" w:rsidR="00AD1C93" w:rsidRPr="007F5BBA" w:rsidRDefault="00E470D6" w:rsidP="00B077A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0B6709F5" w14:textId="77777777" w:rsidR="00AD1C93" w:rsidRPr="007F5BBA" w:rsidRDefault="00AD1C93" w:rsidP="00BB55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0AF5A1B2" w14:textId="5BB66C2E" w:rsidR="00AD1C93" w:rsidRPr="007F5BBA" w:rsidRDefault="00AD1C93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</w:t>
            </w:r>
            <w:r w:rsidR="00E470D6"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14:paraId="0C48EB28" w14:textId="430EC989" w:rsidR="00AD1C93" w:rsidRPr="007F5BBA" w:rsidRDefault="004B72B7" w:rsidP="00B077A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  <w:vAlign w:val="center"/>
          </w:tcPr>
          <w:p w14:paraId="64720790" w14:textId="77777777" w:rsidR="00AD1C93" w:rsidRPr="007F5BBA" w:rsidRDefault="00AD1C93" w:rsidP="0059450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5991BB3" w14:textId="77777777" w:rsidR="00AD1C93" w:rsidRPr="007F5BBA" w:rsidRDefault="00AD1C93" w:rsidP="00416AC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 w14:paraId="06409981" w14:textId="77777777" w:rsidR="0055363A" w:rsidRPr="007F5BBA" w:rsidRDefault="0055363A" w:rsidP="00675A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187D46A8" w14:textId="549D2F5F" w:rsidR="00E470D6" w:rsidRPr="007F5BBA" w:rsidRDefault="00E470D6" w:rsidP="00E470D6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t>Intézményi területek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5"/>
        <w:gridCol w:w="962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E470D6" w:rsidRPr="007F5BBA" w14:paraId="34BA21A3" w14:textId="77777777" w:rsidTr="009A1113">
        <w:trPr>
          <w:trHeight w:val="284"/>
          <w:jc w:val="center"/>
        </w:trPr>
        <w:tc>
          <w:tcPr>
            <w:tcW w:w="311" w:type="dxa"/>
            <w:vAlign w:val="center"/>
          </w:tcPr>
          <w:p w14:paraId="190C513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941E3F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90F02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19B71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4FE1E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242583F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E455880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5610D4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074824E8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75BC9B44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D6860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E470D6" w:rsidRPr="007F5BBA" w14:paraId="1C645163" w14:textId="77777777" w:rsidTr="009A1113">
        <w:trPr>
          <w:trHeight w:val="885"/>
          <w:jc w:val="center"/>
        </w:trPr>
        <w:tc>
          <w:tcPr>
            <w:tcW w:w="311" w:type="dxa"/>
            <w:vAlign w:val="center"/>
          </w:tcPr>
          <w:p w14:paraId="63A9403B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12055A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21643972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1CFC85AF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1580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2EBBBD8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26623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55037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7E131F6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3EA98372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08248728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7C61BBBB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C6BE999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62ED6560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8570910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14:paraId="4E0387F3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40" w:right="-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788346A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5F3A322F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A413DC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6F9AB024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E470D6" w:rsidRPr="007F5BBA" w14:paraId="7822840A" w14:textId="77777777" w:rsidTr="009A1113">
        <w:trPr>
          <w:jc w:val="center"/>
        </w:trPr>
        <w:tc>
          <w:tcPr>
            <w:tcW w:w="311" w:type="dxa"/>
            <w:vAlign w:val="center"/>
          </w:tcPr>
          <w:p w14:paraId="4F9303A1" w14:textId="77777777" w:rsidR="00E470D6" w:rsidRPr="007F5BBA" w:rsidRDefault="00E470D6" w:rsidP="009A1113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FF07F6" w14:textId="7FC0A0E8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Vi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3E1455B" w14:textId="73B334C8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2E777E" w14:textId="494D714A" w:rsidR="00E470D6" w:rsidRPr="007F5BBA" w:rsidRDefault="005B1D34" w:rsidP="009A1113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AB08E5" w14:textId="0B0B847E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  <w:vAlign w:val="center"/>
          </w:tcPr>
          <w:p w14:paraId="6D811726" w14:textId="4F5A0058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vAlign w:val="center"/>
          </w:tcPr>
          <w:p w14:paraId="0C620478" w14:textId="0EF4CF25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27522638" w14:textId="1205766F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14:paraId="1590F5C8" w14:textId="29566F14" w:rsidR="00E470D6" w:rsidRPr="007F5BBA" w:rsidRDefault="004B72B7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vAlign w:val="center"/>
          </w:tcPr>
          <w:p w14:paraId="7531BF69" w14:textId="09A21C96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0892379" w14:textId="521716B7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E470D6" w:rsidRPr="007F5BBA" w14:paraId="2D2511D0" w14:textId="77777777" w:rsidTr="009A1113">
        <w:trPr>
          <w:jc w:val="center"/>
        </w:trPr>
        <w:tc>
          <w:tcPr>
            <w:tcW w:w="311" w:type="dxa"/>
            <w:vAlign w:val="center"/>
          </w:tcPr>
          <w:p w14:paraId="674F92CF" w14:textId="02292A8A" w:rsidR="00E470D6" w:rsidRPr="007F5BBA" w:rsidRDefault="00E470D6" w:rsidP="009A1113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2BFED28" w14:textId="0A05559C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Vi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2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7FA0F31" w14:textId="3CFCCCE6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25A7C9" w14:textId="3B0006A4" w:rsidR="00E470D6" w:rsidRPr="007F5BBA" w:rsidRDefault="005B1D34" w:rsidP="009A1113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A2B3D2" w14:textId="53E6911E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8" w:type="dxa"/>
            <w:vAlign w:val="center"/>
          </w:tcPr>
          <w:p w14:paraId="76D9450B" w14:textId="4ACBFEA5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083ABB53" w14:textId="60BB71B1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14:paraId="50310A3C" w14:textId="769D3FB6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07" w:type="dxa"/>
            <w:vAlign w:val="center"/>
          </w:tcPr>
          <w:p w14:paraId="04628AA6" w14:textId="73F011BA" w:rsidR="00E470D6" w:rsidRPr="007F5BBA" w:rsidRDefault="004B72B7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07" w:type="dxa"/>
            <w:vAlign w:val="center"/>
          </w:tcPr>
          <w:p w14:paraId="536DB687" w14:textId="2B2F5686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3004A09" w14:textId="5ACF419F" w:rsidR="00E470D6" w:rsidRPr="007F5BBA" w:rsidRDefault="005B1D34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14:paraId="5F305E7B" w14:textId="77777777" w:rsidR="00E470D6" w:rsidRPr="007F5BBA" w:rsidRDefault="00E470D6" w:rsidP="00E470D6">
      <w:pPr>
        <w:jc w:val="right"/>
        <w:rPr>
          <w:rFonts w:ascii="Times New Roman" w:hAnsi="Times New Roman"/>
          <w:b/>
          <w:sz w:val="24"/>
          <w:szCs w:val="24"/>
        </w:rPr>
      </w:pPr>
    </w:p>
    <w:p w14:paraId="5DA56F6C" w14:textId="32FEBD46" w:rsidR="00E470D6" w:rsidRPr="007F5BBA" w:rsidRDefault="00E470D6" w:rsidP="00E470D6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t>Gazdasági területek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5"/>
        <w:gridCol w:w="962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E470D6" w:rsidRPr="007F5BBA" w14:paraId="079B61A1" w14:textId="77777777" w:rsidTr="009A1113">
        <w:trPr>
          <w:trHeight w:val="284"/>
          <w:jc w:val="center"/>
        </w:trPr>
        <w:tc>
          <w:tcPr>
            <w:tcW w:w="311" w:type="dxa"/>
            <w:vAlign w:val="center"/>
          </w:tcPr>
          <w:p w14:paraId="2EB05AC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838C6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6D6A6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58C87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CD204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3361950F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1A01D5E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36936C7A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0B5492E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5C540C7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2EEAF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E470D6" w:rsidRPr="007F5BBA" w14:paraId="29CB1148" w14:textId="77777777" w:rsidTr="009A1113">
        <w:trPr>
          <w:trHeight w:val="885"/>
          <w:jc w:val="center"/>
        </w:trPr>
        <w:tc>
          <w:tcPr>
            <w:tcW w:w="311" w:type="dxa"/>
            <w:vAlign w:val="center"/>
          </w:tcPr>
          <w:p w14:paraId="6EFD1DD9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F0F28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62A55F26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7D402B1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2F079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4E900C07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A399F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F12A67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33F4A09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4AC26FCA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20478089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721ACDA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095151C0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0FB9D572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73E2DB6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14:paraId="576C7AE7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40" w:right="-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77B3DD4F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4A3E276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A25BB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6206612E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E470D6" w:rsidRPr="007F5BBA" w14:paraId="695CB76E" w14:textId="77777777" w:rsidTr="009A1113">
        <w:trPr>
          <w:jc w:val="center"/>
        </w:trPr>
        <w:tc>
          <w:tcPr>
            <w:tcW w:w="311" w:type="dxa"/>
            <w:vAlign w:val="center"/>
          </w:tcPr>
          <w:p w14:paraId="6E62BC63" w14:textId="77777777" w:rsidR="00E470D6" w:rsidRPr="007F5BBA" w:rsidRDefault="00E470D6" w:rsidP="009A1113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E21BDF" w14:textId="4676B972" w:rsidR="00E470D6" w:rsidRPr="007F5BBA" w:rsidRDefault="00E470D6" w:rsidP="009A1113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ksz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954283B" w14:textId="38C5044A" w:rsidR="00E470D6" w:rsidRPr="007F5BBA" w:rsidRDefault="00731CA9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9840B0" w14:textId="7A009FAC" w:rsidR="00E470D6" w:rsidRPr="007F5BBA" w:rsidRDefault="00731CA9" w:rsidP="009A1113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F6974C" w14:textId="56DBBB7F" w:rsidR="00E470D6" w:rsidRPr="007F5BBA" w:rsidRDefault="00731CA9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8" w:type="dxa"/>
            <w:vAlign w:val="center"/>
          </w:tcPr>
          <w:p w14:paraId="2A172603" w14:textId="46B4E49B" w:rsidR="00E470D6" w:rsidRPr="007F5BBA" w:rsidRDefault="00731CA9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551A0E0A" w14:textId="24B2F69C" w:rsidR="00E470D6" w:rsidRPr="007F5BBA" w:rsidRDefault="00731CA9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vAlign w:val="center"/>
          </w:tcPr>
          <w:p w14:paraId="63998460" w14:textId="00AB9285" w:rsidR="00E470D6" w:rsidRPr="007F5BBA" w:rsidRDefault="00731CA9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07" w:type="dxa"/>
            <w:vAlign w:val="center"/>
          </w:tcPr>
          <w:p w14:paraId="1378428D" w14:textId="5BE50700" w:rsidR="00E470D6" w:rsidRPr="007F5BBA" w:rsidRDefault="004B72B7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079DCF60" w14:textId="5120B59B" w:rsidR="00E470D6" w:rsidRPr="007F5BBA" w:rsidRDefault="00731CA9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C295989" w14:textId="2AAF0AC0" w:rsidR="00E470D6" w:rsidRPr="007F5BBA" w:rsidRDefault="00731CA9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470D6" w:rsidRPr="007F5BBA" w14:paraId="6AB9FCD2" w14:textId="77777777" w:rsidTr="009A1113">
        <w:trPr>
          <w:jc w:val="center"/>
        </w:trPr>
        <w:tc>
          <w:tcPr>
            <w:tcW w:w="311" w:type="dxa"/>
            <w:vAlign w:val="center"/>
          </w:tcPr>
          <w:p w14:paraId="3EEF88F2" w14:textId="301DDC5E" w:rsidR="00E470D6" w:rsidRPr="007F5BBA" w:rsidRDefault="00E470D6" w:rsidP="00E470D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06658409" w14:textId="76F8033E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ksz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2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F86FD38" w14:textId="79424EB1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AD5722" w14:textId="04FA821F" w:rsidR="00E470D6" w:rsidRPr="007F5BBA" w:rsidRDefault="00731CA9" w:rsidP="00E470D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F4B50E" w14:textId="38CD8967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42D29DBF" w14:textId="401D056A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24FA830D" w14:textId="34659AE9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vAlign w:val="center"/>
          </w:tcPr>
          <w:p w14:paraId="39825B52" w14:textId="38F4A999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07" w:type="dxa"/>
            <w:vAlign w:val="center"/>
          </w:tcPr>
          <w:p w14:paraId="58F62B36" w14:textId="7C4A83B5" w:rsidR="00E470D6" w:rsidRPr="007F5BBA" w:rsidRDefault="004B72B7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76E488F6" w14:textId="1D1B1AF7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867371C" w14:textId="33E63B0A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E470D6" w:rsidRPr="007F5BBA" w14:paraId="6A293F6F" w14:textId="77777777" w:rsidTr="009A1113">
        <w:trPr>
          <w:jc w:val="center"/>
        </w:trPr>
        <w:tc>
          <w:tcPr>
            <w:tcW w:w="311" w:type="dxa"/>
            <w:vAlign w:val="center"/>
          </w:tcPr>
          <w:p w14:paraId="356E8650" w14:textId="049BC703" w:rsidR="00E470D6" w:rsidRPr="007F5BBA" w:rsidRDefault="00E470D6" w:rsidP="00E470D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6C238ABE" w14:textId="7D26FCAB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ksz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3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A8E9981" w14:textId="7FD1C4E6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A3B4B8" w14:textId="2D7B9B46" w:rsidR="00E470D6" w:rsidRPr="007F5BBA" w:rsidRDefault="00731CA9" w:rsidP="00E470D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58BBEE" w14:textId="73F7EFC9" w:rsidR="00E470D6" w:rsidRPr="007F5BBA" w:rsidRDefault="00731CA9" w:rsidP="00731CA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8" w:type="dxa"/>
            <w:vAlign w:val="center"/>
          </w:tcPr>
          <w:p w14:paraId="712E5F11" w14:textId="23209F06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1B020591" w14:textId="40369A69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vAlign w:val="center"/>
          </w:tcPr>
          <w:p w14:paraId="379C3EDA" w14:textId="09CE7302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07" w:type="dxa"/>
            <w:vAlign w:val="center"/>
          </w:tcPr>
          <w:p w14:paraId="00240D5D" w14:textId="51ABA87F" w:rsidR="00E470D6" w:rsidRPr="007F5BBA" w:rsidRDefault="004B72B7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022145F0" w14:textId="501EC46E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184AE8D" w14:textId="47628C59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470D6" w:rsidRPr="007F5BBA" w14:paraId="055EE9AA" w14:textId="77777777" w:rsidTr="009A1113">
        <w:trPr>
          <w:jc w:val="center"/>
        </w:trPr>
        <w:tc>
          <w:tcPr>
            <w:tcW w:w="311" w:type="dxa"/>
            <w:vAlign w:val="center"/>
          </w:tcPr>
          <w:p w14:paraId="4B7378A3" w14:textId="672E6ECB" w:rsidR="00E470D6" w:rsidRPr="007F5BBA" w:rsidRDefault="00E470D6" w:rsidP="00E470D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14:paraId="27E7F3F6" w14:textId="40F6FB97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ksz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4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886E9AE" w14:textId="2273C926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BF6C5D" w14:textId="4EF87A77" w:rsidR="00E470D6" w:rsidRPr="007F5BBA" w:rsidRDefault="00731CA9" w:rsidP="00E470D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ACEF72" w14:textId="2D7F01E5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14:paraId="716AC313" w14:textId="7C787FC9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27CAA7DD" w14:textId="35CB3ACE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24969BC9" w14:textId="029BAD75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40E320F9" w14:textId="416BDFC9" w:rsidR="00E470D6" w:rsidRPr="007F5BBA" w:rsidRDefault="004B72B7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6474B7B6" w14:textId="7E5704B4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CB8B75A" w14:textId="6B5C570A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470D6" w:rsidRPr="007F5BBA" w14:paraId="0AA7FB7D" w14:textId="77777777" w:rsidTr="009A1113">
        <w:trPr>
          <w:jc w:val="center"/>
        </w:trPr>
        <w:tc>
          <w:tcPr>
            <w:tcW w:w="311" w:type="dxa"/>
            <w:vAlign w:val="center"/>
          </w:tcPr>
          <w:p w14:paraId="14E51A33" w14:textId="7B5D3E21" w:rsidR="00E470D6" w:rsidRPr="007F5BBA" w:rsidRDefault="00E470D6" w:rsidP="00E470D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342AC0B7" w14:textId="59190691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ksz-2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5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72FEA12" w14:textId="5749BF8E" w:rsidR="00E470D6" w:rsidRPr="007F5BBA" w:rsidRDefault="00650905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9</w:t>
            </w:r>
            <w:r w:rsidR="00731CA9" w:rsidRPr="007F5BBA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339A38" w14:textId="71F30FF1" w:rsidR="00E470D6" w:rsidRPr="007F5BBA" w:rsidRDefault="00731CA9" w:rsidP="00E470D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B01C7A" w14:textId="0C8C71C8" w:rsidR="009B36AE" w:rsidRPr="007F5BBA" w:rsidRDefault="009B36AE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8" w:type="dxa"/>
            <w:vAlign w:val="center"/>
          </w:tcPr>
          <w:p w14:paraId="11414EC3" w14:textId="5FA3C02B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14:paraId="11774B89" w14:textId="434680AE" w:rsidR="00E470D6" w:rsidRPr="007F5BBA" w:rsidRDefault="00E26B84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vAlign w:val="center"/>
          </w:tcPr>
          <w:p w14:paraId="28997F31" w14:textId="7A820B77" w:rsidR="009B36AE" w:rsidRPr="007F5BBA" w:rsidRDefault="009B36AE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07" w:type="dxa"/>
            <w:vAlign w:val="center"/>
          </w:tcPr>
          <w:p w14:paraId="23B14C06" w14:textId="6274FF14" w:rsidR="00E470D6" w:rsidRPr="007F5BBA" w:rsidRDefault="004B72B7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63BE581F" w14:textId="561124A4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8478437" w14:textId="1E00AB21" w:rsidR="00E470D6" w:rsidRPr="007F5BBA" w:rsidRDefault="00731CA9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6,0</w:t>
            </w:r>
            <w:r w:rsidRPr="007F5BB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31CA9" w:rsidRPr="007F5BBA" w14:paraId="0C73BE2A" w14:textId="77777777" w:rsidTr="009A1113">
        <w:trPr>
          <w:jc w:val="center"/>
        </w:trPr>
        <w:tc>
          <w:tcPr>
            <w:tcW w:w="9496" w:type="dxa"/>
            <w:gridSpan w:val="11"/>
            <w:vAlign w:val="center"/>
          </w:tcPr>
          <w:p w14:paraId="5D1868A7" w14:textId="63E969CB" w:rsidR="00731CA9" w:rsidRPr="007F5BBA" w:rsidRDefault="00731CA9" w:rsidP="00510062">
            <w:pPr>
              <w:tabs>
                <w:tab w:val="left" w:pos="540"/>
              </w:tabs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7F5BBA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="00510062" w:rsidRPr="007F5BBA">
              <w:rPr>
                <w:rFonts w:ascii="Times New Roman" w:hAnsi="Times New Roman"/>
                <w:sz w:val="20"/>
                <w:szCs w:val="24"/>
              </w:rPr>
              <w:t>a K-Kv/1 jelű építési övezet Busa utca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 xml:space="preserve">i </w:t>
            </w:r>
            <w:r w:rsidR="00510062" w:rsidRPr="007F5BBA">
              <w:rPr>
                <w:rFonts w:ascii="Times New Roman" w:hAnsi="Times New Roman"/>
                <w:sz w:val="20"/>
                <w:szCs w:val="24"/>
              </w:rPr>
              <w:t xml:space="preserve">határától számított 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 xml:space="preserve">70 méter, Naphal utcai </w:t>
            </w:r>
            <w:r w:rsidR="00510062" w:rsidRPr="007F5BBA">
              <w:rPr>
                <w:rFonts w:ascii="Times New Roman" w:hAnsi="Times New Roman"/>
                <w:sz w:val="20"/>
                <w:szCs w:val="24"/>
              </w:rPr>
              <w:t>határától számított 42 méter széles sávban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 xml:space="preserve"> az építmény legmagasabb pontja 9 méter lehet</w:t>
            </w:r>
            <w:r w:rsidR="00D56A00" w:rsidRPr="007F5BB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14:paraId="24F5EEEC" w14:textId="77777777" w:rsidR="00E470D6" w:rsidRPr="007F5BBA" w:rsidRDefault="00E470D6" w:rsidP="00E470D6">
      <w:pPr>
        <w:jc w:val="right"/>
        <w:rPr>
          <w:rFonts w:ascii="Times New Roman" w:hAnsi="Times New Roman"/>
          <w:b/>
          <w:sz w:val="24"/>
          <w:szCs w:val="24"/>
        </w:rPr>
      </w:pPr>
    </w:p>
    <w:p w14:paraId="6AA44A0C" w14:textId="77777777" w:rsidR="00E470D6" w:rsidRPr="007F5BBA" w:rsidRDefault="00E470D6">
      <w:pPr>
        <w:spacing w:after="20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9DBA629" w14:textId="42D7C4C3" w:rsidR="00E470D6" w:rsidRPr="007F5BBA" w:rsidRDefault="00E470D6" w:rsidP="00E470D6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lastRenderedPageBreak/>
        <w:t>Különleges logisztikai területek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5"/>
        <w:gridCol w:w="962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E470D6" w:rsidRPr="007F5BBA" w14:paraId="249B9E27" w14:textId="77777777" w:rsidTr="009A1113">
        <w:trPr>
          <w:trHeight w:val="284"/>
          <w:jc w:val="center"/>
        </w:trPr>
        <w:tc>
          <w:tcPr>
            <w:tcW w:w="311" w:type="dxa"/>
            <w:vAlign w:val="center"/>
          </w:tcPr>
          <w:p w14:paraId="4A821EE1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7691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8736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FDF41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949A3B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45ED8633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4423848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3B75EF42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36688D4B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40159A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DA1D1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E470D6" w:rsidRPr="007F5BBA" w14:paraId="718DE325" w14:textId="77777777" w:rsidTr="009A1113">
        <w:trPr>
          <w:trHeight w:val="885"/>
          <w:jc w:val="center"/>
        </w:trPr>
        <w:tc>
          <w:tcPr>
            <w:tcW w:w="311" w:type="dxa"/>
            <w:vAlign w:val="center"/>
          </w:tcPr>
          <w:p w14:paraId="010F15FD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B39E4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2178B566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2ED3D9A1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0CB96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069EE1A8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3AB4C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F3E19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1ECE4DD4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6B8C848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08C4DF9A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03C2BF09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1277690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41FC584A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08D3F0E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14:paraId="45CD24C8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40" w:right="-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A08F135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741A7550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36FF4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22BAC114" w14:textId="77777777" w:rsidR="00E470D6" w:rsidRPr="007F5BBA" w:rsidRDefault="00E470D6" w:rsidP="009A1113">
            <w:pPr>
              <w:tabs>
                <w:tab w:val="left" w:pos="540"/>
              </w:tabs>
              <w:spacing w:after="0"/>
              <w:ind w:left="-34" w:right="-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E470D6" w:rsidRPr="007F5BBA" w14:paraId="3B16AE65" w14:textId="77777777" w:rsidTr="009A1113">
        <w:trPr>
          <w:jc w:val="center"/>
        </w:trPr>
        <w:tc>
          <w:tcPr>
            <w:tcW w:w="311" w:type="dxa"/>
            <w:vAlign w:val="center"/>
          </w:tcPr>
          <w:p w14:paraId="6B4FFC33" w14:textId="77777777" w:rsidR="00E470D6" w:rsidRPr="007F5BBA" w:rsidRDefault="00E470D6" w:rsidP="009A1113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8B10CF" w14:textId="562C77ED" w:rsidR="00E470D6" w:rsidRPr="007F5BBA" w:rsidRDefault="00E470D6" w:rsidP="009A1113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Log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010BEC6" w14:textId="1084397D" w:rsidR="00E470D6" w:rsidRPr="007F5BBA" w:rsidRDefault="0071147C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738939" w14:textId="3B9E1C05" w:rsidR="00E470D6" w:rsidRPr="007F5BBA" w:rsidRDefault="0071147C" w:rsidP="009A1113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641AA3" w14:textId="067670FC" w:rsidR="00E470D6" w:rsidRPr="007F5BBA" w:rsidRDefault="0071147C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  <w:vAlign w:val="center"/>
          </w:tcPr>
          <w:p w14:paraId="4F5EAB44" w14:textId="41DE074E" w:rsidR="00E470D6" w:rsidRPr="007F5BBA" w:rsidRDefault="0071147C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7DDD378D" w14:textId="6A925D60" w:rsidR="00E470D6" w:rsidRPr="007F5BBA" w:rsidRDefault="0071147C" w:rsidP="0071147C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3</w:t>
            </w:r>
            <w:r w:rsidR="00AE5882" w:rsidRPr="007F5BB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  <w:vAlign w:val="center"/>
          </w:tcPr>
          <w:p w14:paraId="2AA912FC" w14:textId="4F15073A" w:rsidR="00E470D6" w:rsidRPr="007F5BBA" w:rsidRDefault="0071147C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  <w:vAlign w:val="center"/>
          </w:tcPr>
          <w:p w14:paraId="334A23A4" w14:textId="3D6A9308" w:rsidR="00E470D6" w:rsidRPr="007F5BBA" w:rsidRDefault="004B72B7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3E46191A" w14:textId="7DF093DE" w:rsidR="00E470D6" w:rsidRPr="007F5BBA" w:rsidRDefault="0071147C" w:rsidP="009A111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23DE213" w14:textId="27A33977" w:rsidR="00E470D6" w:rsidRPr="007F5BBA" w:rsidRDefault="003B0628" w:rsidP="003B062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5</w:t>
            </w:r>
            <w:r w:rsidR="0071147C" w:rsidRPr="007F5B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70D6" w:rsidRPr="007F5BBA" w14:paraId="0F8DCA1C" w14:textId="77777777" w:rsidTr="009A1113">
        <w:trPr>
          <w:jc w:val="center"/>
        </w:trPr>
        <w:tc>
          <w:tcPr>
            <w:tcW w:w="311" w:type="dxa"/>
            <w:vAlign w:val="center"/>
          </w:tcPr>
          <w:p w14:paraId="5EAFEB48" w14:textId="70B57A8C" w:rsidR="00E470D6" w:rsidRPr="007F5BBA" w:rsidRDefault="00E470D6" w:rsidP="00E470D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1DE20EE9" w14:textId="42B827E4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Log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2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462CDC0" w14:textId="6A1961BE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7BEEB4" w14:textId="3BA5BAB7" w:rsidR="00E470D6" w:rsidRPr="007F5BBA" w:rsidRDefault="0071147C" w:rsidP="00E470D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8152D1" w14:textId="18310A00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  <w:r w:rsidR="0050184A" w:rsidRPr="007F5BB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8" w:type="dxa"/>
            <w:vAlign w:val="center"/>
          </w:tcPr>
          <w:p w14:paraId="5A531D8D" w14:textId="7DCB14CC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41A18D5A" w14:textId="0C151B13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  <w:r w:rsidR="00AE5882" w:rsidRPr="007F5BB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  <w:vAlign w:val="center"/>
          </w:tcPr>
          <w:p w14:paraId="6DB89B72" w14:textId="65BCB26E" w:rsidR="00E470D6" w:rsidRPr="007F5BBA" w:rsidRDefault="00A33BF3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14:paraId="5E3057E1" w14:textId="3C9781E8" w:rsidR="00E470D6" w:rsidRPr="007F5BBA" w:rsidRDefault="004B72B7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7FA82921" w14:textId="1165B24C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13EC162" w14:textId="02034231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E470D6" w:rsidRPr="007F5BBA" w14:paraId="3CAB0950" w14:textId="77777777" w:rsidTr="009A1113">
        <w:trPr>
          <w:jc w:val="center"/>
        </w:trPr>
        <w:tc>
          <w:tcPr>
            <w:tcW w:w="311" w:type="dxa"/>
            <w:vAlign w:val="center"/>
          </w:tcPr>
          <w:p w14:paraId="4DDCA052" w14:textId="7D2B378E" w:rsidR="00E470D6" w:rsidRPr="007F5BBA" w:rsidRDefault="00E470D6" w:rsidP="00E470D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23FF565D" w14:textId="66A77F9E" w:rsidR="00E470D6" w:rsidRPr="007F5BBA" w:rsidRDefault="00E470D6" w:rsidP="00E470D6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Log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3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5A0E8D5" w14:textId="6AC79A46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10EBF3" w14:textId="5FF8E295" w:rsidR="00E470D6" w:rsidRPr="007F5BBA" w:rsidRDefault="0071147C" w:rsidP="00E470D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38A86F" w14:textId="2C594F1C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  <w:r w:rsidR="0050184A" w:rsidRPr="007F5BB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8" w:type="dxa"/>
            <w:vAlign w:val="center"/>
          </w:tcPr>
          <w:p w14:paraId="0DA29E64" w14:textId="72E9D1AA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32A323BE" w14:textId="20BC614D" w:rsidR="00E470D6" w:rsidRPr="007F5BBA" w:rsidRDefault="0071147C" w:rsidP="0071147C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7</w:t>
            </w:r>
            <w:r w:rsidR="00AE5882" w:rsidRPr="007F5BB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  <w:vAlign w:val="center"/>
          </w:tcPr>
          <w:p w14:paraId="379EF974" w14:textId="13161A2E" w:rsidR="00E470D6" w:rsidRPr="007F5BBA" w:rsidRDefault="00A33BF3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  <w:vAlign w:val="center"/>
          </w:tcPr>
          <w:p w14:paraId="68D4B147" w14:textId="1B5F7F9E" w:rsidR="00E470D6" w:rsidRPr="007F5BBA" w:rsidRDefault="004B72B7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42A1DE57" w14:textId="0575D0D3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6DB7882" w14:textId="520EFB9C" w:rsidR="00E470D6" w:rsidRPr="007F5BBA" w:rsidRDefault="0071147C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56A00" w:rsidRPr="007F5BBA" w14:paraId="7EFDD3B6" w14:textId="77777777" w:rsidTr="009A1113">
        <w:trPr>
          <w:jc w:val="center"/>
        </w:trPr>
        <w:tc>
          <w:tcPr>
            <w:tcW w:w="311" w:type="dxa"/>
            <w:vAlign w:val="center"/>
          </w:tcPr>
          <w:p w14:paraId="589DD90E" w14:textId="6AAFE5E6" w:rsidR="00D56A00" w:rsidRPr="007F5BBA" w:rsidRDefault="00D56A00" w:rsidP="00E470D6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14:paraId="3A9CDC4E" w14:textId="21E68E89" w:rsidR="00D56A00" w:rsidRPr="007F5BBA" w:rsidRDefault="00D56A00" w:rsidP="00800239">
            <w:pPr>
              <w:tabs>
                <w:tab w:val="left" w:pos="540"/>
              </w:tabs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Log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</w:t>
            </w:r>
            <w:r w:rsidR="00800239" w:rsidRPr="007F5BBA">
              <w:rPr>
                <w:rFonts w:ascii="Times New Roman" w:hAnsi="Times New Roman"/>
                <w:b/>
                <w:sz w:val="24"/>
                <w:szCs w:val="24"/>
              </w:rPr>
              <w:t>Szt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EBC7D98" w14:textId="1AB962A2" w:rsidR="00D56A00" w:rsidRPr="007F5BBA" w:rsidRDefault="00D56A00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2B0138" w14:textId="55099081" w:rsidR="00D56A00" w:rsidRPr="007F5BBA" w:rsidRDefault="00D56A00" w:rsidP="00E470D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DA8261" w14:textId="5F41C73D" w:rsidR="00D56A00" w:rsidRPr="007F5BBA" w:rsidRDefault="00D56A00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  <w:vAlign w:val="center"/>
          </w:tcPr>
          <w:p w14:paraId="45C8B68E" w14:textId="79854EEB" w:rsidR="00D56A00" w:rsidRPr="007F5BBA" w:rsidRDefault="00D56A00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40102DF8" w14:textId="75ED7FB1" w:rsidR="00D56A00" w:rsidRPr="007F5BBA" w:rsidRDefault="00D56A00" w:rsidP="00424F0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14:paraId="47C04867" w14:textId="43611CFA" w:rsidR="00D56A00" w:rsidRPr="007F5BBA" w:rsidRDefault="00D56A00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vAlign w:val="center"/>
          </w:tcPr>
          <w:p w14:paraId="36A671EF" w14:textId="39AF9E2D" w:rsidR="00D56A00" w:rsidRPr="007F5BBA" w:rsidRDefault="004B72B7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2A6DA17C" w14:textId="7FA17FF4" w:rsidR="00D56A00" w:rsidRPr="007F5BBA" w:rsidRDefault="00D56A00" w:rsidP="00E470D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AD8ECB6" w14:textId="288D0389" w:rsidR="00D56A00" w:rsidRPr="007F5BBA" w:rsidRDefault="00D56A00" w:rsidP="00424F0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2,0</w:t>
            </w:r>
            <w:r w:rsidRPr="007F5BB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56A00" w:rsidRPr="007F5BBA" w14:paraId="064FAF50" w14:textId="77777777" w:rsidTr="009A1113">
        <w:trPr>
          <w:jc w:val="center"/>
        </w:trPr>
        <w:tc>
          <w:tcPr>
            <w:tcW w:w="9496" w:type="dxa"/>
            <w:gridSpan w:val="11"/>
            <w:vAlign w:val="center"/>
          </w:tcPr>
          <w:p w14:paraId="0737E4C3" w14:textId="5D8A1AC8" w:rsidR="00563D58" w:rsidRPr="007F5BBA" w:rsidRDefault="00D56A00" w:rsidP="001A12DF">
            <w:pPr>
              <w:tabs>
                <w:tab w:val="left" w:pos="5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>: Az előírt ép</w:t>
            </w:r>
            <w:r w:rsidR="001A12DF" w:rsidRPr="007F5BBA">
              <w:rPr>
                <w:rFonts w:ascii="Times New Roman" w:hAnsi="Times New Roman"/>
                <w:sz w:val="20"/>
                <w:szCs w:val="24"/>
              </w:rPr>
              <w:t>ület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 xml:space="preserve">magasság értékétől el lehet térni </w:t>
            </w:r>
            <w:r w:rsidR="001A12DF" w:rsidRPr="007F5BBA">
              <w:rPr>
                <w:rFonts w:ascii="Times New Roman" w:hAnsi="Times New Roman"/>
                <w:sz w:val="20"/>
                <w:szCs w:val="24"/>
              </w:rPr>
              <w:t>legfeljebb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 xml:space="preserve"> 25 méterig abban az esetben, ha azt a technológiai követelmények megkívánják</w:t>
            </w:r>
            <w:r w:rsidR="001A12DF" w:rsidRPr="007F5BB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50184A" w:rsidRPr="007F5BBA" w14:paraId="6F7FAAEF" w14:textId="77777777" w:rsidTr="009A1113">
        <w:trPr>
          <w:jc w:val="center"/>
        </w:trPr>
        <w:tc>
          <w:tcPr>
            <w:tcW w:w="9496" w:type="dxa"/>
            <w:gridSpan w:val="11"/>
            <w:vAlign w:val="center"/>
          </w:tcPr>
          <w:p w14:paraId="11EA95C0" w14:textId="3F55E26F" w:rsidR="0050184A" w:rsidRPr="007F5BBA" w:rsidRDefault="0050184A" w:rsidP="006F779F">
            <w:pPr>
              <w:tabs>
                <w:tab w:val="left" w:pos="540"/>
              </w:tabs>
              <w:jc w:val="lef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7F5BBA">
              <w:rPr>
                <w:rFonts w:ascii="Times New Roman" w:hAnsi="Times New Roman"/>
                <w:sz w:val="20"/>
                <w:szCs w:val="24"/>
              </w:rPr>
              <w:t xml:space="preserve">*: </w:t>
            </w:r>
            <w:r w:rsidR="006F779F" w:rsidRPr="007F5BBA">
              <w:rPr>
                <w:rFonts w:ascii="Times New Roman" w:hAnsi="Times New Roman"/>
                <w:sz w:val="20"/>
                <w:szCs w:val="24"/>
              </w:rPr>
              <w:t xml:space="preserve">A BP/1002/0020-5/2018 számú </w:t>
            </w:r>
            <w:r w:rsidRPr="007F5BBA">
              <w:rPr>
                <w:rFonts w:ascii="Times New Roman" w:hAnsi="Times New Roman"/>
                <w:sz w:val="20"/>
                <w:szCs w:val="24"/>
              </w:rPr>
              <w:t>OTÉK eltérési engedély alapján.</w:t>
            </w:r>
          </w:p>
        </w:tc>
      </w:tr>
    </w:tbl>
    <w:p w14:paraId="702D3B12" w14:textId="77777777" w:rsidR="00E470D6" w:rsidRPr="007F5BBA" w:rsidRDefault="00E470D6" w:rsidP="00E470D6">
      <w:pPr>
        <w:jc w:val="right"/>
        <w:rPr>
          <w:rFonts w:ascii="Times New Roman" w:hAnsi="Times New Roman"/>
          <w:b/>
          <w:sz w:val="24"/>
          <w:szCs w:val="24"/>
        </w:rPr>
      </w:pPr>
    </w:p>
    <w:p w14:paraId="5D1470B8" w14:textId="406EA620" w:rsidR="00C7369B" w:rsidRPr="007F5BBA" w:rsidRDefault="00C7369B" w:rsidP="00575CE2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t xml:space="preserve">Különleges </w:t>
      </w:r>
      <w:r w:rsidR="00E470D6" w:rsidRPr="007F5BBA">
        <w:rPr>
          <w:rFonts w:ascii="Times New Roman" w:hAnsi="Times New Roman"/>
          <w:b/>
          <w:bCs/>
          <w:sz w:val="24"/>
          <w:szCs w:val="24"/>
        </w:rPr>
        <w:t>komplex vízparti</w:t>
      </w:r>
      <w:r w:rsidRPr="007F5BBA">
        <w:rPr>
          <w:rFonts w:ascii="Times New Roman" w:hAnsi="Times New Roman"/>
          <w:b/>
          <w:bCs/>
          <w:sz w:val="24"/>
          <w:szCs w:val="24"/>
        </w:rPr>
        <w:t xml:space="preserve"> területek</w:t>
      </w:r>
      <w:r w:rsidR="00E47C24" w:rsidRPr="007F5B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0"/>
        <w:gridCol w:w="96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AD1C93" w:rsidRPr="007F5BBA" w14:paraId="09A30E4D" w14:textId="77777777" w:rsidTr="00E00B78">
        <w:trPr>
          <w:trHeight w:val="284"/>
          <w:jc w:val="center"/>
        </w:trPr>
        <w:tc>
          <w:tcPr>
            <w:tcW w:w="311" w:type="dxa"/>
          </w:tcPr>
          <w:p w14:paraId="7435370E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E09B9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7DEF1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08A21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50183D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74BEA690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108CA50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9463D65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76AE3FD4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15D396B0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489C5A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AD1C93" w:rsidRPr="007F5BBA" w14:paraId="3F59C9F2" w14:textId="77777777" w:rsidTr="00E00B78">
        <w:trPr>
          <w:trHeight w:val="885"/>
          <w:jc w:val="center"/>
        </w:trPr>
        <w:tc>
          <w:tcPr>
            <w:tcW w:w="311" w:type="dxa"/>
            <w:vAlign w:val="center"/>
          </w:tcPr>
          <w:p w14:paraId="4F685F23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6A046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690F801C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12B2948E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9D204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75FAD9C3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106C6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DBA5C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761352DB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5E5E8A14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6BE3F81B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23B211A8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15C189A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452872C2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C759C4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</w:tcPr>
          <w:p w14:paraId="69CB789C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DDEF2A8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2D0FE5C8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EFFD3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4CD91725" w14:textId="77777777" w:rsidR="00AD1C93" w:rsidRPr="007F5BBA" w:rsidRDefault="00AD1C93" w:rsidP="004A359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AD1C93" w:rsidRPr="007F5BBA" w14:paraId="799A48BA" w14:textId="77777777" w:rsidTr="00E00B78">
        <w:trPr>
          <w:jc w:val="center"/>
        </w:trPr>
        <w:tc>
          <w:tcPr>
            <w:tcW w:w="311" w:type="dxa"/>
            <w:vAlign w:val="center"/>
          </w:tcPr>
          <w:p w14:paraId="72A52B24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5094D" w14:textId="7616D6A5" w:rsidR="00AD1C93" w:rsidRPr="007F5BBA" w:rsidRDefault="00AD1C93" w:rsidP="00E470D6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</w:t>
            </w:r>
            <w:r w:rsidR="00E470D6" w:rsidRPr="007F5BBA">
              <w:rPr>
                <w:rFonts w:ascii="Times New Roman" w:hAnsi="Times New Roman"/>
                <w:b/>
                <w:sz w:val="24"/>
                <w:szCs w:val="24"/>
              </w:rPr>
              <w:t>Kv/</w:t>
            </w:r>
            <w:r w:rsidR="00E470D6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F2A750" w14:textId="692F820F" w:rsidR="00AD1C93" w:rsidRPr="007F5BBA" w:rsidRDefault="00684478" w:rsidP="0059450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0987D2" w14:textId="5E9D7022" w:rsidR="00AD1C93" w:rsidRPr="007F5BBA" w:rsidRDefault="00684478" w:rsidP="004A3596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AC6260" w14:textId="58E3BDC3" w:rsidR="00AD1C93" w:rsidRPr="007F5BBA" w:rsidRDefault="00684478" w:rsidP="0055363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14:paraId="1946C39C" w14:textId="33F3D3E2" w:rsidR="00AD1C93" w:rsidRPr="007F5BBA" w:rsidRDefault="00684478" w:rsidP="004A359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vAlign w:val="center"/>
          </w:tcPr>
          <w:p w14:paraId="4ACAFD21" w14:textId="2C144A1D" w:rsidR="00AD1C93" w:rsidRPr="007F5BBA" w:rsidRDefault="00684478" w:rsidP="0055363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685DC370" w14:textId="216BF92D" w:rsidR="00AD1C93" w:rsidRPr="007F5BBA" w:rsidRDefault="00684478" w:rsidP="0059450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  <w:vAlign w:val="center"/>
          </w:tcPr>
          <w:p w14:paraId="701F8177" w14:textId="2153ECA8" w:rsidR="00AD1C93" w:rsidRPr="007F5BBA" w:rsidRDefault="004B72B7" w:rsidP="004A359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03B6B403" w14:textId="0B1EE7E0" w:rsidR="00AD1C93" w:rsidRPr="007F5BBA" w:rsidRDefault="00684478" w:rsidP="004A3596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3247B49" w14:textId="3BB22E21" w:rsidR="00AD1C93" w:rsidRPr="007F5BBA" w:rsidRDefault="00684478" w:rsidP="0068447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D1C93" w:rsidRPr="007F5BBA" w14:paraId="45453C1C" w14:textId="77777777" w:rsidTr="00E00B78">
        <w:trPr>
          <w:jc w:val="center"/>
        </w:trPr>
        <w:tc>
          <w:tcPr>
            <w:tcW w:w="311" w:type="dxa"/>
            <w:vAlign w:val="center"/>
          </w:tcPr>
          <w:p w14:paraId="2EE50407" w14:textId="77777777" w:rsidR="00AD1C93" w:rsidRPr="007F5BBA" w:rsidRDefault="00AD1C93" w:rsidP="00AD1C9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84F25" w14:textId="1ABF58E1" w:rsidR="00AD1C93" w:rsidRPr="007F5BBA" w:rsidRDefault="00AD1C93" w:rsidP="00E470D6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</w:t>
            </w:r>
            <w:r w:rsidR="00E470D6" w:rsidRPr="007F5BBA">
              <w:rPr>
                <w:rFonts w:ascii="Times New Roman" w:hAnsi="Times New Roman"/>
                <w:b/>
                <w:sz w:val="24"/>
                <w:szCs w:val="24"/>
              </w:rPr>
              <w:t>Kv/</w:t>
            </w:r>
            <w:r w:rsidR="00E470D6"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F6106AC" w14:textId="3DA072D8" w:rsidR="00AD1C93" w:rsidRPr="007F5BBA" w:rsidRDefault="00684478" w:rsidP="003249F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49D239" w14:textId="4F628D8D" w:rsidR="00AD1C93" w:rsidRPr="007F5BBA" w:rsidRDefault="00684478" w:rsidP="003249F1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12911A" w14:textId="5B7256FA" w:rsidR="00AD1C93" w:rsidRPr="007F5BBA" w:rsidRDefault="00684478" w:rsidP="003249F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14:paraId="6A55555B" w14:textId="29EC272D" w:rsidR="00AD1C93" w:rsidRPr="007F5BBA" w:rsidRDefault="00684478" w:rsidP="0068447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14:paraId="66B865C3" w14:textId="63A7C32F" w:rsidR="00AD1C93" w:rsidRPr="007F5BBA" w:rsidRDefault="00684478" w:rsidP="0055363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vAlign w:val="center"/>
          </w:tcPr>
          <w:p w14:paraId="4B24E4A6" w14:textId="5F79A3F6" w:rsidR="00AD1C93" w:rsidRPr="007F5BBA" w:rsidRDefault="00684478" w:rsidP="0068447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  <w:vAlign w:val="center"/>
          </w:tcPr>
          <w:p w14:paraId="616482FA" w14:textId="2BAAA760" w:rsidR="00AD1C93" w:rsidRPr="007F5BBA" w:rsidRDefault="004B72B7" w:rsidP="003249F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6801A661" w14:textId="12DD4633" w:rsidR="00AD1C93" w:rsidRPr="007F5BBA" w:rsidRDefault="00684478" w:rsidP="003249F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258D738" w14:textId="4DDABC30" w:rsidR="00AD1C93" w:rsidRPr="007F5BBA" w:rsidRDefault="00684478" w:rsidP="00684478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F622A" w:rsidRPr="007F5BBA" w14:paraId="38FDD5B3" w14:textId="77777777" w:rsidTr="00E00B78">
        <w:trPr>
          <w:jc w:val="center"/>
        </w:trPr>
        <w:tc>
          <w:tcPr>
            <w:tcW w:w="311" w:type="dxa"/>
            <w:vAlign w:val="center"/>
          </w:tcPr>
          <w:p w14:paraId="37368436" w14:textId="089485DD" w:rsidR="009F622A" w:rsidRPr="007F5BBA" w:rsidRDefault="0038347E" w:rsidP="009F622A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AE53B" w14:textId="59D8BAE4" w:rsidR="009F622A" w:rsidRPr="007F5BBA" w:rsidRDefault="009F622A" w:rsidP="009F622A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Kv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2B8EB91" w14:textId="62056FE5" w:rsidR="009F622A" w:rsidRPr="007F5BBA" w:rsidRDefault="009F622A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31D911" w14:textId="05A27CD6" w:rsidR="009F622A" w:rsidRPr="007F5BBA" w:rsidRDefault="009F622A" w:rsidP="009F622A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612E47" w14:textId="459BCCA6" w:rsidR="009F622A" w:rsidRPr="007F5BBA" w:rsidRDefault="009F622A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14:paraId="5539301C" w14:textId="0506CAE9" w:rsidR="009F622A" w:rsidRPr="007F5BBA" w:rsidRDefault="009F622A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vAlign w:val="center"/>
          </w:tcPr>
          <w:p w14:paraId="0DF7859B" w14:textId="70A2EE82" w:rsidR="009F622A" w:rsidRPr="007F5BBA" w:rsidRDefault="009F622A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6BCD4035" w14:textId="35A4F553" w:rsidR="009F622A" w:rsidRPr="007F5BBA" w:rsidRDefault="009F622A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  <w:vAlign w:val="center"/>
          </w:tcPr>
          <w:p w14:paraId="3C25143C" w14:textId="4CE3C625" w:rsidR="009F622A" w:rsidRPr="007F5BBA" w:rsidRDefault="004B72B7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758619AF" w14:textId="146453FC" w:rsidR="009F622A" w:rsidRPr="007F5BBA" w:rsidRDefault="009F622A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4945140" w14:textId="67F6B46D" w:rsidR="009F622A" w:rsidRPr="007F5BBA" w:rsidRDefault="009F622A" w:rsidP="009F622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56A00" w:rsidRPr="007F5BBA" w14:paraId="3223401F" w14:textId="77777777" w:rsidTr="00E00B78">
        <w:trPr>
          <w:jc w:val="center"/>
        </w:trPr>
        <w:tc>
          <w:tcPr>
            <w:tcW w:w="311" w:type="dxa"/>
            <w:vAlign w:val="center"/>
          </w:tcPr>
          <w:p w14:paraId="1527D1A9" w14:textId="634C7F69" w:rsidR="00D56A00" w:rsidRPr="007F5BBA" w:rsidRDefault="0038347E" w:rsidP="00D56A00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2F213" w14:textId="4BDB46ED" w:rsidR="00D56A00" w:rsidRPr="007F5BBA" w:rsidRDefault="00D56A00" w:rsidP="009F622A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Kv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</w:t>
            </w:r>
            <w:r w:rsidR="009F622A"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D2D86CA" w14:textId="5512D290" w:rsidR="00D56A00" w:rsidRPr="007F5BBA" w:rsidRDefault="00D56A00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98BC97" w14:textId="131B9F13" w:rsidR="00D56A00" w:rsidRPr="007F5BBA" w:rsidRDefault="00D56A00" w:rsidP="00D56A00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87B217" w14:textId="681974B0" w:rsidR="009B36AE" w:rsidRPr="007F5BBA" w:rsidRDefault="009B36AE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vAlign w:val="center"/>
          </w:tcPr>
          <w:p w14:paraId="0CC7EFE7" w14:textId="46BE3557" w:rsidR="00D56A00" w:rsidRPr="007F5BBA" w:rsidRDefault="00D56A00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14:paraId="6D4B38B2" w14:textId="02C361BD" w:rsidR="00D56A00" w:rsidRPr="007F5BBA" w:rsidRDefault="00E26B84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79CB0550" w14:textId="6A2E5E29" w:rsidR="00D56A00" w:rsidRPr="007F5BBA" w:rsidRDefault="009B36AE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14:paraId="7C97C99E" w14:textId="59356317" w:rsidR="00D56A00" w:rsidRPr="007F5BBA" w:rsidRDefault="004B72B7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07" w:type="dxa"/>
            <w:vAlign w:val="center"/>
          </w:tcPr>
          <w:p w14:paraId="661EA077" w14:textId="44D6FC00" w:rsidR="00D56A00" w:rsidRPr="007F5BBA" w:rsidRDefault="00D56A00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FFEEEFD" w14:textId="48069916" w:rsidR="009B36AE" w:rsidRPr="007F5BBA" w:rsidRDefault="009B36AE" w:rsidP="00D56A0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38347E" w:rsidRPr="007F5BBA" w14:paraId="21E9C424" w14:textId="77777777" w:rsidTr="00E00B78">
        <w:trPr>
          <w:jc w:val="center"/>
        </w:trPr>
        <w:tc>
          <w:tcPr>
            <w:tcW w:w="311" w:type="dxa"/>
            <w:vAlign w:val="center"/>
          </w:tcPr>
          <w:p w14:paraId="1C925F55" w14:textId="627FC694" w:rsidR="0038347E" w:rsidRPr="007F5BBA" w:rsidRDefault="00B52BB4" w:rsidP="0038347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FFF45" w14:textId="54ADE1B3" w:rsidR="0038347E" w:rsidRPr="007F5BBA" w:rsidRDefault="0038347E" w:rsidP="0038347E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-Kv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br/>
              <w:t>D/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D0C72C" w14:textId="2409AE3E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7592F1" w14:textId="226E51D3" w:rsidR="0038347E" w:rsidRPr="007F5BBA" w:rsidRDefault="0038347E" w:rsidP="0038347E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92E49E" w14:textId="43A5731D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  <w:vAlign w:val="center"/>
          </w:tcPr>
          <w:p w14:paraId="5E595CA9" w14:textId="7838015B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2544A260" w14:textId="1798F061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14:paraId="551614B1" w14:textId="7DD8108A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07" w:type="dxa"/>
            <w:vAlign w:val="center"/>
          </w:tcPr>
          <w:p w14:paraId="4B249FA5" w14:textId="37DB03C9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570D5282" w14:textId="62AB93D0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5232FB3" w14:textId="682CFBB3" w:rsidR="0038347E" w:rsidRPr="007F5BBA" w:rsidRDefault="0038347E" w:rsidP="0038347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</w:tbl>
    <w:p w14:paraId="0C1FE3EE" w14:textId="0E5F6A0D" w:rsidR="00C7369B" w:rsidRPr="007F5BBA" w:rsidRDefault="00C7369B" w:rsidP="00C7369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46304DA" w14:textId="7E818328" w:rsidR="00513DA7" w:rsidRPr="007F5BBA" w:rsidRDefault="00513DA7" w:rsidP="00513DA7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t>Kötöttpályás közlekedési létesítmények területe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0"/>
        <w:gridCol w:w="96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513DA7" w:rsidRPr="007F5BBA" w14:paraId="6B7467DE" w14:textId="77777777" w:rsidTr="00693483">
        <w:trPr>
          <w:trHeight w:val="284"/>
          <w:jc w:val="center"/>
        </w:trPr>
        <w:tc>
          <w:tcPr>
            <w:tcW w:w="311" w:type="dxa"/>
          </w:tcPr>
          <w:p w14:paraId="43A3C1AC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9BFA5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A06D1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F44CBB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05C61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1B54C2CB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1DC19926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271D1183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213585BD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1D587183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077DDD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513DA7" w:rsidRPr="007F5BBA" w14:paraId="1A03BBF5" w14:textId="77777777" w:rsidTr="00693483">
        <w:trPr>
          <w:trHeight w:val="885"/>
          <w:jc w:val="center"/>
        </w:trPr>
        <w:tc>
          <w:tcPr>
            <w:tcW w:w="311" w:type="dxa"/>
            <w:vAlign w:val="center"/>
          </w:tcPr>
          <w:p w14:paraId="6BC18EA8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AA928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1188538D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35FA10FB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A2EF8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6598CC5D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4F7AF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EBDA1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42BDA726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00C23899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3601E640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01EB0696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068658F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300CFA37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7CE7E399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</w:tcPr>
          <w:p w14:paraId="671359B1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C64D7E7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73BBBBBD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E4790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18AC0335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513DA7" w:rsidRPr="007F5BBA" w14:paraId="6682B310" w14:textId="77777777" w:rsidTr="00693483">
        <w:trPr>
          <w:jc w:val="center"/>
        </w:trPr>
        <w:tc>
          <w:tcPr>
            <w:tcW w:w="311" w:type="dxa"/>
            <w:vAlign w:val="center"/>
          </w:tcPr>
          <w:p w14:paraId="1C4E6638" w14:textId="77777777" w:rsidR="00513DA7" w:rsidRPr="007F5BBA" w:rsidRDefault="00513DA7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43F60" w14:textId="36993060" w:rsidR="00513DA7" w:rsidRPr="007F5BBA" w:rsidRDefault="00513DA7" w:rsidP="00513DA7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KÖk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EFEEDC" w14:textId="1147A0CE" w:rsidR="00513DA7" w:rsidRPr="007F5BBA" w:rsidRDefault="006F1491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AB5579" w14:textId="77777777" w:rsidR="00513DA7" w:rsidRPr="007F5BBA" w:rsidRDefault="00513DA7" w:rsidP="00693483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FADDD9" w14:textId="62337FC7" w:rsidR="00513DA7" w:rsidRPr="007F5BBA" w:rsidRDefault="00663E15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14:paraId="3C1D8DF9" w14:textId="03F0ADE5" w:rsidR="00513DA7" w:rsidRPr="007F5BBA" w:rsidRDefault="006F1491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54DC4F84" w14:textId="434BE05D" w:rsidR="00513DA7" w:rsidRPr="007F5BBA" w:rsidRDefault="006F1491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22E34E6D" w14:textId="50EB3623" w:rsidR="00513DA7" w:rsidRPr="007F5BBA" w:rsidRDefault="006F1491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05446C6A" w14:textId="6A88BB32" w:rsidR="00513DA7" w:rsidRPr="007F5BBA" w:rsidRDefault="006F1491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2CFFD68E" w14:textId="1A826F3E" w:rsidR="00513DA7" w:rsidRPr="007F5BBA" w:rsidRDefault="006F1491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DD6DA54" w14:textId="18F25D97" w:rsidR="00513DA7" w:rsidRPr="007F5BBA" w:rsidRDefault="006F1491" w:rsidP="006934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AD5B92D" w14:textId="5654B45D" w:rsidR="00EF2260" w:rsidRPr="007F5BBA" w:rsidRDefault="0064434F" w:rsidP="00DA01D0">
      <w:pPr>
        <w:spacing w:after="0"/>
        <w:rPr>
          <w:rFonts w:ascii="Times New Roman" w:hAnsi="Times New Roman"/>
          <w:sz w:val="24"/>
          <w:szCs w:val="24"/>
        </w:rPr>
      </w:pPr>
      <w:r w:rsidRPr="007F5BBA"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298F42A2" w14:textId="77777777" w:rsidR="00DA01D0" w:rsidRPr="007F5BBA" w:rsidRDefault="00DA01D0" w:rsidP="00DA01D0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lastRenderedPageBreak/>
        <w:t>Zöldterületek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0"/>
        <w:gridCol w:w="96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A01D0" w:rsidRPr="007F5BBA" w14:paraId="63867F1F" w14:textId="77777777" w:rsidTr="008F7A1F">
        <w:trPr>
          <w:trHeight w:val="284"/>
          <w:jc w:val="center"/>
        </w:trPr>
        <w:tc>
          <w:tcPr>
            <w:tcW w:w="311" w:type="dxa"/>
          </w:tcPr>
          <w:p w14:paraId="77FC06E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1EC1E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BFBDC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A1346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20A9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07CC47FA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2F1F97E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7FD2F0A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27026B6D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22DFF17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E426A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DA01D0" w:rsidRPr="007F5BBA" w14:paraId="4A266590" w14:textId="77777777" w:rsidTr="008F7A1F">
        <w:trPr>
          <w:trHeight w:val="885"/>
          <w:jc w:val="center"/>
        </w:trPr>
        <w:tc>
          <w:tcPr>
            <w:tcW w:w="311" w:type="dxa"/>
            <w:vAlign w:val="center"/>
          </w:tcPr>
          <w:p w14:paraId="39C7C55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99456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7EEC6DE5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4F40F56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3838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29A8B4D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E9929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699CE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7E373A7D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27CBD8A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52425ED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573D73D0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B90C94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2C85A286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DB8B557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</w:tcPr>
          <w:p w14:paraId="5211891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5C54A4B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7CBFDA49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627D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3DD25C29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DA01D0" w:rsidRPr="007F5BBA" w14:paraId="01C7AA89" w14:textId="77777777" w:rsidTr="008F7A1F">
        <w:trPr>
          <w:jc w:val="center"/>
        </w:trPr>
        <w:tc>
          <w:tcPr>
            <w:tcW w:w="311" w:type="dxa"/>
            <w:vAlign w:val="center"/>
          </w:tcPr>
          <w:p w14:paraId="3E1328E5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49C08" w14:textId="77777777" w:rsidR="00DA01D0" w:rsidRPr="007F5BBA" w:rsidRDefault="00DA01D0" w:rsidP="008F7A1F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Cs w:val="24"/>
              </w:rPr>
              <w:t>Zkp/Kp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B29348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C909B9" w14:textId="77777777" w:rsidR="00DA01D0" w:rsidRPr="007F5BBA" w:rsidRDefault="00DA01D0" w:rsidP="008F7A1F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86DA24" w14:textId="1C8950ED" w:rsidR="00DA01D0" w:rsidRPr="007F5BBA" w:rsidRDefault="00EF39F9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14:paraId="396B9269" w14:textId="0B278AF6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6EDC9F62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20DB5941" w14:textId="5AF24F97" w:rsidR="00DA01D0" w:rsidRPr="007F5BBA" w:rsidRDefault="00DA01D0" w:rsidP="007F30D5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</w:t>
            </w:r>
            <w:r w:rsidR="007F30D5" w:rsidRPr="007F5B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07" w:type="dxa"/>
            <w:vAlign w:val="center"/>
          </w:tcPr>
          <w:p w14:paraId="19FBE6C3" w14:textId="3E25F50A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6FD079A3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D76843" w14:textId="1CE44D3E" w:rsidR="00DA01D0" w:rsidRPr="007F5BBA" w:rsidRDefault="00EF39F9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</w:t>
            </w:r>
            <w:r w:rsidR="00DA01D0" w:rsidRPr="007F5BB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F30D5" w:rsidRPr="007F5BBA" w14:paraId="7877FABA" w14:textId="77777777" w:rsidTr="00515C5A">
        <w:trPr>
          <w:jc w:val="center"/>
        </w:trPr>
        <w:tc>
          <w:tcPr>
            <w:tcW w:w="311" w:type="dxa"/>
            <w:vAlign w:val="center"/>
          </w:tcPr>
          <w:p w14:paraId="6DE22601" w14:textId="77777777" w:rsidR="007F30D5" w:rsidRPr="007F5BBA" w:rsidRDefault="007F30D5" w:rsidP="00515C5A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8EFFF" w14:textId="76908225" w:rsidR="007F30D5" w:rsidRPr="007F5BBA" w:rsidRDefault="007F30D5" w:rsidP="007F30D5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Cs w:val="24"/>
              </w:rPr>
              <w:t>Zkp/Kp-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87BD862" w14:textId="77777777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292422" w14:textId="77777777" w:rsidR="007F30D5" w:rsidRPr="007F5BBA" w:rsidRDefault="007F30D5" w:rsidP="00515C5A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5C01FF" w14:textId="7353A662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14:paraId="47C55EB7" w14:textId="77777777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79CF6C77" w14:textId="77777777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25811734" w14:textId="77777777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07" w:type="dxa"/>
            <w:vAlign w:val="center"/>
          </w:tcPr>
          <w:p w14:paraId="6463F709" w14:textId="77777777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6A09099B" w14:textId="77777777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7C26A61" w14:textId="6D90AF8E" w:rsidR="007F30D5" w:rsidRPr="007F5BBA" w:rsidRDefault="007F30D5" w:rsidP="00515C5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A01D0" w:rsidRPr="007F5BBA" w14:paraId="0178A377" w14:textId="77777777" w:rsidTr="008F7A1F">
        <w:trPr>
          <w:jc w:val="center"/>
        </w:trPr>
        <w:tc>
          <w:tcPr>
            <w:tcW w:w="311" w:type="dxa"/>
            <w:vAlign w:val="center"/>
          </w:tcPr>
          <w:p w14:paraId="63E5F53A" w14:textId="7D7400E3" w:rsidR="00DA01D0" w:rsidRPr="007F5BBA" w:rsidRDefault="007F30D5" w:rsidP="008F7A1F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D9967" w14:textId="6058A9FA" w:rsidR="00DA01D0" w:rsidRPr="007F5BBA" w:rsidRDefault="009931AF" w:rsidP="009931AF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Cs w:val="24"/>
              </w:rPr>
            </w:pPr>
            <w:r w:rsidRPr="007F5BBA">
              <w:rPr>
                <w:rFonts w:ascii="Times New Roman" w:hAnsi="Times New Roman"/>
                <w:b/>
                <w:szCs w:val="24"/>
              </w:rPr>
              <w:t>Kt-Zk</w:t>
            </w:r>
            <w:r w:rsidR="00DA01D0" w:rsidRPr="007F5BBA">
              <w:rPr>
                <w:rFonts w:ascii="Times New Roman" w:hAnsi="Times New Roman"/>
                <w:b/>
                <w:szCs w:val="24"/>
              </w:rPr>
              <w:t>k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F2BB0B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FE586E" w14:textId="3AE3E77C" w:rsidR="00DA01D0" w:rsidRPr="007F5BBA" w:rsidRDefault="001D615F" w:rsidP="008F7A1F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936015" w14:textId="5C5BD15C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</w:tcPr>
          <w:p w14:paraId="10D9E398" w14:textId="6C43BB1D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11FCE928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7" w:type="dxa"/>
            <w:vAlign w:val="center"/>
          </w:tcPr>
          <w:p w14:paraId="2E895A15" w14:textId="5153CA6F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66519418" w14:textId="2F224FA5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62AB4CF6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0B456F3" w14:textId="4C9CEAAE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84BA896" w14:textId="77777777" w:rsidR="00DA01D0" w:rsidRPr="007F5BBA" w:rsidRDefault="00DA01D0" w:rsidP="00DA01D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698F544" w14:textId="7F485833" w:rsidR="008809ED" w:rsidRPr="007F5BBA" w:rsidRDefault="008809ED" w:rsidP="008809ED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t>Erdőterületek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0"/>
        <w:gridCol w:w="96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8809ED" w:rsidRPr="007F5BBA" w14:paraId="274DD40C" w14:textId="77777777" w:rsidTr="008809ED">
        <w:trPr>
          <w:trHeight w:val="284"/>
          <w:jc w:val="center"/>
        </w:trPr>
        <w:tc>
          <w:tcPr>
            <w:tcW w:w="311" w:type="dxa"/>
          </w:tcPr>
          <w:p w14:paraId="150624DF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13975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60B0E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A2F1D9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502E6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7EED0F10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767CD06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143154E5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3929661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699FE220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2CC21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8809ED" w:rsidRPr="007F5BBA" w14:paraId="6C4D0FDB" w14:textId="77777777" w:rsidTr="008809ED">
        <w:trPr>
          <w:trHeight w:val="885"/>
          <w:jc w:val="center"/>
        </w:trPr>
        <w:tc>
          <w:tcPr>
            <w:tcW w:w="311" w:type="dxa"/>
            <w:vAlign w:val="center"/>
          </w:tcPr>
          <w:p w14:paraId="6FCCA3D4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5E332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14D9AD4A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7DD9A53A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4AEDD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45D51373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80157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822EC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2DA09A0B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05425777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5D221DEF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00E35263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BDC5D68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3FF83686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0508C8F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</w:tcPr>
          <w:p w14:paraId="1D2D0BE3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42DD74F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4DA9D55A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ACDDE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27686DE7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8809ED" w:rsidRPr="007F5BBA" w14:paraId="72D83499" w14:textId="77777777" w:rsidTr="008809ED">
        <w:trPr>
          <w:jc w:val="center"/>
        </w:trPr>
        <w:tc>
          <w:tcPr>
            <w:tcW w:w="311" w:type="dxa"/>
            <w:vAlign w:val="center"/>
          </w:tcPr>
          <w:p w14:paraId="636635B3" w14:textId="77777777" w:rsidR="008809ED" w:rsidRPr="007F5BBA" w:rsidRDefault="008809ED" w:rsidP="008809ED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6F8A7" w14:textId="60933409" w:rsidR="008809ED" w:rsidRPr="007F5BBA" w:rsidRDefault="008809ED" w:rsidP="008809ED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k</w:t>
            </w:r>
            <w:r w:rsidR="00925C81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91E1CB2" w14:textId="7C9DF942" w:rsidR="008809ED" w:rsidRPr="007F5BBA" w:rsidRDefault="008809ED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3FC66F" w14:textId="77777777" w:rsidR="008809ED" w:rsidRPr="007F5BBA" w:rsidRDefault="008809ED" w:rsidP="008809ED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AC6E23" w14:textId="7C27009F" w:rsidR="008809ED" w:rsidRPr="007F5BBA" w:rsidRDefault="008809ED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14:paraId="7209F813" w14:textId="636C15D2" w:rsidR="008809ED" w:rsidRPr="007F5BBA" w:rsidRDefault="0029619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037ED610" w14:textId="77777777" w:rsidR="008809ED" w:rsidRPr="007F5BBA" w:rsidRDefault="008809ED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33E6C4B5" w14:textId="752CEE80" w:rsidR="008809ED" w:rsidRPr="007F5BBA" w:rsidRDefault="008809ED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07" w:type="dxa"/>
            <w:vAlign w:val="center"/>
          </w:tcPr>
          <w:p w14:paraId="371523A1" w14:textId="2F42722E" w:rsidR="008809ED" w:rsidRPr="007F5BBA" w:rsidRDefault="001D615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4104A317" w14:textId="16E81171" w:rsidR="008809ED" w:rsidRPr="007F5BBA" w:rsidRDefault="00800239" w:rsidP="008002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9F18DC2" w14:textId="6C5B61DB" w:rsidR="008809ED" w:rsidRPr="007F5BBA" w:rsidRDefault="00800239" w:rsidP="008002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809ED" w:rsidRPr="007F5BBA" w14:paraId="4F4A89EA" w14:textId="77777777" w:rsidTr="008809ED">
        <w:trPr>
          <w:jc w:val="center"/>
        </w:trPr>
        <w:tc>
          <w:tcPr>
            <w:tcW w:w="311" w:type="dxa"/>
            <w:vAlign w:val="center"/>
          </w:tcPr>
          <w:p w14:paraId="2155ED85" w14:textId="7999B431" w:rsidR="008809ED" w:rsidRPr="007F5BBA" w:rsidRDefault="008809ED" w:rsidP="008809ED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5BB04" w14:textId="0A4031A3" w:rsidR="008809ED" w:rsidRPr="007F5BBA" w:rsidRDefault="008809ED" w:rsidP="008809ED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k</w:t>
            </w:r>
            <w:r w:rsidR="00925C81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646F08" w14:textId="517FB14B" w:rsidR="008809ED" w:rsidRPr="007F5BBA" w:rsidRDefault="0029619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045302" w14:textId="4C4BA69E" w:rsidR="008809ED" w:rsidRPr="007F5BBA" w:rsidRDefault="001D615F" w:rsidP="008809ED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F14A0C" w14:textId="2AC15DA5" w:rsidR="008809ED" w:rsidRPr="007F5BBA" w:rsidRDefault="0029619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</w:tcPr>
          <w:p w14:paraId="1CB26B6E" w14:textId="427F4B6B" w:rsidR="008809ED" w:rsidRPr="007F5BBA" w:rsidRDefault="0029619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03D00FDD" w14:textId="3D52CD8D" w:rsidR="008809ED" w:rsidRPr="007F5BBA" w:rsidRDefault="0029619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5FFD4DE7" w14:textId="4245011F" w:rsidR="008809ED" w:rsidRPr="007F5BBA" w:rsidRDefault="001D615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13A26EBD" w14:textId="177873A8" w:rsidR="008809ED" w:rsidRPr="007F5BBA" w:rsidRDefault="001D615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597EF7A4" w14:textId="19949289" w:rsidR="008809ED" w:rsidRPr="007F5BBA" w:rsidRDefault="0029619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6EF2425" w14:textId="73C65354" w:rsidR="008809ED" w:rsidRPr="007F5BBA" w:rsidRDefault="0029619F" w:rsidP="008809E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519" w:rsidRPr="007F5BBA" w14:paraId="673E142C" w14:textId="77777777" w:rsidTr="008809ED">
        <w:trPr>
          <w:jc w:val="center"/>
        </w:trPr>
        <w:tc>
          <w:tcPr>
            <w:tcW w:w="311" w:type="dxa"/>
            <w:vAlign w:val="center"/>
          </w:tcPr>
          <w:p w14:paraId="472AB055" w14:textId="1FB87911" w:rsidR="00225519" w:rsidRPr="007F5BBA" w:rsidRDefault="00724812" w:rsidP="00225519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B79D4" w14:textId="7A78CB26" w:rsidR="00225519" w:rsidRPr="007F5BBA" w:rsidRDefault="00225519" w:rsidP="00225519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v</w:t>
            </w:r>
            <w:r w:rsidR="00925C81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23DA8C2" w14:textId="3457C99A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800626" w14:textId="0D43DD8F" w:rsidR="00225519" w:rsidRPr="007F5BBA" w:rsidRDefault="001D615F" w:rsidP="00225519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78BA65" w14:textId="26DDF1AA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</w:tcPr>
          <w:p w14:paraId="66937F51" w14:textId="512D5D54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43884355" w14:textId="54624E7C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5D8BE5D9" w14:textId="3F39C542" w:rsidR="00225519" w:rsidRPr="007F5BBA" w:rsidRDefault="001D615F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5AFDAB18" w14:textId="3E73B9B6" w:rsidR="00225519" w:rsidRPr="007F5BBA" w:rsidRDefault="001D615F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50999BD2" w14:textId="64F8CB8E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FFBBAE8" w14:textId="37A5FD0C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519" w:rsidRPr="007F5BBA" w14:paraId="1A3BFF5A" w14:textId="77777777" w:rsidTr="008809ED">
        <w:trPr>
          <w:jc w:val="center"/>
        </w:trPr>
        <w:tc>
          <w:tcPr>
            <w:tcW w:w="311" w:type="dxa"/>
            <w:vAlign w:val="center"/>
          </w:tcPr>
          <w:p w14:paraId="25C5B463" w14:textId="159CE0AB" w:rsidR="00225519" w:rsidRPr="007F5BBA" w:rsidRDefault="00724812" w:rsidP="00225519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5FFCD" w14:textId="03DD4156" w:rsidR="00225519" w:rsidRPr="007F5BBA" w:rsidRDefault="00225519" w:rsidP="00225519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v</w:t>
            </w:r>
            <w:r w:rsidR="00925C81" w:rsidRPr="007F5B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7531A09" w14:textId="09B80FC6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1ABECF" w14:textId="7F976879" w:rsidR="00225519" w:rsidRPr="007F5BBA" w:rsidRDefault="001D615F" w:rsidP="00225519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16E8A2" w14:textId="7541D77F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</w:tcPr>
          <w:p w14:paraId="2CE77C19" w14:textId="79F528A8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47909EA0" w14:textId="4D25A93F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12224E46" w14:textId="1A4EE252" w:rsidR="00225519" w:rsidRPr="007F5BBA" w:rsidRDefault="001D615F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4921875B" w14:textId="69E4C54D" w:rsidR="00225519" w:rsidRPr="007F5BBA" w:rsidRDefault="001D615F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2652832E" w14:textId="5C88EF38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67F3C60" w14:textId="0C4E1DD9" w:rsidR="00225519" w:rsidRPr="007F5BBA" w:rsidRDefault="00225519" w:rsidP="0022551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43CA0EA" w14:textId="77777777" w:rsidR="008809ED" w:rsidRPr="007F5BBA" w:rsidRDefault="008809ED" w:rsidP="00EF2260">
      <w:pPr>
        <w:rPr>
          <w:rFonts w:ascii="Times New Roman" w:hAnsi="Times New Roman"/>
          <w:sz w:val="24"/>
          <w:szCs w:val="24"/>
        </w:rPr>
      </w:pPr>
    </w:p>
    <w:p w14:paraId="0A983186" w14:textId="77777777" w:rsidR="00DA01D0" w:rsidRPr="007F5BBA" w:rsidRDefault="00DA01D0" w:rsidP="00DA01D0">
      <w:pPr>
        <w:numPr>
          <w:ilvl w:val="3"/>
          <w:numId w:val="6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7F5BBA">
        <w:rPr>
          <w:rFonts w:ascii="Times New Roman" w:hAnsi="Times New Roman"/>
          <w:b/>
          <w:bCs/>
          <w:sz w:val="24"/>
          <w:szCs w:val="24"/>
        </w:rPr>
        <w:t>Általános mezőgazdasági terület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60"/>
        <w:gridCol w:w="96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A01D0" w:rsidRPr="007F5BBA" w14:paraId="128E66E4" w14:textId="77777777" w:rsidTr="008F7A1F">
        <w:trPr>
          <w:trHeight w:val="284"/>
          <w:jc w:val="center"/>
        </w:trPr>
        <w:tc>
          <w:tcPr>
            <w:tcW w:w="311" w:type="dxa"/>
          </w:tcPr>
          <w:p w14:paraId="0BB09E13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01D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B6A45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8AD82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54944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14:paraId="0E1884E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5DAF6B8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2DBD238A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4C092486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14:paraId="15CAF5C9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3CFFA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</w:tr>
      <w:tr w:rsidR="00DA01D0" w:rsidRPr="007F5BBA" w14:paraId="5CA1512B" w14:textId="77777777" w:rsidTr="008F7A1F">
        <w:trPr>
          <w:trHeight w:val="885"/>
          <w:jc w:val="center"/>
        </w:trPr>
        <w:tc>
          <w:tcPr>
            <w:tcW w:w="311" w:type="dxa"/>
            <w:vAlign w:val="center"/>
          </w:tcPr>
          <w:p w14:paraId="7C0DEDB9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5DB8D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Építési</w:t>
            </w:r>
          </w:p>
          <w:p w14:paraId="07A4881E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övezet</w:t>
            </w:r>
          </w:p>
          <w:p w14:paraId="4E069CD9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jele</w:t>
            </w:r>
          </w:p>
        </w:tc>
        <w:tc>
          <w:tcPr>
            <w:tcW w:w="9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C0247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Kialakítható legkisebb telek terület</w:t>
            </w:r>
          </w:p>
          <w:p w14:paraId="3DB048A4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F9651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679FD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</w:p>
          <w:p w14:paraId="71D2D392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mértéke</w:t>
            </w:r>
          </w:p>
          <w:p w14:paraId="400B8120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8" w:type="dxa"/>
            <w:tcMar>
              <w:left w:w="28" w:type="dxa"/>
              <w:right w:w="28" w:type="dxa"/>
            </w:tcMar>
            <w:vAlign w:val="center"/>
          </w:tcPr>
          <w:p w14:paraId="1465707C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Terepszint alatti beépítés legnagyobb mértéke</w:t>
            </w:r>
          </w:p>
          <w:p w14:paraId="1298FFF2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29F918D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Zöldfelület legkisebb mértéke</w:t>
            </w:r>
          </w:p>
          <w:p w14:paraId="0E9F8F44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A47CA4B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Általános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</w:tcPr>
          <w:p w14:paraId="4F2867A0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Parkolásra fordítható szintterületi mutató legnagyobb mértéke (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/m</w:t>
            </w:r>
            <w:r w:rsidRPr="007F5BB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C1C50CC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kisebb épület magasság</w:t>
            </w:r>
          </w:p>
          <w:p w14:paraId="45547C9F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DC9C9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Legnagyobb épület</w:t>
            </w:r>
            <w:r w:rsidRPr="007F5BBA">
              <w:rPr>
                <w:rFonts w:ascii="Times New Roman" w:hAnsi="Times New Roman"/>
                <w:b/>
                <w:sz w:val="16"/>
                <w:szCs w:val="16"/>
              </w:rPr>
              <w:br/>
              <w:t>magasság</w:t>
            </w:r>
          </w:p>
          <w:p w14:paraId="3E72FEAF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5BB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</w:tr>
      <w:tr w:rsidR="00DA01D0" w:rsidRPr="007F5BBA" w14:paraId="762CFB5B" w14:textId="77777777" w:rsidTr="008F7A1F">
        <w:trPr>
          <w:jc w:val="center"/>
        </w:trPr>
        <w:tc>
          <w:tcPr>
            <w:tcW w:w="311" w:type="dxa"/>
            <w:vAlign w:val="center"/>
          </w:tcPr>
          <w:p w14:paraId="33B3D768" w14:textId="77777777" w:rsidR="00DA01D0" w:rsidRPr="007F5BBA" w:rsidRDefault="00DA01D0" w:rsidP="008F7A1F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B8321" w14:textId="5A202E8C" w:rsidR="00DA01D0" w:rsidRPr="007F5BBA" w:rsidRDefault="00DA01D0" w:rsidP="008F7A1F">
            <w:pPr>
              <w:tabs>
                <w:tab w:val="left" w:pos="540"/>
              </w:tabs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Má</w:t>
            </w:r>
            <w:r w:rsidR="00A92FFC" w:rsidRPr="007F5B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2C2545D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2B69A6" w14:textId="6E8FECA1" w:rsidR="00DA01D0" w:rsidRPr="007F5BBA" w:rsidRDefault="001D615F" w:rsidP="008F7A1F">
            <w:pPr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80D481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</w:tcPr>
          <w:p w14:paraId="5965327A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1A4E5574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4A310288" w14:textId="0FD3D2D3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553AE882" w14:textId="116F2AA2" w:rsidR="00DA01D0" w:rsidRPr="007F5BBA" w:rsidRDefault="001D615F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4FF6998B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26D4CED" w14:textId="77777777" w:rsidR="00DA01D0" w:rsidRPr="007F5BBA" w:rsidRDefault="00DA01D0" w:rsidP="008F7A1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F7E3F6B" w14:textId="77777777" w:rsidR="00B36F85" w:rsidRPr="007F5BBA" w:rsidRDefault="00B36F85" w:rsidP="00EF2260">
      <w:pPr>
        <w:rPr>
          <w:rFonts w:ascii="Times New Roman" w:hAnsi="Times New Roman"/>
          <w:sz w:val="24"/>
          <w:szCs w:val="24"/>
        </w:rPr>
      </w:pPr>
    </w:p>
    <w:p w14:paraId="1A6E65FC" w14:textId="77777777" w:rsidR="0050184A" w:rsidRPr="007F5BBA" w:rsidRDefault="0050184A" w:rsidP="00EF2260">
      <w:pPr>
        <w:rPr>
          <w:rFonts w:ascii="Times New Roman" w:hAnsi="Times New Roman"/>
          <w:sz w:val="24"/>
          <w:szCs w:val="24"/>
        </w:rPr>
      </w:pPr>
    </w:p>
    <w:p w14:paraId="184B34B0" w14:textId="77777777" w:rsidR="0050184A" w:rsidRPr="007F5BBA" w:rsidRDefault="0050184A" w:rsidP="00EF2260">
      <w:pPr>
        <w:rPr>
          <w:rFonts w:ascii="Times New Roman" w:hAnsi="Times New Roman"/>
          <w:sz w:val="24"/>
          <w:szCs w:val="24"/>
        </w:rPr>
      </w:pPr>
    </w:p>
    <w:p w14:paraId="5805F163" w14:textId="4EE70E16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14:paraId="66E90F92" w14:textId="2EB97467" w:rsidR="009573D7" w:rsidRPr="007F5BBA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573D7" w:rsidRPr="007F5BBA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F229" w14:textId="77777777" w:rsidR="002D0EB4" w:rsidRDefault="002D0EB4" w:rsidP="007260B1">
      <w:pPr>
        <w:spacing w:after="0"/>
      </w:pPr>
      <w:r>
        <w:separator/>
      </w:r>
    </w:p>
  </w:endnote>
  <w:endnote w:type="continuationSeparator" w:id="0">
    <w:p w14:paraId="2B35144F" w14:textId="77777777" w:rsidR="002D0EB4" w:rsidRDefault="002D0EB4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14:paraId="0DB61158" w14:textId="27437C4C" w:rsidR="00962186" w:rsidRDefault="0096218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6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C40D13" w14:textId="77777777" w:rsidR="00962186" w:rsidRDefault="009621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CF51" w14:textId="77777777" w:rsidR="002D0EB4" w:rsidRDefault="002D0EB4" w:rsidP="007260B1">
      <w:pPr>
        <w:spacing w:after="0"/>
      </w:pPr>
      <w:r>
        <w:separator/>
      </w:r>
    </w:p>
  </w:footnote>
  <w:footnote w:type="continuationSeparator" w:id="0">
    <w:p w14:paraId="3DFA0372" w14:textId="77777777" w:rsidR="002D0EB4" w:rsidRDefault="002D0EB4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CE5"/>
    <w:multiLevelType w:val="hybridMultilevel"/>
    <w:tmpl w:val="C4D83256"/>
    <w:lvl w:ilvl="0" w:tplc="6832A3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6D"/>
    <w:multiLevelType w:val="hybridMultilevel"/>
    <w:tmpl w:val="FFBA21FC"/>
    <w:lvl w:ilvl="0" w:tplc="6E04F566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2F65371"/>
    <w:multiLevelType w:val="hybridMultilevel"/>
    <w:tmpl w:val="15BA051A"/>
    <w:lvl w:ilvl="0" w:tplc="20C6A252">
      <w:start w:val="1"/>
      <w:numFmt w:val="decimal"/>
      <w:pStyle w:val="Cimsor6-Szakasz"/>
      <w:lvlText w:val="%1. §"/>
      <w:lvlJc w:val="left"/>
      <w:pPr>
        <w:tabs>
          <w:tab w:val="num" w:pos="3856"/>
        </w:tabs>
        <w:ind w:left="4198" w:hanging="2780"/>
      </w:pPr>
      <w:rPr>
        <w:rFonts w:ascii="Times New Roman" w:hAnsi="Times New Roman" w:cs="Arial" w:hint="default"/>
        <w:b/>
        <w:i w:val="0"/>
        <w:color w:val="auto"/>
        <w:sz w:val="24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F34DB"/>
    <w:multiLevelType w:val="multilevel"/>
    <w:tmpl w:val="D5B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276D0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F87898"/>
    <w:multiLevelType w:val="hybridMultilevel"/>
    <w:tmpl w:val="2CF660C2"/>
    <w:lvl w:ilvl="0" w:tplc="875C73F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F"/>
    <w:multiLevelType w:val="hybridMultilevel"/>
    <w:tmpl w:val="AD2AB954"/>
    <w:lvl w:ilvl="0" w:tplc="5F8CDE3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1DA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66FAB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D2C74B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DD54C6A"/>
    <w:multiLevelType w:val="hybridMultilevel"/>
    <w:tmpl w:val="7ED40AB8"/>
    <w:lvl w:ilvl="0" w:tplc="8F8A159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479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79554F6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7C516CE"/>
    <w:multiLevelType w:val="hybridMultilevel"/>
    <w:tmpl w:val="210881A8"/>
    <w:lvl w:ilvl="0" w:tplc="71FAFCC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1D8AA8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7C18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D0B645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AA2F8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DAC063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1BB2BBE"/>
    <w:multiLevelType w:val="hybridMultilevel"/>
    <w:tmpl w:val="7B3E7FFE"/>
    <w:lvl w:ilvl="0" w:tplc="C884EBC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F9F"/>
    <w:multiLevelType w:val="hybridMultilevel"/>
    <w:tmpl w:val="F7E6B3C4"/>
    <w:lvl w:ilvl="0" w:tplc="F6D04E3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7EC2"/>
    <w:multiLevelType w:val="hybridMultilevel"/>
    <w:tmpl w:val="66124F86"/>
    <w:lvl w:ilvl="0" w:tplc="24C046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06BED"/>
    <w:multiLevelType w:val="hybridMultilevel"/>
    <w:tmpl w:val="E6F4CBF6"/>
    <w:lvl w:ilvl="0" w:tplc="1206E8F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907B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ED615C0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2FE0613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303F2C6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0F61D30"/>
    <w:multiLevelType w:val="hybridMultilevel"/>
    <w:tmpl w:val="77488F64"/>
    <w:lvl w:ilvl="0" w:tplc="6C20A96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551B7"/>
    <w:multiLevelType w:val="hybridMultilevel"/>
    <w:tmpl w:val="DCBA7B02"/>
    <w:lvl w:ilvl="0" w:tplc="56E4DFD6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335C1"/>
    <w:multiLevelType w:val="hybridMultilevel"/>
    <w:tmpl w:val="06FC671A"/>
    <w:lvl w:ilvl="0" w:tplc="B412BA5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2A3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7EB6149"/>
    <w:multiLevelType w:val="hybridMultilevel"/>
    <w:tmpl w:val="AFF0304E"/>
    <w:lvl w:ilvl="0" w:tplc="68DE72E0">
      <w:start w:val="1"/>
      <w:numFmt w:val="lowerLetter"/>
      <w:lvlText w:val="%1)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9E5461A"/>
    <w:multiLevelType w:val="hybridMultilevel"/>
    <w:tmpl w:val="457C0B6E"/>
    <w:lvl w:ilvl="0" w:tplc="CB9A88F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E6FF5"/>
    <w:multiLevelType w:val="hybridMultilevel"/>
    <w:tmpl w:val="5F1AE6A8"/>
    <w:lvl w:ilvl="0" w:tplc="474EEA0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BD5263C"/>
    <w:multiLevelType w:val="hybridMultilevel"/>
    <w:tmpl w:val="A800A09C"/>
    <w:lvl w:ilvl="0" w:tplc="5DFADCA0">
      <w:start w:val="1"/>
      <w:numFmt w:val="decimal"/>
      <w:pStyle w:val="Cmsor5"/>
      <w:lvlText w:val="%1. "/>
      <w:lvlJc w:val="left"/>
      <w:pPr>
        <w:tabs>
          <w:tab w:val="num" w:pos="993"/>
        </w:tabs>
        <w:ind w:left="1277" w:hanging="284"/>
      </w:pPr>
      <w:rPr>
        <w:rFonts w:ascii="Times New Roman" w:hAnsi="Times New Roman" w:cs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91083"/>
    <w:multiLevelType w:val="hybridMultilevel"/>
    <w:tmpl w:val="A39E5C0A"/>
    <w:lvl w:ilvl="0" w:tplc="6A62B2C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74FEE"/>
    <w:multiLevelType w:val="hybridMultilevel"/>
    <w:tmpl w:val="07E43462"/>
    <w:lvl w:ilvl="0" w:tplc="15221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60D9A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427C642A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484C4C74"/>
    <w:multiLevelType w:val="hybridMultilevel"/>
    <w:tmpl w:val="A2182168"/>
    <w:lvl w:ilvl="0" w:tplc="1220D4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64E15"/>
    <w:multiLevelType w:val="hybridMultilevel"/>
    <w:tmpl w:val="216A5E56"/>
    <w:lvl w:ilvl="0" w:tplc="856C1F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C208C"/>
    <w:multiLevelType w:val="hybridMultilevel"/>
    <w:tmpl w:val="99C0E6C8"/>
    <w:lvl w:ilvl="0" w:tplc="4C942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26F3D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4C02358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C063E2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4FBB0CC2"/>
    <w:multiLevelType w:val="hybridMultilevel"/>
    <w:tmpl w:val="2EFAB0C6"/>
    <w:lvl w:ilvl="0" w:tplc="3CC4B15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915CA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0CA2140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0F3339F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2C512A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57D5CE2"/>
    <w:multiLevelType w:val="hybridMultilevel"/>
    <w:tmpl w:val="7F6016CC"/>
    <w:lvl w:ilvl="0" w:tplc="FB86072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B250BC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854678F"/>
    <w:multiLevelType w:val="hybridMultilevel"/>
    <w:tmpl w:val="E74AAD8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192AE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C60278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DF82E3C"/>
    <w:multiLevelType w:val="hybridMultilevel"/>
    <w:tmpl w:val="F1B69304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DFD0094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E510BF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600620EB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0544DB3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68D61A98"/>
    <w:multiLevelType w:val="hybridMultilevel"/>
    <w:tmpl w:val="5C3AA2A6"/>
    <w:lvl w:ilvl="0" w:tplc="5AE0BFD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C08C8"/>
    <w:multiLevelType w:val="hybridMultilevel"/>
    <w:tmpl w:val="7268A34C"/>
    <w:lvl w:ilvl="0" w:tplc="35380E4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862A5"/>
    <w:multiLevelType w:val="hybridMultilevel"/>
    <w:tmpl w:val="45F2CF74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2B84AC1"/>
    <w:multiLevelType w:val="hybridMultilevel"/>
    <w:tmpl w:val="2E38A8F2"/>
    <w:lvl w:ilvl="0" w:tplc="E60C100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A18E8"/>
    <w:multiLevelType w:val="hybridMultilevel"/>
    <w:tmpl w:val="B2F63706"/>
    <w:lvl w:ilvl="0" w:tplc="C5863BA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26776"/>
    <w:multiLevelType w:val="hybridMultilevel"/>
    <w:tmpl w:val="C7AA5C92"/>
    <w:lvl w:ilvl="0" w:tplc="B382052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35DE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76D63C03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7931A23"/>
    <w:multiLevelType w:val="hybridMultilevel"/>
    <w:tmpl w:val="CD78ED0A"/>
    <w:lvl w:ilvl="0" w:tplc="5E708C9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79730B2"/>
    <w:multiLevelType w:val="hybridMultilevel"/>
    <w:tmpl w:val="EFAAD890"/>
    <w:lvl w:ilvl="0" w:tplc="BA2496C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2367C"/>
    <w:multiLevelType w:val="hybridMultilevel"/>
    <w:tmpl w:val="6F9E7A60"/>
    <w:lvl w:ilvl="0" w:tplc="50CAB1DA">
      <w:start w:val="2"/>
      <w:numFmt w:val="decimal"/>
      <w:lvlText w:val="(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7DF776F"/>
    <w:multiLevelType w:val="hybridMultilevel"/>
    <w:tmpl w:val="A25054C8"/>
    <w:lvl w:ilvl="0" w:tplc="E72AFB0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837E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7B622349"/>
    <w:multiLevelType w:val="hybridMultilevel"/>
    <w:tmpl w:val="A2CE3B0C"/>
    <w:lvl w:ilvl="0" w:tplc="BC5454A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F315D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7E4C00CF"/>
    <w:multiLevelType w:val="hybridMultilevel"/>
    <w:tmpl w:val="4FA02D6A"/>
    <w:lvl w:ilvl="0" w:tplc="8F32EBF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6BBC"/>
    <w:multiLevelType w:val="hybridMultilevel"/>
    <w:tmpl w:val="EEFCDEC0"/>
    <w:lvl w:ilvl="0" w:tplc="27A66F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51"/>
  </w:num>
  <w:num w:numId="5">
    <w:abstractNumId w:val="2"/>
  </w:num>
  <w:num w:numId="6">
    <w:abstractNumId w:val="62"/>
  </w:num>
  <w:num w:numId="7">
    <w:abstractNumId w:val="14"/>
    <w:lvlOverride w:ilvl="0">
      <w:startOverride w:val="1"/>
    </w:lvlOverride>
  </w:num>
  <w:num w:numId="8">
    <w:abstractNumId w:val="34"/>
  </w:num>
  <w:num w:numId="9">
    <w:abstractNumId w:val="39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14"/>
    <w:lvlOverride w:ilvl="0">
      <w:startOverride w:val="2"/>
    </w:lvlOverride>
  </w:num>
  <w:num w:numId="13">
    <w:abstractNumId w:val="28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8"/>
  </w:num>
  <w:num w:numId="17">
    <w:abstractNumId w:val="13"/>
  </w:num>
  <w:num w:numId="18">
    <w:abstractNumId w:val="14"/>
    <w:lvlOverride w:ilvl="0">
      <w:startOverride w:val="2"/>
    </w:lvlOverride>
  </w:num>
  <w:num w:numId="19">
    <w:abstractNumId w:val="14"/>
    <w:lvlOverride w:ilvl="0">
      <w:startOverride w:val="2"/>
    </w:lvlOverride>
  </w:num>
  <w:num w:numId="20">
    <w:abstractNumId w:val="68"/>
  </w:num>
  <w:num w:numId="21">
    <w:abstractNumId w:val="48"/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0"/>
  </w:num>
  <w:num w:numId="25">
    <w:abstractNumId w:val="20"/>
  </w:num>
  <w:num w:numId="26">
    <w:abstractNumId w:val="61"/>
  </w:num>
  <w:num w:numId="27">
    <w:abstractNumId w:val="70"/>
  </w:num>
  <w:num w:numId="28">
    <w:abstractNumId w:val="69"/>
  </w:num>
  <w:num w:numId="29">
    <w:abstractNumId w:val="56"/>
  </w:num>
  <w:num w:numId="30">
    <w:abstractNumId w:val="36"/>
  </w:num>
  <w:num w:numId="31">
    <w:abstractNumId w:val="9"/>
  </w:num>
  <w:num w:numId="32">
    <w:abstractNumId w:val="14"/>
    <w:lvlOverride w:ilvl="0">
      <w:startOverride w:val="2"/>
    </w:lvlOverride>
  </w:num>
  <w:num w:numId="33">
    <w:abstractNumId w:val="74"/>
  </w:num>
  <w:num w:numId="34">
    <w:abstractNumId w:val="50"/>
  </w:num>
  <w:num w:numId="35">
    <w:abstractNumId w:val="5"/>
  </w:num>
  <w:num w:numId="36">
    <w:abstractNumId w:val="6"/>
  </w:num>
  <w:num w:numId="37">
    <w:abstractNumId w:val="73"/>
  </w:num>
  <w:num w:numId="38">
    <w:abstractNumId w:val="15"/>
  </w:num>
  <w:num w:numId="39">
    <w:abstractNumId w:val="27"/>
  </w:num>
  <w:num w:numId="40">
    <w:abstractNumId w:val="37"/>
  </w:num>
  <w:num w:numId="41">
    <w:abstractNumId w:val="63"/>
  </w:num>
  <w:num w:numId="42">
    <w:abstractNumId w:val="76"/>
  </w:num>
  <w:num w:numId="43">
    <w:abstractNumId w:val="11"/>
  </w:num>
  <w:num w:numId="44">
    <w:abstractNumId w:val="59"/>
  </w:num>
  <w:num w:numId="45">
    <w:abstractNumId w:val="71"/>
  </w:num>
  <w:num w:numId="46">
    <w:abstractNumId w:val="23"/>
  </w:num>
  <w:num w:numId="47">
    <w:abstractNumId w:val="16"/>
  </w:num>
  <w:num w:numId="48">
    <w:abstractNumId w:val="21"/>
  </w:num>
  <w:num w:numId="49">
    <w:abstractNumId w:val="12"/>
  </w:num>
  <w:num w:numId="50">
    <w:abstractNumId w:val="77"/>
  </w:num>
  <w:num w:numId="51">
    <w:abstractNumId w:val="78"/>
  </w:num>
  <w:num w:numId="52">
    <w:abstractNumId w:val="60"/>
  </w:num>
  <w:num w:numId="53">
    <w:abstractNumId w:val="49"/>
  </w:num>
  <w:num w:numId="54">
    <w:abstractNumId w:val="41"/>
  </w:num>
  <w:num w:numId="55">
    <w:abstractNumId w:val="14"/>
  </w:num>
  <w:num w:numId="56">
    <w:abstractNumId w:val="14"/>
    <w:lvlOverride w:ilvl="0">
      <w:startOverride w:val="2"/>
    </w:lvlOverride>
  </w:num>
  <w:num w:numId="57">
    <w:abstractNumId w:val="25"/>
  </w:num>
  <w:num w:numId="58">
    <w:abstractNumId w:val="10"/>
  </w:num>
  <w:num w:numId="59">
    <w:abstractNumId w:val="22"/>
  </w:num>
  <w:num w:numId="60">
    <w:abstractNumId w:val="14"/>
    <w:lvlOverride w:ilvl="0">
      <w:startOverride w:val="2"/>
    </w:lvlOverride>
  </w:num>
  <w:num w:numId="61">
    <w:abstractNumId w:val="14"/>
    <w:lvlOverride w:ilvl="0">
      <w:startOverride w:val="2"/>
    </w:lvlOverride>
  </w:num>
  <w:num w:numId="62">
    <w:abstractNumId w:val="66"/>
  </w:num>
  <w:num w:numId="63">
    <w:abstractNumId w:val="30"/>
  </w:num>
  <w:num w:numId="64">
    <w:abstractNumId w:val="47"/>
  </w:num>
  <w:num w:numId="65">
    <w:abstractNumId w:val="67"/>
  </w:num>
  <w:num w:numId="66">
    <w:abstractNumId w:val="42"/>
  </w:num>
  <w:num w:numId="67">
    <w:abstractNumId w:val="32"/>
  </w:num>
  <w:num w:numId="68">
    <w:abstractNumId w:val="19"/>
  </w:num>
  <w:num w:numId="69">
    <w:abstractNumId w:val="75"/>
  </w:num>
  <w:num w:numId="70">
    <w:abstractNumId w:val="65"/>
  </w:num>
  <w:num w:numId="71">
    <w:abstractNumId w:val="33"/>
  </w:num>
  <w:num w:numId="72">
    <w:abstractNumId w:val="29"/>
  </w:num>
  <w:num w:numId="73">
    <w:abstractNumId w:val="46"/>
  </w:num>
  <w:num w:numId="74">
    <w:abstractNumId w:val="72"/>
  </w:num>
  <w:num w:numId="75">
    <w:abstractNumId w:val="58"/>
  </w:num>
  <w:num w:numId="76">
    <w:abstractNumId w:val="24"/>
  </w:num>
  <w:num w:numId="77">
    <w:abstractNumId w:val="54"/>
  </w:num>
  <w:num w:numId="78">
    <w:abstractNumId w:val="14"/>
    <w:lvlOverride w:ilvl="0">
      <w:startOverride w:val="2"/>
    </w:lvlOverride>
  </w:num>
  <w:num w:numId="79">
    <w:abstractNumId w:val="14"/>
    <w:lvlOverride w:ilvl="0">
      <w:startOverride w:val="2"/>
    </w:lvlOverride>
  </w:num>
  <w:num w:numId="80">
    <w:abstractNumId w:val="14"/>
    <w:lvlOverride w:ilvl="0">
      <w:startOverride w:val="2"/>
    </w:lvlOverride>
  </w:num>
  <w:num w:numId="81">
    <w:abstractNumId w:val="26"/>
  </w:num>
  <w:num w:numId="82">
    <w:abstractNumId w:val="14"/>
    <w:lvlOverride w:ilvl="0">
      <w:startOverride w:val="2"/>
    </w:lvlOverride>
  </w:num>
  <w:num w:numId="83">
    <w:abstractNumId w:val="45"/>
  </w:num>
  <w:num w:numId="84">
    <w:abstractNumId w:val="14"/>
    <w:lvlOverride w:ilvl="0">
      <w:startOverride w:val="2"/>
    </w:lvlOverride>
  </w:num>
  <w:num w:numId="85">
    <w:abstractNumId w:val="40"/>
  </w:num>
  <w:num w:numId="86">
    <w:abstractNumId w:val="44"/>
  </w:num>
  <w:num w:numId="87">
    <w:abstractNumId w:val="14"/>
    <w:lvlOverride w:ilvl="0">
      <w:startOverride w:val="2"/>
    </w:lvlOverride>
  </w:num>
  <w:num w:numId="88">
    <w:abstractNumId w:val="14"/>
    <w:lvlOverride w:ilvl="0">
      <w:startOverride w:val="2"/>
    </w:lvlOverride>
  </w:num>
  <w:num w:numId="89">
    <w:abstractNumId w:val="55"/>
  </w:num>
  <w:num w:numId="90">
    <w:abstractNumId w:val="38"/>
  </w:num>
  <w:num w:numId="91">
    <w:abstractNumId w:val="43"/>
  </w:num>
  <w:num w:numId="92">
    <w:abstractNumId w:val="17"/>
  </w:num>
  <w:num w:numId="93">
    <w:abstractNumId w:val="52"/>
  </w:num>
  <w:num w:numId="94">
    <w:abstractNumId w:val="3"/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8"/>
  </w:num>
  <w:num w:numId="99">
    <w:abstractNumId w:val="57"/>
  </w:num>
  <w:num w:numId="100">
    <w:abstractNumId w:val="8"/>
  </w:num>
  <w:num w:numId="101">
    <w:abstractNumId w:val="8"/>
  </w:num>
  <w:num w:numId="102">
    <w:abstractNumId w:val="14"/>
  </w:num>
  <w:num w:numId="103">
    <w:abstractNumId w:val="8"/>
  </w:num>
  <w:num w:numId="104">
    <w:abstractNumId w:val="7"/>
  </w:num>
  <w:num w:numId="105">
    <w:abstractNumId w:val="8"/>
  </w:num>
  <w:num w:numId="106">
    <w:abstractNumId w:val="31"/>
  </w:num>
  <w:num w:numId="107">
    <w:abstractNumId w:val="8"/>
  </w:num>
  <w:num w:numId="108">
    <w:abstractNumId w:val="14"/>
  </w:num>
  <w:num w:numId="109">
    <w:abstractNumId w:val="8"/>
  </w:num>
  <w:num w:numId="110">
    <w:abstractNumId w:val="8"/>
  </w:num>
  <w:num w:numId="111">
    <w:abstractNumId w:val="14"/>
  </w:num>
  <w:num w:numId="112">
    <w:abstractNumId w:val="14"/>
  </w:num>
  <w:num w:numId="113">
    <w:abstractNumId w:val="8"/>
  </w:num>
  <w:num w:numId="114">
    <w:abstractNumId w:val="14"/>
  </w:num>
  <w:num w:numId="115">
    <w:abstractNumId w:val="14"/>
    <w:lvlOverride w:ilvl="0">
      <w:startOverride w:val="3"/>
    </w:lvlOverride>
  </w:num>
  <w:num w:numId="116">
    <w:abstractNumId w:val="8"/>
  </w:num>
  <w:num w:numId="117">
    <w:abstractNumId w:val="8"/>
  </w:num>
  <w:num w:numId="118">
    <w:abstractNumId w:val="64"/>
  </w:num>
  <w:num w:numId="119">
    <w:abstractNumId w:val="5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2F55"/>
    <w:rsid w:val="00003B77"/>
    <w:rsid w:val="00003BB2"/>
    <w:rsid w:val="00005087"/>
    <w:rsid w:val="000051C5"/>
    <w:rsid w:val="000069BE"/>
    <w:rsid w:val="00006F93"/>
    <w:rsid w:val="0000744A"/>
    <w:rsid w:val="000074EC"/>
    <w:rsid w:val="00010028"/>
    <w:rsid w:val="00010128"/>
    <w:rsid w:val="000101EA"/>
    <w:rsid w:val="000107B1"/>
    <w:rsid w:val="00010D62"/>
    <w:rsid w:val="00012A63"/>
    <w:rsid w:val="00012EE1"/>
    <w:rsid w:val="00015B22"/>
    <w:rsid w:val="00016D99"/>
    <w:rsid w:val="00016EED"/>
    <w:rsid w:val="00017B44"/>
    <w:rsid w:val="00017F9A"/>
    <w:rsid w:val="0002185E"/>
    <w:rsid w:val="00022292"/>
    <w:rsid w:val="000232A4"/>
    <w:rsid w:val="00023A0C"/>
    <w:rsid w:val="00024C4B"/>
    <w:rsid w:val="00025BD0"/>
    <w:rsid w:val="0003047F"/>
    <w:rsid w:val="000308CC"/>
    <w:rsid w:val="0003105D"/>
    <w:rsid w:val="00031450"/>
    <w:rsid w:val="000316CB"/>
    <w:rsid w:val="00032B17"/>
    <w:rsid w:val="000339DE"/>
    <w:rsid w:val="000347E8"/>
    <w:rsid w:val="00034F7B"/>
    <w:rsid w:val="00035007"/>
    <w:rsid w:val="00035683"/>
    <w:rsid w:val="000365E6"/>
    <w:rsid w:val="00037D85"/>
    <w:rsid w:val="00040D8B"/>
    <w:rsid w:val="00042590"/>
    <w:rsid w:val="00042C6B"/>
    <w:rsid w:val="00042FF2"/>
    <w:rsid w:val="000430F3"/>
    <w:rsid w:val="00043C38"/>
    <w:rsid w:val="00044924"/>
    <w:rsid w:val="00045791"/>
    <w:rsid w:val="00045BD2"/>
    <w:rsid w:val="00046D9B"/>
    <w:rsid w:val="00051698"/>
    <w:rsid w:val="000520CD"/>
    <w:rsid w:val="00052307"/>
    <w:rsid w:val="00052F45"/>
    <w:rsid w:val="000540BA"/>
    <w:rsid w:val="00055C18"/>
    <w:rsid w:val="00055FD2"/>
    <w:rsid w:val="000560AC"/>
    <w:rsid w:val="00056477"/>
    <w:rsid w:val="000572AC"/>
    <w:rsid w:val="000572F8"/>
    <w:rsid w:val="00057C03"/>
    <w:rsid w:val="000660DA"/>
    <w:rsid w:val="00066F01"/>
    <w:rsid w:val="00066F21"/>
    <w:rsid w:val="000704D9"/>
    <w:rsid w:val="00071740"/>
    <w:rsid w:val="00071CC2"/>
    <w:rsid w:val="000734CA"/>
    <w:rsid w:val="00073E37"/>
    <w:rsid w:val="000744E9"/>
    <w:rsid w:val="000753A4"/>
    <w:rsid w:val="00076ED1"/>
    <w:rsid w:val="00081154"/>
    <w:rsid w:val="00082B9C"/>
    <w:rsid w:val="000830A0"/>
    <w:rsid w:val="000832C1"/>
    <w:rsid w:val="00083E03"/>
    <w:rsid w:val="00083FFE"/>
    <w:rsid w:val="00085A54"/>
    <w:rsid w:val="000905B6"/>
    <w:rsid w:val="00090DB5"/>
    <w:rsid w:val="00092178"/>
    <w:rsid w:val="0009260D"/>
    <w:rsid w:val="00092EDB"/>
    <w:rsid w:val="0009305C"/>
    <w:rsid w:val="000932FB"/>
    <w:rsid w:val="0009349A"/>
    <w:rsid w:val="0009543A"/>
    <w:rsid w:val="000955F7"/>
    <w:rsid w:val="00097124"/>
    <w:rsid w:val="00097703"/>
    <w:rsid w:val="00097985"/>
    <w:rsid w:val="000A0E4E"/>
    <w:rsid w:val="000A42E3"/>
    <w:rsid w:val="000A4821"/>
    <w:rsid w:val="000A48FC"/>
    <w:rsid w:val="000A5E89"/>
    <w:rsid w:val="000A6093"/>
    <w:rsid w:val="000B0371"/>
    <w:rsid w:val="000B0A4C"/>
    <w:rsid w:val="000B22C7"/>
    <w:rsid w:val="000B3984"/>
    <w:rsid w:val="000B4053"/>
    <w:rsid w:val="000B48EF"/>
    <w:rsid w:val="000B4EEB"/>
    <w:rsid w:val="000B51FE"/>
    <w:rsid w:val="000C0440"/>
    <w:rsid w:val="000C25A5"/>
    <w:rsid w:val="000C28F1"/>
    <w:rsid w:val="000C355D"/>
    <w:rsid w:val="000C3B68"/>
    <w:rsid w:val="000C4A5F"/>
    <w:rsid w:val="000C5EE1"/>
    <w:rsid w:val="000C6A4F"/>
    <w:rsid w:val="000C7259"/>
    <w:rsid w:val="000D09FE"/>
    <w:rsid w:val="000D1048"/>
    <w:rsid w:val="000D2CE6"/>
    <w:rsid w:val="000D3158"/>
    <w:rsid w:val="000D39BD"/>
    <w:rsid w:val="000D3FA5"/>
    <w:rsid w:val="000D4BC4"/>
    <w:rsid w:val="000D51F4"/>
    <w:rsid w:val="000D5F36"/>
    <w:rsid w:val="000D72AF"/>
    <w:rsid w:val="000E008A"/>
    <w:rsid w:val="000E205F"/>
    <w:rsid w:val="000E25B7"/>
    <w:rsid w:val="000E26B0"/>
    <w:rsid w:val="000E2C81"/>
    <w:rsid w:val="000E3528"/>
    <w:rsid w:val="000E3A1F"/>
    <w:rsid w:val="000E6CC0"/>
    <w:rsid w:val="000E6F2F"/>
    <w:rsid w:val="000F1C38"/>
    <w:rsid w:val="000F4AD0"/>
    <w:rsid w:val="000F5E0D"/>
    <w:rsid w:val="000F67E3"/>
    <w:rsid w:val="000F7639"/>
    <w:rsid w:val="000F7675"/>
    <w:rsid w:val="000F771F"/>
    <w:rsid w:val="000F78BB"/>
    <w:rsid w:val="000F795C"/>
    <w:rsid w:val="000F7C41"/>
    <w:rsid w:val="001000F6"/>
    <w:rsid w:val="00100852"/>
    <w:rsid w:val="00100CBA"/>
    <w:rsid w:val="00100E77"/>
    <w:rsid w:val="0010201B"/>
    <w:rsid w:val="0010217D"/>
    <w:rsid w:val="0010434E"/>
    <w:rsid w:val="00104E97"/>
    <w:rsid w:val="001061F5"/>
    <w:rsid w:val="001062B2"/>
    <w:rsid w:val="00111695"/>
    <w:rsid w:val="00111F16"/>
    <w:rsid w:val="00112C75"/>
    <w:rsid w:val="00113BE2"/>
    <w:rsid w:val="00114C05"/>
    <w:rsid w:val="00115FA1"/>
    <w:rsid w:val="0011629F"/>
    <w:rsid w:val="00116D67"/>
    <w:rsid w:val="00117992"/>
    <w:rsid w:val="00117D67"/>
    <w:rsid w:val="001210ED"/>
    <w:rsid w:val="001219D1"/>
    <w:rsid w:val="00122BB5"/>
    <w:rsid w:val="0012303A"/>
    <w:rsid w:val="001254FF"/>
    <w:rsid w:val="001272C1"/>
    <w:rsid w:val="001301EC"/>
    <w:rsid w:val="00131486"/>
    <w:rsid w:val="001323E8"/>
    <w:rsid w:val="0013333D"/>
    <w:rsid w:val="00133E90"/>
    <w:rsid w:val="00133FD2"/>
    <w:rsid w:val="001347A4"/>
    <w:rsid w:val="0013537B"/>
    <w:rsid w:val="00136182"/>
    <w:rsid w:val="00140E13"/>
    <w:rsid w:val="00141E1D"/>
    <w:rsid w:val="001429B5"/>
    <w:rsid w:val="00142D72"/>
    <w:rsid w:val="00142DAC"/>
    <w:rsid w:val="00143C2B"/>
    <w:rsid w:val="00147033"/>
    <w:rsid w:val="00150314"/>
    <w:rsid w:val="001513FD"/>
    <w:rsid w:val="00151E26"/>
    <w:rsid w:val="00154B9A"/>
    <w:rsid w:val="00155BA3"/>
    <w:rsid w:val="00155CBF"/>
    <w:rsid w:val="0015712F"/>
    <w:rsid w:val="00161471"/>
    <w:rsid w:val="00164F7C"/>
    <w:rsid w:val="00165099"/>
    <w:rsid w:val="001652E3"/>
    <w:rsid w:val="00165895"/>
    <w:rsid w:val="001667B4"/>
    <w:rsid w:val="001675B0"/>
    <w:rsid w:val="00170065"/>
    <w:rsid w:val="00170436"/>
    <w:rsid w:val="001706E0"/>
    <w:rsid w:val="001719E9"/>
    <w:rsid w:val="00171FDF"/>
    <w:rsid w:val="00172418"/>
    <w:rsid w:val="001736BC"/>
    <w:rsid w:val="001737BB"/>
    <w:rsid w:val="00174D07"/>
    <w:rsid w:val="001759B9"/>
    <w:rsid w:val="00175B58"/>
    <w:rsid w:val="00175D4E"/>
    <w:rsid w:val="00175DC6"/>
    <w:rsid w:val="001769A7"/>
    <w:rsid w:val="001775F2"/>
    <w:rsid w:val="00177D0E"/>
    <w:rsid w:val="00185275"/>
    <w:rsid w:val="001853F2"/>
    <w:rsid w:val="0018572A"/>
    <w:rsid w:val="00190540"/>
    <w:rsid w:val="001909F8"/>
    <w:rsid w:val="00190BE9"/>
    <w:rsid w:val="00193217"/>
    <w:rsid w:val="001935D2"/>
    <w:rsid w:val="00193792"/>
    <w:rsid w:val="00193E17"/>
    <w:rsid w:val="00194FEF"/>
    <w:rsid w:val="00195963"/>
    <w:rsid w:val="001A06DD"/>
    <w:rsid w:val="001A0C16"/>
    <w:rsid w:val="001A12DF"/>
    <w:rsid w:val="001A5BCA"/>
    <w:rsid w:val="001A688D"/>
    <w:rsid w:val="001A69B5"/>
    <w:rsid w:val="001B09A7"/>
    <w:rsid w:val="001B0BB9"/>
    <w:rsid w:val="001B1BD5"/>
    <w:rsid w:val="001B2B92"/>
    <w:rsid w:val="001B5CB9"/>
    <w:rsid w:val="001B6C63"/>
    <w:rsid w:val="001B71C2"/>
    <w:rsid w:val="001C16A7"/>
    <w:rsid w:val="001C2E95"/>
    <w:rsid w:val="001C34F0"/>
    <w:rsid w:val="001C4036"/>
    <w:rsid w:val="001C5D40"/>
    <w:rsid w:val="001C734A"/>
    <w:rsid w:val="001C77FB"/>
    <w:rsid w:val="001C7FA0"/>
    <w:rsid w:val="001D0586"/>
    <w:rsid w:val="001D1B46"/>
    <w:rsid w:val="001D3257"/>
    <w:rsid w:val="001D3A2C"/>
    <w:rsid w:val="001D4859"/>
    <w:rsid w:val="001D5430"/>
    <w:rsid w:val="001D615F"/>
    <w:rsid w:val="001D6559"/>
    <w:rsid w:val="001D6DFB"/>
    <w:rsid w:val="001D7241"/>
    <w:rsid w:val="001E0571"/>
    <w:rsid w:val="001E1C6B"/>
    <w:rsid w:val="001E2669"/>
    <w:rsid w:val="001E3EC6"/>
    <w:rsid w:val="001E4E40"/>
    <w:rsid w:val="001E6D59"/>
    <w:rsid w:val="001F02C3"/>
    <w:rsid w:val="001F10DE"/>
    <w:rsid w:val="001F1950"/>
    <w:rsid w:val="001F1EE5"/>
    <w:rsid w:val="001F3135"/>
    <w:rsid w:val="001F375A"/>
    <w:rsid w:val="001F5784"/>
    <w:rsid w:val="001F6271"/>
    <w:rsid w:val="001F6898"/>
    <w:rsid w:val="001F69E3"/>
    <w:rsid w:val="001F6A13"/>
    <w:rsid w:val="001F70A7"/>
    <w:rsid w:val="001F74CD"/>
    <w:rsid w:val="00201532"/>
    <w:rsid w:val="002029AB"/>
    <w:rsid w:val="00202C3B"/>
    <w:rsid w:val="00203EF4"/>
    <w:rsid w:val="00204756"/>
    <w:rsid w:val="0020694E"/>
    <w:rsid w:val="00206ED8"/>
    <w:rsid w:val="002075F9"/>
    <w:rsid w:val="00207777"/>
    <w:rsid w:val="00207901"/>
    <w:rsid w:val="00210116"/>
    <w:rsid w:val="0021075F"/>
    <w:rsid w:val="00210CBF"/>
    <w:rsid w:val="0021126F"/>
    <w:rsid w:val="00211A4F"/>
    <w:rsid w:val="00211FBF"/>
    <w:rsid w:val="00212761"/>
    <w:rsid w:val="002133AC"/>
    <w:rsid w:val="00213590"/>
    <w:rsid w:val="00213E9F"/>
    <w:rsid w:val="00214209"/>
    <w:rsid w:val="00216452"/>
    <w:rsid w:val="002165F2"/>
    <w:rsid w:val="002166E3"/>
    <w:rsid w:val="00216A3E"/>
    <w:rsid w:val="00216F8F"/>
    <w:rsid w:val="00217762"/>
    <w:rsid w:val="00220D88"/>
    <w:rsid w:val="002232E3"/>
    <w:rsid w:val="00223316"/>
    <w:rsid w:val="002253B5"/>
    <w:rsid w:val="00225519"/>
    <w:rsid w:val="00226579"/>
    <w:rsid w:val="00226E61"/>
    <w:rsid w:val="00227AB4"/>
    <w:rsid w:val="00230E14"/>
    <w:rsid w:val="00231062"/>
    <w:rsid w:val="002316AA"/>
    <w:rsid w:val="00232234"/>
    <w:rsid w:val="00233360"/>
    <w:rsid w:val="002341AB"/>
    <w:rsid w:val="00234250"/>
    <w:rsid w:val="002352B7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6D56"/>
    <w:rsid w:val="00251721"/>
    <w:rsid w:val="00251921"/>
    <w:rsid w:val="002520A4"/>
    <w:rsid w:val="00253E22"/>
    <w:rsid w:val="002549FE"/>
    <w:rsid w:val="00254DCF"/>
    <w:rsid w:val="0025567A"/>
    <w:rsid w:val="00255F96"/>
    <w:rsid w:val="0025744E"/>
    <w:rsid w:val="002609A5"/>
    <w:rsid w:val="00261331"/>
    <w:rsid w:val="00261D2A"/>
    <w:rsid w:val="00262FE9"/>
    <w:rsid w:val="002647E7"/>
    <w:rsid w:val="00264D93"/>
    <w:rsid w:val="00265412"/>
    <w:rsid w:val="00266123"/>
    <w:rsid w:val="00266BFC"/>
    <w:rsid w:val="00266C67"/>
    <w:rsid w:val="00267AA1"/>
    <w:rsid w:val="0027110D"/>
    <w:rsid w:val="00274057"/>
    <w:rsid w:val="002744DC"/>
    <w:rsid w:val="00274581"/>
    <w:rsid w:val="0027508B"/>
    <w:rsid w:val="00280204"/>
    <w:rsid w:val="00280A8B"/>
    <w:rsid w:val="00280F27"/>
    <w:rsid w:val="0028250E"/>
    <w:rsid w:val="0028267E"/>
    <w:rsid w:val="0028324E"/>
    <w:rsid w:val="00284215"/>
    <w:rsid w:val="0028483C"/>
    <w:rsid w:val="00284A28"/>
    <w:rsid w:val="00285FAB"/>
    <w:rsid w:val="00285FD3"/>
    <w:rsid w:val="002866B4"/>
    <w:rsid w:val="00286E38"/>
    <w:rsid w:val="0029087A"/>
    <w:rsid w:val="00290FBC"/>
    <w:rsid w:val="00291C5B"/>
    <w:rsid w:val="0029210E"/>
    <w:rsid w:val="00293CB2"/>
    <w:rsid w:val="0029534E"/>
    <w:rsid w:val="00295CF2"/>
    <w:rsid w:val="0029619F"/>
    <w:rsid w:val="00296511"/>
    <w:rsid w:val="002970CB"/>
    <w:rsid w:val="00297699"/>
    <w:rsid w:val="002A002D"/>
    <w:rsid w:val="002A067F"/>
    <w:rsid w:val="002A0C27"/>
    <w:rsid w:val="002A27DC"/>
    <w:rsid w:val="002A2C45"/>
    <w:rsid w:val="002A3342"/>
    <w:rsid w:val="002A7054"/>
    <w:rsid w:val="002B0E3A"/>
    <w:rsid w:val="002B1DF3"/>
    <w:rsid w:val="002B2776"/>
    <w:rsid w:val="002B2F6C"/>
    <w:rsid w:val="002B327C"/>
    <w:rsid w:val="002B3B26"/>
    <w:rsid w:val="002B4C4B"/>
    <w:rsid w:val="002B5ECF"/>
    <w:rsid w:val="002B6597"/>
    <w:rsid w:val="002B7AB5"/>
    <w:rsid w:val="002B7B6A"/>
    <w:rsid w:val="002B7CEB"/>
    <w:rsid w:val="002C2D16"/>
    <w:rsid w:val="002C3CA1"/>
    <w:rsid w:val="002C3D87"/>
    <w:rsid w:val="002C5A52"/>
    <w:rsid w:val="002D03EA"/>
    <w:rsid w:val="002D0484"/>
    <w:rsid w:val="002D0965"/>
    <w:rsid w:val="002D0EB4"/>
    <w:rsid w:val="002D2EE5"/>
    <w:rsid w:val="002D30C3"/>
    <w:rsid w:val="002D32A9"/>
    <w:rsid w:val="002D3E84"/>
    <w:rsid w:val="002D4482"/>
    <w:rsid w:val="002D6098"/>
    <w:rsid w:val="002D60FC"/>
    <w:rsid w:val="002D7074"/>
    <w:rsid w:val="002D78D1"/>
    <w:rsid w:val="002E000D"/>
    <w:rsid w:val="002E19A9"/>
    <w:rsid w:val="002E363C"/>
    <w:rsid w:val="002E3756"/>
    <w:rsid w:val="002E415D"/>
    <w:rsid w:val="002E6D39"/>
    <w:rsid w:val="002F0C4E"/>
    <w:rsid w:val="002F0F44"/>
    <w:rsid w:val="002F2756"/>
    <w:rsid w:val="002F35B1"/>
    <w:rsid w:val="002F57E9"/>
    <w:rsid w:val="002F745F"/>
    <w:rsid w:val="002F7C0C"/>
    <w:rsid w:val="003012EF"/>
    <w:rsid w:val="00302AE2"/>
    <w:rsid w:val="003037E0"/>
    <w:rsid w:val="00303F06"/>
    <w:rsid w:val="00304D71"/>
    <w:rsid w:val="00306214"/>
    <w:rsid w:val="00306DA7"/>
    <w:rsid w:val="00307458"/>
    <w:rsid w:val="003100F0"/>
    <w:rsid w:val="00310CF3"/>
    <w:rsid w:val="00312692"/>
    <w:rsid w:val="0031483F"/>
    <w:rsid w:val="003148CA"/>
    <w:rsid w:val="0031599D"/>
    <w:rsid w:val="00315E7B"/>
    <w:rsid w:val="00316346"/>
    <w:rsid w:val="003167F6"/>
    <w:rsid w:val="003207E5"/>
    <w:rsid w:val="00321862"/>
    <w:rsid w:val="00321BEA"/>
    <w:rsid w:val="003249F1"/>
    <w:rsid w:val="00325755"/>
    <w:rsid w:val="00325B1C"/>
    <w:rsid w:val="0032640E"/>
    <w:rsid w:val="00326574"/>
    <w:rsid w:val="0032746B"/>
    <w:rsid w:val="0033026D"/>
    <w:rsid w:val="003304C0"/>
    <w:rsid w:val="0033085A"/>
    <w:rsid w:val="00333243"/>
    <w:rsid w:val="00337F8E"/>
    <w:rsid w:val="003403CD"/>
    <w:rsid w:val="00340FED"/>
    <w:rsid w:val="0034364A"/>
    <w:rsid w:val="00344B1F"/>
    <w:rsid w:val="003459FC"/>
    <w:rsid w:val="0034640D"/>
    <w:rsid w:val="00346643"/>
    <w:rsid w:val="00346CB4"/>
    <w:rsid w:val="00346DFD"/>
    <w:rsid w:val="00346E92"/>
    <w:rsid w:val="003477AD"/>
    <w:rsid w:val="003508AD"/>
    <w:rsid w:val="00351232"/>
    <w:rsid w:val="00351B19"/>
    <w:rsid w:val="00351C32"/>
    <w:rsid w:val="00351DDA"/>
    <w:rsid w:val="00353846"/>
    <w:rsid w:val="003544DD"/>
    <w:rsid w:val="0035555D"/>
    <w:rsid w:val="003556DB"/>
    <w:rsid w:val="003558B6"/>
    <w:rsid w:val="003559B2"/>
    <w:rsid w:val="003563C4"/>
    <w:rsid w:val="003566B5"/>
    <w:rsid w:val="003573D4"/>
    <w:rsid w:val="0036021B"/>
    <w:rsid w:val="0036102E"/>
    <w:rsid w:val="00361169"/>
    <w:rsid w:val="00361407"/>
    <w:rsid w:val="00361D85"/>
    <w:rsid w:val="00362092"/>
    <w:rsid w:val="00362A4A"/>
    <w:rsid w:val="003632DD"/>
    <w:rsid w:val="00365BBC"/>
    <w:rsid w:val="0036718F"/>
    <w:rsid w:val="00367306"/>
    <w:rsid w:val="003673AA"/>
    <w:rsid w:val="00367C63"/>
    <w:rsid w:val="0037045C"/>
    <w:rsid w:val="00370E07"/>
    <w:rsid w:val="00371E0C"/>
    <w:rsid w:val="00372617"/>
    <w:rsid w:val="0037308C"/>
    <w:rsid w:val="003740EF"/>
    <w:rsid w:val="003745E9"/>
    <w:rsid w:val="00374D32"/>
    <w:rsid w:val="00375658"/>
    <w:rsid w:val="003757DE"/>
    <w:rsid w:val="00375A2C"/>
    <w:rsid w:val="003777DB"/>
    <w:rsid w:val="003810DF"/>
    <w:rsid w:val="0038143F"/>
    <w:rsid w:val="00381CF2"/>
    <w:rsid w:val="00382683"/>
    <w:rsid w:val="00382D2B"/>
    <w:rsid w:val="0038347E"/>
    <w:rsid w:val="0038392B"/>
    <w:rsid w:val="003849CA"/>
    <w:rsid w:val="00384EAD"/>
    <w:rsid w:val="00384FF7"/>
    <w:rsid w:val="003860C7"/>
    <w:rsid w:val="0039024A"/>
    <w:rsid w:val="0039063C"/>
    <w:rsid w:val="00390CF6"/>
    <w:rsid w:val="00391454"/>
    <w:rsid w:val="00391828"/>
    <w:rsid w:val="003920B0"/>
    <w:rsid w:val="00394496"/>
    <w:rsid w:val="0039556B"/>
    <w:rsid w:val="00396A47"/>
    <w:rsid w:val="00396E10"/>
    <w:rsid w:val="003977F5"/>
    <w:rsid w:val="00397BAA"/>
    <w:rsid w:val="003A0395"/>
    <w:rsid w:val="003A0C94"/>
    <w:rsid w:val="003A1B76"/>
    <w:rsid w:val="003A23F0"/>
    <w:rsid w:val="003A2AB6"/>
    <w:rsid w:val="003A2B30"/>
    <w:rsid w:val="003A3643"/>
    <w:rsid w:val="003A59F9"/>
    <w:rsid w:val="003A66BB"/>
    <w:rsid w:val="003A6E6A"/>
    <w:rsid w:val="003B0628"/>
    <w:rsid w:val="003B1C2B"/>
    <w:rsid w:val="003B1E23"/>
    <w:rsid w:val="003B2456"/>
    <w:rsid w:val="003B25A3"/>
    <w:rsid w:val="003B2EEF"/>
    <w:rsid w:val="003B343B"/>
    <w:rsid w:val="003B3694"/>
    <w:rsid w:val="003B4568"/>
    <w:rsid w:val="003B517B"/>
    <w:rsid w:val="003B6859"/>
    <w:rsid w:val="003B6A7C"/>
    <w:rsid w:val="003B7E04"/>
    <w:rsid w:val="003C12D5"/>
    <w:rsid w:val="003C178D"/>
    <w:rsid w:val="003C33C5"/>
    <w:rsid w:val="003C387D"/>
    <w:rsid w:val="003C655F"/>
    <w:rsid w:val="003D0F36"/>
    <w:rsid w:val="003D1318"/>
    <w:rsid w:val="003D15E7"/>
    <w:rsid w:val="003D2572"/>
    <w:rsid w:val="003D28AA"/>
    <w:rsid w:val="003D2E06"/>
    <w:rsid w:val="003D30E9"/>
    <w:rsid w:val="003D31CC"/>
    <w:rsid w:val="003D38F6"/>
    <w:rsid w:val="003D4CB7"/>
    <w:rsid w:val="003D5086"/>
    <w:rsid w:val="003D5750"/>
    <w:rsid w:val="003D57EE"/>
    <w:rsid w:val="003D61DD"/>
    <w:rsid w:val="003D7B39"/>
    <w:rsid w:val="003E07DA"/>
    <w:rsid w:val="003E10B4"/>
    <w:rsid w:val="003E1368"/>
    <w:rsid w:val="003E1760"/>
    <w:rsid w:val="003E1D74"/>
    <w:rsid w:val="003E1F48"/>
    <w:rsid w:val="003E5591"/>
    <w:rsid w:val="003E6127"/>
    <w:rsid w:val="003E6A63"/>
    <w:rsid w:val="003E7FAB"/>
    <w:rsid w:val="003F0361"/>
    <w:rsid w:val="003F160D"/>
    <w:rsid w:val="003F1B1A"/>
    <w:rsid w:val="003F2D37"/>
    <w:rsid w:val="003F3219"/>
    <w:rsid w:val="003F39DA"/>
    <w:rsid w:val="003F40EE"/>
    <w:rsid w:val="003F5FE1"/>
    <w:rsid w:val="003F6E3F"/>
    <w:rsid w:val="003F7D06"/>
    <w:rsid w:val="00400B7B"/>
    <w:rsid w:val="00401D16"/>
    <w:rsid w:val="00403513"/>
    <w:rsid w:val="00403DD4"/>
    <w:rsid w:val="00404F44"/>
    <w:rsid w:val="00405FD7"/>
    <w:rsid w:val="00406931"/>
    <w:rsid w:val="00407AD1"/>
    <w:rsid w:val="0041104F"/>
    <w:rsid w:val="0041289E"/>
    <w:rsid w:val="00412F53"/>
    <w:rsid w:val="004135A1"/>
    <w:rsid w:val="00414446"/>
    <w:rsid w:val="00414576"/>
    <w:rsid w:val="00415290"/>
    <w:rsid w:val="00416745"/>
    <w:rsid w:val="00416A29"/>
    <w:rsid w:val="00416ACB"/>
    <w:rsid w:val="00416EBD"/>
    <w:rsid w:val="00417102"/>
    <w:rsid w:val="00421C6E"/>
    <w:rsid w:val="00423357"/>
    <w:rsid w:val="00423476"/>
    <w:rsid w:val="00423825"/>
    <w:rsid w:val="00423861"/>
    <w:rsid w:val="00424F0B"/>
    <w:rsid w:val="004251AD"/>
    <w:rsid w:val="00425673"/>
    <w:rsid w:val="00425889"/>
    <w:rsid w:val="0042669A"/>
    <w:rsid w:val="00427319"/>
    <w:rsid w:val="00427623"/>
    <w:rsid w:val="00427FED"/>
    <w:rsid w:val="00433DA9"/>
    <w:rsid w:val="00434353"/>
    <w:rsid w:val="0043498A"/>
    <w:rsid w:val="00437F36"/>
    <w:rsid w:val="00440A35"/>
    <w:rsid w:val="0044190B"/>
    <w:rsid w:val="00441E22"/>
    <w:rsid w:val="00442C17"/>
    <w:rsid w:val="0044416C"/>
    <w:rsid w:val="00446802"/>
    <w:rsid w:val="00447D7D"/>
    <w:rsid w:val="004521E9"/>
    <w:rsid w:val="004523CD"/>
    <w:rsid w:val="00452706"/>
    <w:rsid w:val="00453A0D"/>
    <w:rsid w:val="00454F8F"/>
    <w:rsid w:val="0045535D"/>
    <w:rsid w:val="00460B6C"/>
    <w:rsid w:val="00461112"/>
    <w:rsid w:val="00461254"/>
    <w:rsid w:val="00463E42"/>
    <w:rsid w:val="00464708"/>
    <w:rsid w:val="00465CDB"/>
    <w:rsid w:val="00465F38"/>
    <w:rsid w:val="00466168"/>
    <w:rsid w:val="00467A22"/>
    <w:rsid w:val="00467EB7"/>
    <w:rsid w:val="00470583"/>
    <w:rsid w:val="0047177D"/>
    <w:rsid w:val="00472257"/>
    <w:rsid w:val="00472414"/>
    <w:rsid w:val="004737A3"/>
    <w:rsid w:val="004759C5"/>
    <w:rsid w:val="00475C3F"/>
    <w:rsid w:val="0047602E"/>
    <w:rsid w:val="004765F9"/>
    <w:rsid w:val="00477A9D"/>
    <w:rsid w:val="00480BC8"/>
    <w:rsid w:val="00481B52"/>
    <w:rsid w:val="00482575"/>
    <w:rsid w:val="00482998"/>
    <w:rsid w:val="0048505A"/>
    <w:rsid w:val="00485DB8"/>
    <w:rsid w:val="00485FAB"/>
    <w:rsid w:val="0048699C"/>
    <w:rsid w:val="00486E5D"/>
    <w:rsid w:val="0048792D"/>
    <w:rsid w:val="00492BEE"/>
    <w:rsid w:val="00492E6A"/>
    <w:rsid w:val="00493494"/>
    <w:rsid w:val="00494EC7"/>
    <w:rsid w:val="00497C39"/>
    <w:rsid w:val="00497D10"/>
    <w:rsid w:val="00497FF2"/>
    <w:rsid w:val="004A33FD"/>
    <w:rsid w:val="004A3596"/>
    <w:rsid w:val="004A450C"/>
    <w:rsid w:val="004A641F"/>
    <w:rsid w:val="004A7881"/>
    <w:rsid w:val="004B093D"/>
    <w:rsid w:val="004B0DB1"/>
    <w:rsid w:val="004B0EF2"/>
    <w:rsid w:val="004B24D4"/>
    <w:rsid w:val="004B35A3"/>
    <w:rsid w:val="004B4AB6"/>
    <w:rsid w:val="004B6BBB"/>
    <w:rsid w:val="004B72B7"/>
    <w:rsid w:val="004B7443"/>
    <w:rsid w:val="004C0063"/>
    <w:rsid w:val="004C129D"/>
    <w:rsid w:val="004C16D3"/>
    <w:rsid w:val="004C575A"/>
    <w:rsid w:val="004C5904"/>
    <w:rsid w:val="004C6E06"/>
    <w:rsid w:val="004C7729"/>
    <w:rsid w:val="004C787A"/>
    <w:rsid w:val="004C7B3C"/>
    <w:rsid w:val="004D0957"/>
    <w:rsid w:val="004D0F91"/>
    <w:rsid w:val="004D2BB1"/>
    <w:rsid w:val="004D33CE"/>
    <w:rsid w:val="004D37D8"/>
    <w:rsid w:val="004D4F26"/>
    <w:rsid w:val="004D7861"/>
    <w:rsid w:val="004D7C21"/>
    <w:rsid w:val="004E0C03"/>
    <w:rsid w:val="004E0C64"/>
    <w:rsid w:val="004E1B5F"/>
    <w:rsid w:val="004E1E9E"/>
    <w:rsid w:val="004E20C8"/>
    <w:rsid w:val="004E3191"/>
    <w:rsid w:val="004E31F5"/>
    <w:rsid w:val="004E3B8D"/>
    <w:rsid w:val="004E4505"/>
    <w:rsid w:val="004E6622"/>
    <w:rsid w:val="004E7465"/>
    <w:rsid w:val="004F18C0"/>
    <w:rsid w:val="004F5028"/>
    <w:rsid w:val="004F5779"/>
    <w:rsid w:val="004F6464"/>
    <w:rsid w:val="004F6CE2"/>
    <w:rsid w:val="004F743A"/>
    <w:rsid w:val="004F7FED"/>
    <w:rsid w:val="005001A4"/>
    <w:rsid w:val="0050082B"/>
    <w:rsid w:val="0050158B"/>
    <w:rsid w:val="0050184A"/>
    <w:rsid w:val="005026C0"/>
    <w:rsid w:val="005026EA"/>
    <w:rsid w:val="00502ADE"/>
    <w:rsid w:val="00502EEB"/>
    <w:rsid w:val="00504A05"/>
    <w:rsid w:val="0050651D"/>
    <w:rsid w:val="00506554"/>
    <w:rsid w:val="00507845"/>
    <w:rsid w:val="00510062"/>
    <w:rsid w:val="00511302"/>
    <w:rsid w:val="00511587"/>
    <w:rsid w:val="00512476"/>
    <w:rsid w:val="0051269B"/>
    <w:rsid w:val="005129D8"/>
    <w:rsid w:val="005132CE"/>
    <w:rsid w:val="00513372"/>
    <w:rsid w:val="00513A6E"/>
    <w:rsid w:val="00513D1B"/>
    <w:rsid w:val="00513DA7"/>
    <w:rsid w:val="00514E33"/>
    <w:rsid w:val="00515C5A"/>
    <w:rsid w:val="00517726"/>
    <w:rsid w:val="00517998"/>
    <w:rsid w:val="00520E87"/>
    <w:rsid w:val="00521B69"/>
    <w:rsid w:val="00523DA8"/>
    <w:rsid w:val="00524E82"/>
    <w:rsid w:val="00527F47"/>
    <w:rsid w:val="00530C29"/>
    <w:rsid w:val="0053102D"/>
    <w:rsid w:val="005319B7"/>
    <w:rsid w:val="00534007"/>
    <w:rsid w:val="00535B3A"/>
    <w:rsid w:val="005360C6"/>
    <w:rsid w:val="005376B4"/>
    <w:rsid w:val="00537E7A"/>
    <w:rsid w:val="00537FDD"/>
    <w:rsid w:val="005401DC"/>
    <w:rsid w:val="00540E8C"/>
    <w:rsid w:val="00541AAA"/>
    <w:rsid w:val="00541F1B"/>
    <w:rsid w:val="00542A09"/>
    <w:rsid w:val="00543ABA"/>
    <w:rsid w:val="00544891"/>
    <w:rsid w:val="005462B1"/>
    <w:rsid w:val="0054791F"/>
    <w:rsid w:val="00547A72"/>
    <w:rsid w:val="00552AC2"/>
    <w:rsid w:val="00552D77"/>
    <w:rsid w:val="0055363A"/>
    <w:rsid w:val="00554CE0"/>
    <w:rsid w:val="00555255"/>
    <w:rsid w:val="0055572F"/>
    <w:rsid w:val="00556838"/>
    <w:rsid w:val="0055701D"/>
    <w:rsid w:val="00557FFB"/>
    <w:rsid w:val="005619CE"/>
    <w:rsid w:val="00562036"/>
    <w:rsid w:val="00563049"/>
    <w:rsid w:val="00563D58"/>
    <w:rsid w:val="0056469A"/>
    <w:rsid w:val="005653E1"/>
    <w:rsid w:val="00565DA7"/>
    <w:rsid w:val="005674E7"/>
    <w:rsid w:val="00570C10"/>
    <w:rsid w:val="00573A75"/>
    <w:rsid w:val="00575298"/>
    <w:rsid w:val="00575ACE"/>
    <w:rsid w:val="00575CE2"/>
    <w:rsid w:val="00575D54"/>
    <w:rsid w:val="00576215"/>
    <w:rsid w:val="00576F47"/>
    <w:rsid w:val="005779CA"/>
    <w:rsid w:val="005779DC"/>
    <w:rsid w:val="005809C1"/>
    <w:rsid w:val="00580F21"/>
    <w:rsid w:val="00581D62"/>
    <w:rsid w:val="00582009"/>
    <w:rsid w:val="00585048"/>
    <w:rsid w:val="005856C7"/>
    <w:rsid w:val="00586632"/>
    <w:rsid w:val="00587B27"/>
    <w:rsid w:val="00587E2D"/>
    <w:rsid w:val="00594501"/>
    <w:rsid w:val="00594743"/>
    <w:rsid w:val="005951DB"/>
    <w:rsid w:val="005954FF"/>
    <w:rsid w:val="00596102"/>
    <w:rsid w:val="00596492"/>
    <w:rsid w:val="005968DF"/>
    <w:rsid w:val="00597C0E"/>
    <w:rsid w:val="005A00D6"/>
    <w:rsid w:val="005A1745"/>
    <w:rsid w:val="005A1980"/>
    <w:rsid w:val="005A2163"/>
    <w:rsid w:val="005A3079"/>
    <w:rsid w:val="005A379A"/>
    <w:rsid w:val="005A3A4F"/>
    <w:rsid w:val="005A48EC"/>
    <w:rsid w:val="005A55FB"/>
    <w:rsid w:val="005A61E8"/>
    <w:rsid w:val="005A66A3"/>
    <w:rsid w:val="005B11D6"/>
    <w:rsid w:val="005B16D2"/>
    <w:rsid w:val="005B1D34"/>
    <w:rsid w:val="005B3178"/>
    <w:rsid w:val="005B417E"/>
    <w:rsid w:val="005B5089"/>
    <w:rsid w:val="005B696B"/>
    <w:rsid w:val="005B7CCE"/>
    <w:rsid w:val="005C0B17"/>
    <w:rsid w:val="005C2976"/>
    <w:rsid w:val="005C33C7"/>
    <w:rsid w:val="005C54D1"/>
    <w:rsid w:val="005C5531"/>
    <w:rsid w:val="005C56D2"/>
    <w:rsid w:val="005C6744"/>
    <w:rsid w:val="005D0D56"/>
    <w:rsid w:val="005D0E08"/>
    <w:rsid w:val="005D1E47"/>
    <w:rsid w:val="005D2685"/>
    <w:rsid w:val="005D3959"/>
    <w:rsid w:val="005D4FE9"/>
    <w:rsid w:val="005D557D"/>
    <w:rsid w:val="005D5AF8"/>
    <w:rsid w:val="005D5B82"/>
    <w:rsid w:val="005D5DC1"/>
    <w:rsid w:val="005D6DF8"/>
    <w:rsid w:val="005D6F80"/>
    <w:rsid w:val="005D78D2"/>
    <w:rsid w:val="005E05CE"/>
    <w:rsid w:val="005E18D8"/>
    <w:rsid w:val="005E3727"/>
    <w:rsid w:val="005E3F54"/>
    <w:rsid w:val="005E42E6"/>
    <w:rsid w:val="005E45AD"/>
    <w:rsid w:val="005E4A52"/>
    <w:rsid w:val="005E5F59"/>
    <w:rsid w:val="005E7E49"/>
    <w:rsid w:val="005F161E"/>
    <w:rsid w:val="005F1A6B"/>
    <w:rsid w:val="005F2E23"/>
    <w:rsid w:val="005F37B3"/>
    <w:rsid w:val="005F567F"/>
    <w:rsid w:val="005F65E9"/>
    <w:rsid w:val="005F686D"/>
    <w:rsid w:val="005F6FAC"/>
    <w:rsid w:val="00603334"/>
    <w:rsid w:val="006036AD"/>
    <w:rsid w:val="00605C37"/>
    <w:rsid w:val="00606ABC"/>
    <w:rsid w:val="00610BF8"/>
    <w:rsid w:val="006126E1"/>
    <w:rsid w:val="006134ED"/>
    <w:rsid w:val="00614434"/>
    <w:rsid w:val="006149BE"/>
    <w:rsid w:val="00615AF1"/>
    <w:rsid w:val="0061705D"/>
    <w:rsid w:val="006177DC"/>
    <w:rsid w:val="00617CF0"/>
    <w:rsid w:val="00617E25"/>
    <w:rsid w:val="00620B6C"/>
    <w:rsid w:val="00620E7C"/>
    <w:rsid w:val="006218C6"/>
    <w:rsid w:val="00621BE8"/>
    <w:rsid w:val="00621F0E"/>
    <w:rsid w:val="0062285C"/>
    <w:rsid w:val="00624AA3"/>
    <w:rsid w:val="00624D93"/>
    <w:rsid w:val="006251D4"/>
    <w:rsid w:val="0062548D"/>
    <w:rsid w:val="00625815"/>
    <w:rsid w:val="006274F0"/>
    <w:rsid w:val="00627C89"/>
    <w:rsid w:val="00630625"/>
    <w:rsid w:val="00630990"/>
    <w:rsid w:val="006314C4"/>
    <w:rsid w:val="00633616"/>
    <w:rsid w:val="00633D54"/>
    <w:rsid w:val="006340CE"/>
    <w:rsid w:val="00634135"/>
    <w:rsid w:val="00634530"/>
    <w:rsid w:val="0063492C"/>
    <w:rsid w:val="0063609D"/>
    <w:rsid w:val="00636B3E"/>
    <w:rsid w:val="00636BB8"/>
    <w:rsid w:val="006432BC"/>
    <w:rsid w:val="00643A3D"/>
    <w:rsid w:val="00643C14"/>
    <w:rsid w:val="0064434F"/>
    <w:rsid w:val="00645CB3"/>
    <w:rsid w:val="0064685C"/>
    <w:rsid w:val="00647328"/>
    <w:rsid w:val="0064744C"/>
    <w:rsid w:val="00647EE2"/>
    <w:rsid w:val="00650905"/>
    <w:rsid w:val="00651C5B"/>
    <w:rsid w:val="00652ABF"/>
    <w:rsid w:val="00652C40"/>
    <w:rsid w:val="00654E0D"/>
    <w:rsid w:val="0065667C"/>
    <w:rsid w:val="00656EF7"/>
    <w:rsid w:val="006601E5"/>
    <w:rsid w:val="006617AB"/>
    <w:rsid w:val="00662A96"/>
    <w:rsid w:val="0066318E"/>
    <w:rsid w:val="00663E15"/>
    <w:rsid w:val="00664208"/>
    <w:rsid w:val="00664290"/>
    <w:rsid w:val="00664644"/>
    <w:rsid w:val="00664A27"/>
    <w:rsid w:val="00664D3D"/>
    <w:rsid w:val="006651CE"/>
    <w:rsid w:val="00670CEF"/>
    <w:rsid w:val="00671CC9"/>
    <w:rsid w:val="00672913"/>
    <w:rsid w:val="00674852"/>
    <w:rsid w:val="00674E48"/>
    <w:rsid w:val="00675209"/>
    <w:rsid w:val="00675A5E"/>
    <w:rsid w:val="00676F4F"/>
    <w:rsid w:val="00681839"/>
    <w:rsid w:val="00681993"/>
    <w:rsid w:val="006823C3"/>
    <w:rsid w:val="00684478"/>
    <w:rsid w:val="00685B7E"/>
    <w:rsid w:val="00685FFF"/>
    <w:rsid w:val="00687798"/>
    <w:rsid w:val="00692327"/>
    <w:rsid w:val="00693483"/>
    <w:rsid w:val="006944DA"/>
    <w:rsid w:val="006948CB"/>
    <w:rsid w:val="006948DE"/>
    <w:rsid w:val="00694974"/>
    <w:rsid w:val="00697A00"/>
    <w:rsid w:val="00697EF9"/>
    <w:rsid w:val="006A0B6E"/>
    <w:rsid w:val="006A1F49"/>
    <w:rsid w:val="006A7189"/>
    <w:rsid w:val="006A780A"/>
    <w:rsid w:val="006B0B2D"/>
    <w:rsid w:val="006B1215"/>
    <w:rsid w:val="006B1DAA"/>
    <w:rsid w:val="006B1F93"/>
    <w:rsid w:val="006B2178"/>
    <w:rsid w:val="006B3448"/>
    <w:rsid w:val="006B3D44"/>
    <w:rsid w:val="006B5E22"/>
    <w:rsid w:val="006B6D07"/>
    <w:rsid w:val="006B76CF"/>
    <w:rsid w:val="006C0013"/>
    <w:rsid w:val="006C373F"/>
    <w:rsid w:val="006C4766"/>
    <w:rsid w:val="006C4C24"/>
    <w:rsid w:val="006C4CC8"/>
    <w:rsid w:val="006C5692"/>
    <w:rsid w:val="006C7837"/>
    <w:rsid w:val="006D0C2F"/>
    <w:rsid w:val="006D0FF6"/>
    <w:rsid w:val="006D2C73"/>
    <w:rsid w:val="006D3A63"/>
    <w:rsid w:val="006D4450"/>
    <w:rsid w:val="006D4AC9"/>
    <w:rsid w:val="006D5639"/>
    <w:rsid w:val="006D59E9"/>
    <w:rsid w:val="006D67B8"/>
    <w:rsid w:val="006E070F"/>
    <w:rsid w:val="006E0A5F"/>
    <w:rsid w:val="006E122B"/>
    <w:rsid w:val="006E3A7A"/>
    <w:rsid w:val="006E5703"/>
    <w:rsid w:val="006E7A4A"/>
    <w:rsid w:val="006E7B05"/>
    <w:rsid w:val="006E7F73"/>
    <w:rsid w:val="006F124A"/>
    <w:rsid w:val="006F1491"/>
    <w:rsid w:val="006F2B1F"/>
    <w:rsid w:val="006F30C0"/>
    <w:rsid w:val="006F34DD"/>
    <w:rsid w:val="006F585D"/>
    <w:rsid w:val="006F5B4C"/>
    <w:rsid w:val="006F6721"/>
    <w:rsid w:val="006F7211"/>
    <w:rsid w:val="006F7416"/>
    <w:rsid w:val="006F779F"/>
    <w:rsid w:val="006F7A7C"/>
    <w:rsid w:val="006F7E78"/>
    <w:rsid w:val="00700C2B"/>
    <w:rsid w:val="00700D3F"/>
    <w:rsid w:val="0070187D"/>
    <w:rsid w:val="007030F2"/>
    <w:rsid w:val="00704C95"/>
    <w:rsid w:val="00704EEC"/>
    <w:rsid w:val="00705181"/>
    <w:rsid w:val="00705330"/>
    <w:rsid w:val="00705358"/>
    <w:rsid w:val="007059E5"/>
    <w:rsid w:val="007063C6"/>
    <w:rsid w:val="007068B9"/>
    <w:rsid w:val="007068FF"/>
    <w:rsid w:val="00706E02"/>
    <w:rsid w:val="00706E9A"/>
    <w:rsid w:val="007076C1"/>
    <w:rsid w:val="00710241"/>
    <w:rsid w:val="00710700"/>
    <w:rsid w:val="00710C6C"/>
    <w:rsid w:val="0071147C"/>
    <w:rsid w:val="0071323A"/>
    <w:rsid w:val="00713A01"/>
    <w:rsid w:val="00713B82"/>
    <w:rsid w:val="007143D7"/>
    <w:rsid w:val="00715955"/>
    <w:rsid w:val="00716126"/>
    <w:rsid w:val="00716AA9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2EBA"/>
    <w:rsid w:val="007239AF"/>
    <w:rsid w:val="00723FF0"/>
    <w:rsid w:val="0072421E"/>
    <w:rsid w:val="00724812"/>
    <w:rsid w:val="00724DBD"/>
    <w:rsid w:val="00725206"/>
    <w:rsid w:val="00725EB1"/>
    <w:rsid w:val="007260B1"/>
    <w:rsid w:val="007263E5"/>
    <w:rsid w:val="00727875"/>
    <w:rsid w:val="007311A5"/>
    <w:rsid w:val="0073142E"/>
    <w:rsid w:val="00731CA9"/>
    <w:rsid w:val="00732EDD"/>
    <w:rsid w:val="00732F36"/>
    <w:rsid w:val="00733202"/>
    <w:rsid w:val="007340B6"/>
    <w:rsid w:val="00734575"/>
    <w:rsid w:val="0073570D"/>
    <w:rsid w:val="00735C84"/>
    <w:rsid w:val="007363CC"/>
    <w:rsid w:val="0073714F"/>
    <w:rsid w:val="007372E0"/>
    <w:rsid w:val="00737B4C"/>
    <w:rsid w:val="00740BBB"/>
    <w:rsid w:val="00740D55"/>
    <w:rsid w:val="0074195E"/>
    <w:rsid w:val="00741DAA"/>
    <w:rsid w:val="00741EBA"/>
    <w:rsid w:val="00745192"/>
    <w:rsid w:val="007476C8"/>
    <w:rsid w:val="00750240"/>
    <w:rsid w:val="00750E0B"/>
    <w:rsid w:val="007510F6"/>
    <w:rsid w:val="00753323"/>
    <w:rsid w:val="007535C9"/>
    <w:rsid w:val="00754E81"/>
    <w:rsid w:val="00755673"/>
    <w:rsid w:val="00756E56"/>
    <w:rsid w:val="00756E5C"/>
    <w:rsid w:val="00757501"/>
    <w:rsid w:val="0075766A"/>
    <w:rsid w:val="00757741"/>
    <w:rsid w:val="00757922"/>
    <w:rsid w:val="00760082"/>
    <w:rsid w:val="007602ED"/>
    <w:rsid w:val="0076045E"/>
    <w:rsid w:val="0076125D"/>
    <w:rsid w:val="00762297"/>
    <w:rsid w:val="00762C30"/>
    <w:rsid w:val="00765BED"/>
    <w:rsid w:val="00765D8F"/>
    <w:rsid w:val="00766AAE"/>
    <w:rsid w:val="00766D08"/>
    <w:rsid w:val="007676B5"/>
    <w:rsid w:val="007678FD"/>
    <w:rsid w:val="00771DC9"/>
    <w:rsid w:val="00772CBF"/>
    <w:rsid w:val="007730C1"/>
    <w:rsid w:val="007733EF"/>
    <w:rsid w:val="007738AD"/>
    <w:rsid w:val="007747DF"/>
    <w:rsid w:val="00776B2F"/>
    <w:rsid w:val="00777C74"/>
    <w:rsid w:val="007809A8"/>
    <w:rsid w:val="0078149B"/>
    <w:rsid w:val="007822BF"/>
    <w:rsid w:val="00782BC7"/>
    <w:rsid w:val="00782EAA"/>
    <w:rsid w:val="00785B9F"/>
    <w:rsid w:val="00786C5D"/>
    <w:rsid w:val="00787B4F"/>
    <w:rsid w:val="00787CE7"/>
    <w:rsid w:val="0079052A"/>
    <w:rsid w:val="00792094"/>
    <w:rsid w:val="00793C82"/>
    <w:rsid w:val="00793D68"/>
    <w:rsid w:val="007948A1"/>
    <w:rsid w:val="00794ECD"/>
    <w:rsid w:val="00795AC1"/>
    <w:rsid w:val="007976D1"/>
    <w:rsid w:val="007978A1"/>
    <w:rsid w:val="00797A6D"/>
    <w:rsid w:val="007A062B"/>
    <w:rsid w:val="007A16A5"/>
    <w:rsid w:val="007A23B4"/>
    <w:rsid w:val="007A27D8"/>
    <w:rsid w:val="007A4384"/>
    <w:rsid w:val="007A4C53"/>
    <w:rsid w:val="007A5152"/>
    <w:rsid w:val="007A51A0"/>
    <w:rsid w:val="007A635A"/>
    <w:rsid w:val="007A7125"/>
    <w:rsid w:val="007B0716"/>
    <w:rsid w:val="007B1BF6"/>
    <w:rsid w:val="007B320E"/>
    <w:rsid w:val="007B607B"/>
    <w:rsid w:val="007B6F7F"/>
    <w:rsid w:val="007B798A"/>
    <w:rsid w:val="007C0B28"/>
    <w:rsid w:val="007C1A38"/>
    <w:rsid w:val="007C1E86"/>
    <w:rsid w:val="007C1F36"/>
    <w:rsid w:val="007C32F5"/>
    <w:rsid w:val="007C3311"/>
    <w:rsid w:val="007C3905"/>
    <w:rsid w:val="007C4171"/>
    <w:rsid w:val="007C6D5B"/>
    <w:rsid w:val="007C7056"/>
    <w:rsid w:val="007C70FC"/>
    <w:rsid w:val="007C7BC7"/>
    <w:rsid w:val="007D0855"/>
    <w:rsid w:val="007D114A"/>
    <w:rsid w:val="007D1277"/>
    <w:rsid w:val="007D2285"/>
    <w:rsid w:val="007D29C5"/>
    <w:rsid w:val="007D3140"/>
    <w:rsid w:val="007D35FC"/>
    <w:rsid w:val="007D4426"/>
    <w:rsid w:val="007D47D8"/>
    <w:rsid w:val="007D5F45"/>
    <w:rsid w:val="007E5135"/>
    <w:rsid w:val="007E5F5F"/>
    <w:rsid w:val="007E7048"/>
    <w:rsid w:val="007E7D71"/>
    <w:rsid w:val="007F0BDF"/>
    <w:rsid w:val="007F25D3"/>
    <w:rsid w:val="007F30D5"/>
    <w:rsid w:val="007F3830"/>
    <w:rsid w:val="007F4A34"/>
    <w:rsid w:val="007F4B5A"/>
    <w:rsid w:val="007F4FD6"/>
    <w:rsid w:val="007F5BBA"/>
    <w:rsid w:val="007F67E7"/>
    <w:rsid w:val="007F6B63"/>
    <w:rsid w:val="007F7353"/>
    <w:rsid w:val="007F772B"/>
    <w:rsid w:val="007F776E"/>
    <w:rsid w:val="00800239"/>
    <w:rsid w:val="00800B6D"/>
    <w:rsid w:val="00801354"/>
    <w:rsid w:val="00801764"/>
    <w:rsid w:val="00803D5D"/>
    <w:rsid w:val="008107CC"/>
    <w:rsid w:val="0081096C"/>
    <w:rsid w:val="00810981"/>
    <w:rsid w:val="00812E4D"/>
    <w:rsid w:val="00812EA4"/>
    <w:rsid w:val="0081367D"/>
    <w:rsid w:val="00814A27"/>
    <w:rsid w:val="00814B35"/>
    <w:rsid w:val="00815F60"/>
    <w:rsid w:val="008161B3"/>
    <w:rsid w:val="00816B78"/>
    <w:rsid w:val="00816E66"/>
    <w:rsid w:val="00817097"/>
    <w:rsid w:val="00817507"/>
    <w:rsid w:val="0082017A"/>
    <w:rsid w:val="00820616"/>
    <w:rsid w:val="0082063A"/>
    <w:rsid w:val="008209DB"/>
    <w:rsid w:val="00820C55"/>
    <w:rsid w:val="0082163D"/>
    <w:rsid w:val="00822099"/>
    <w:rsid w:val="0082309D"/>
    <w:rsid w:val="00823971"/>
    <w:rsid w:val="00823F32"/>
    <w:rsid w:val="008247E4"/>
    <w:rsid w:val="008247E5"/>
    <w:rsid w:val="00825558"/>
    <w:rsid w:val="00825937"/>
    <w:rsid w:val="00826037"/>
    <w:rsid w:val="008270C0"/>
    <w:rsid w:val="0082712D"/>
    <w:rsid w:val="00827275"/>
    <w:rsid w:val="00827F03"/>
    <w:rsid w:val="008307FF"/>
    <w:rsid w:val="0083224E"/>
    <w:rsid w:val="00833CB3"/>
    <w:rsid w:val="0083413C"/>
    <w:rsid w:val="00834217"/>
    <w:rsid w:val="0083518E"/>
    <w:rsid w:val="00835F8D"/>
    <w:rsid w:val="008378FC"/>
    <w:rsid w:val="0084000A"/>
    <w:rsid w:val="00842541"/>
    <w:rsid w:val="008458EA"/>
    <w:rsid w:val="00845B75"/>
    <w:rsid w:val="0084621A"/>
    <w:rsid w:val="00846764"/>
    <w:rsid w:val="00850AB3"/>
    <w:rsid w:val="00850DEF"/>
    <w:rsid w:val="00851521"/>
    <w:rsid w:val="00851F7D"/>
    <w:rsid w:val="00852416"/>
    <w:rsid w:val="00852C28"/>
    <w:rsid w:val="00853BA7"/>
    <w:rsid w:val="00854855"/>
    <w:rsid w:val="00857A05"/>
    <w:rsid w:val="00857E95"/>
    <w:rsid w:val="00857F38"/>
    <w:rsid w:val="0086077B"/>
    <w:rsid w:val="008614F2"/>
    <w:rsid w:val="00863AAF"/>
    <w:rsid w:val="00863CFA"/>
    <w:rsid w:val="00865F46"/>
    <w:rsid w:val="00866134"/>
    <w:rsid w:val="0086660D"/>
    <w:rsid w:val="00866A3D"/>
    <w:rsid w:val="008678CD"/>
    <w:rsid w:val="008704E3"/>
    <w:rsid w:val="008705FA"/>
    <w:rsid w:val="00870ABD"/>
    <w:rsid w:val="008711C6"/>
    <w:rsid w:val="0087228F"/>
    <w:rsid w:val="008723CE"/>
    <w:rsid w:val="008726E8"/>
    <w:rsid w:val="0087293F"/>
    <w:rsid w:val="00873654"/>
    <w:rsid w:val="00876E6C"/>
    <w:rsid w:val="008809ED"/>
    <w:rsid w:val="008810EA"/>
    <w:rsid w:val="0088135F"/>
    <w:rsid w:val="00882344"/>
    <w:rsid w:val="00882A37"/>
    <w:rsid w:val="00882B89"/>
    <w:rsid w:val="0088325D"/>
    <w:rsid w:val="00883B53"/>
    <w:rsid w:val="00884751"/>
    <w:rsid w:val="00884C35"/>
    <w:rsid w:val="00885908"/>
    <w:rsid w:val="008870F5"/>
    <w:rsid w:val="00890C0C"/>
    <w:rsid w:val="00891666"/>
    <w:rsid w:val="008919AC"/>
    <w:rsid w:val="00891BF0"/>
    <w:rsid w:val="008925C7"/>
    <w:rsid w:val="00892938"/>
    <w:rsid w:val="00892D51"/>
    <w:rsid w:val="00892FF2"/>
    <w:rsid w:val="008932EB"/>
    <w:rsid w:val="008945E7"/>
    <w:rsid w:val="008949F1"/>
    <w:rsid w:val="00896531"/>
    <w:rsid w:val="00896F25"/>
    <w:rsid w:val="008970D3"/>
    <w:rsid w:val="008970F3"/>
    <w:rsid w:val="008978EB"/>
    <w:rsid w:val="008A3069"/>
    <w:rsid w:val="008A3CF0"/>
    <w:rsid w:val="008A47AF"/>
    <w:rsid w:val="008A5354"/>
    <w:rsid w:val="008A54A4"/>
    <w:rsid w:val="008A5888"/>
    <w:rsid w:val="008A5CA8"/>
    <w:rsid w:val="008A60C0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B70EF"/>
    <w:rsid w:val="008C04D4"/>
    <w:rsid w:val="008C0C44"/>
    <w:rsid w:val="008C0D27"/>
    <w:rsid w:val="008C1ABE"/>
    <w:rsid w:val="008C24DE"/>
    <w:rsid w:val="008C2921"/>
    <w:rsid w:val="008C6881"/>
    <w:rsid w:val="008C7650"/>
    <w:rsid w:val="008D0A07"/>
    <w:rsid w:val="008D0C7E"/>
    <w:rsid w:val="008D34DF"/>
    <w:rsid w:val="008D3B8F"/>
    <w:rsid w:val="008D4111"/>
    <w:rsid w:val="008D5903"/>
    <w:rsid w:val="008D5CD7"/>
    <w:rsid w:val="008D6940"/>
    <w:rsid w:val="008D79FF"/>
    <w:rsid w:val="008E0429"/>
    <w:rsid w:val="008E0DEB"/>
    <w:rsid w:val="008E3E1F"/>
    <w:rsid w:val="008E3E4E"/>
    <w:rsid w:val="008E48C9"/>
    <w:rsid w:val="008E4CA7"/>
    <w:rsid w:val="008E5C16"/>
    <w:rsid w:val="008E5E25"/>
    <w:rsid w:val="008F15F8"/>
    <w:rsid w:val="008F1F2E"/>
    <w:rsid w:val="008F3484"/>
    <w:rsid w:val="008F4187"/>
    <w:rsid w:val="008F58E3"/>
    <w:rsid w:val="008F6CA3"/>
    <w:rsid w:val="008F6F1D"/>
    <w:rsid w:val="008F7355"/>
    <w:rsid w:val="008F7A1F"/>
    <w:rsid w:val="00901B19"/>
    <w:rsid w:val="009040D5"/>
    <w:rsid w:val="00906A7F"/>
    <w:rsid w:val="00906F12"/>
    <w:rsid w:val="00907147"/>
    <w:rsid w:val="00907841"/>
    <w:rsid w:val="00907E98"/>
    <w:rsid w:val="00907EDC"/>
    <w:rsid w:val="00911062"/>
    <w:rsid w:val="0091187F"/>
    <w:rsid w:val="009123BF"/>
    <w:rsid w:val="00912CA6"/>
    <w:rsid w:val="00913BCE"/>
    <w:rsid w:val="0091433B"/>
    <w:rsid w:val="00914647"/>
    <w:rsid w:val="00916279"/>
    <w:rsid w:val="0091660F"/>
    <w:rsid w:val="00917F69"/>
    <w:rsid w:val="00921151"/>
    <w:rsid w:val="00921B6B"/>
    <w:rsid w:val="00922F1B"/>
    <w:rsid w:val="00922FD4"/>
    <w:rsid w:val="009239C2"/>
    <w:rsid w:val="0092529D"/>
    <w:rsid w:val="00925AEA"/>
    <w:rsid w:val="00925C81"/>
    <w:rsid w:val="00925E29"/>
    <w:rsid w:val="00926932"/>
    <w:rsid w:val="00926969"/>
    <w:rsid w:val="00930230"/>
    <w:rsid w:val="00930D56"/>
    <w:rsid w:val="009320EB"/>
    <w:rsid w:val="00934EF8"/>
    <w:rsid w:val="00935819"/>
    <w:rsid w:val="00936656"/>
    <w:rsid w:val="00936C72"/>
    <w:rsid w:val="00937C1B"/>
    <w:rsid w:val="009419FC"/>
    <w:rsid w:val="00941A69"/>
    <w:rsid w:val="00944219"/>
    <w:rsid w:val="00944419"/>
    <w:rsid w:val="0095005B"/>
    <w:rsid w:val="00950F0B"/>
    <w:rsid w:val="009524F7"/>
    <w:rsid w:val="00952B84"/>
    <w:rsid w:val="00952DDC"/>
    <w:rsid w:val="0095303B"/>
    <w:rsid w:val="00953CDA"/>
    <w:rsid w:val="00953E30"/>
    <w:rsid w:val="00953E4D"/>
    <w:rsid w:val="0095423D"/>
    <w:rsid w:val="009547C4"/>
    <w:rsid w:val="00954F4A"/>
    <w:rsid w:val="00955D2C"/>
    <w:rsid w:val="00956409"/>
    <w:rsid w:val="00956576"/>
    <w:rsid w:val="00956A90"/>
    <w:rsid w:val="00956FBD"/>
    <w:rsid w:val="009573D7"/>
    <w:rsid w:val="00957907"/>
    <w:rsid w:val="00962186"/>
    <w:rsid w:val="0096218B"/>
    <w:rsid w:val="00963CE5"/>
    <w:rsid w:val="0096448D"/>
    <w:rsid w:val="00964FE2"/>
    <w:rsid w:val="009651DA"/>
    <w:rsid w:val="00965992"/>
    <w:rsid w:val="00965A49"/>
    <w:rsid w:val="0096705D"/>
    <w:rsid w:val="00971096"/>
    <w:rsid w:val="00971C1F"/>
    <w:rsid w:val="00971C41"/>
    <w:rsid w:val="009726F1"/>
    <w:rsid w:val="00974D69"/>
    <w:rsid w:val="00974E78"/>
    <w:rsid w:val="00974F5C"/>
    <w:rsid w:val="00975D44"/>
    <w:rsid w:val="00976532"/>
    <w:rsid w:val="009776BD"/>
    <w:rsid w:val="009809D5"/>
    <w:rsid w:val="00980C3B"/>
    <w:rsid w:val="009811DC"/>
    <w:rsid w:val="00981800"/>
    <w:rsid w:val="00981D28"/>
    <w:rsid w:val="00981FAB"/>
    <w:rsid w:val="00982443"/>
    <w:rsid w:val="009824B7"/>
    <w:rsid w:val="00984FF7"/>
    <w:rsid w:val="0098593E"/>
    <w:rsid w:val="00986908"/>
    <w:rsid w:val="00986975"/>
    <w:rsid w:val="009870A7"/>
    <w:rsid w:val="009915BF"/>
    <w:rsid w:val="00991967"/>
    <w:rsid w:val="00991D12"/>
    <w:rsid w:val="009931AF"/>
    <w:rsid w:val="00993B8A"/>
    <w:rsid w:val="009944AF"/>
    <w:rsid w:val="00996899"/>
    <w:rsid w:val="009968FE"/>
    <w:rsid w:val="00996A30"/>
    <w:rsid w:val="009A1113"/>
    <w:rsid w:val="009A1B07"/>
    <w:rsid w:val="009A1DB6"/>
    <w:rsid w:val="009A28D9"/>
    <w:rsid w:val="009A3E1E"/>
    <w:rsid w:val="009A4081"/>
    <w:rsid w:val="009A41A4"/>
    <w:rsid w:val="009A57CC"/>
    <w:rsid w:val="009A61EF"/>
    <w:rsid w:val="009A64F9"/>
    <w:rsid w:val="009A7144"/>
    <w:rsid w:val="009A72D2"/>
    <w:rsid w:val="009A7DA4"/>
    <w:rsid w:val="009B02B9"/>
    <w:rsid w:val="009B0770"/>
    <w:rsid w:val="009B1449"/>
    <w:rsid w:val="009B258B"/>
    <w:rsid w:val="009B36AE"/>
    <w:rsid w:val="009B5E87"/>
    <w:rsid w:val="009C0CC8"/>
    <w:rsid w:val="009C137B"/>
    <w:rsid w:val="009C14B0"/>
    <w:rsid w:val="009C1D24"/>
    <w:rsid w:val="009C23C0"/>
    <w:rsid w:val="009C3299"/>
    <w:rsid w:val="009C3365"/>
    <w:rsid w:val="009C3465"/>
    <w:rsid w:val="009C3CBC"/>
    <w:rsid w:val="009C5B6D"/>
    <w:rsid w:val="009C64E0"/>
    <w:rsid w:val="009C6601"/>
    <w:rsid w:val="009C6E4A"/>
    <w:rsid w:val="009C7810"/>
    <w:rsid w:val="009D0E2B"/>
    <w:rsid w:val="009D22B7"/>
    <w:rsid w:val="009D2BC3"/>
    <w:rsid w:val="009D304A"/>
    <w:rsid w:val="009D35A1"/>
    <w:rsid w:val="009D3AE8"/>
    <w:rsid w:val="009D4AA7"/>
    <w:rsid w:val="009E0B10"/>
    <w:rsid w:val="009E0FAC"/>
    <w:rsid w:val="009E2CA7"/>
    <w:rsid w:val="009E3318"/>
    <w:rsid w:val="009E427E"/>
    <w:rsid w:val="009E4E1C"/>
    <w:rsid w:val="009E5BF3"/>
    <w:rsid w:val="009E6948"/>
    <w:rsid w:val="009F0814"/>
    <w:rsid w:val="009F3727"/>
    <w:rsid w:val="009F4E94"/>
    <w:rsid w:val="009F622A"/>
    <w:rsid w:val="009F6C39"/>
    <w:rsid w:val="009F6EC7"/>
    <w:rsid w:val="00A0510C"/>
    <w:rsid w:val="00A05A85"/>
    <w:rsid w:val="00A10FDE"/>
    <w:rsid w:val="00A11157"/>
    <w:rsid w:val="00A1204D"/>
    <w:rsid w:val="00A121BF"/>
    <w:rsid w:val="00A125C3"/>
    <w:rsid w:val="00A129B4"/>
    <w:rsid w:val="00A12FC5"/>
    <w:rsid w:val="00A1302F"/>
    <w:rsid w:val="00A13159"/>
    <w:rsid w:val="00A133EB"/>
    <w:rsid w:val="00A139B6"/>
    <w:rsid w:val="00A149E8"/>
    <w:rsid w:val="00A15BA0"/>
    <w:rsid w:val="00A15C62"/>
    <w:rsid w:val="00A2034B"/>
    <w:rsid w:val="00A20B6F"/>
    <w:rsid w:val="00A214AB"/>
    <w:rsid w:val="00A21E73"/>
    <w:rsid w:val="00A22253"/>
    <w:rsid w:val="00A22F50"/>
    <w:rsid w:val="00A2371E"/>
    <w:rsid w:val="00A242DA"/>
    <w:rsid w:val="00A254E6"/>
    <w:rsid w:val="00A256A4"/>
    <w:rsid w:val="00A2692F"/>
    <w:rsid w:val="00A26A0C"/>
    <w:rsid w:val="00A306CD"/>
    <w:rsid w:val="00A309EB"/>
    <w:rsid w:val="00A311C6"/>
    <w:rsid w:val="00A31385"/>
    <w:rsid w:val="00A319A8"/>
    <w:rsid w:val="00A31D54"/>
    <w:rsid w:val="00A33B63"/>
    <w:rsid w:val="00A33BF3"/>
    <w:rsid w:val="00A347A8"/>
    <w:rsid w:val="00A357E5"/>
    <w:rsid w:val="00A41F67"/>
    <w:rsid w:val="00A421A2"/>
    <w:rsid w:val="00A42411"/>
    <w:rsid w:val="00A4396E"/>
    <w:rsid w:val="00A44534"/>
    <w:rsid w:val="00A44ED5"/>
    <w:rsid w:val="00A451EC"/>
    <w:rsid w:val="00A45465"/>
    <w:rsid w:val="00A45CBD"/>
    <w:rsid w:val="00A473FE"/>
    <w:rsid w:val="00A47FA8"/>
    <w:rsid w:val="00A502AC"/>
    <w:rsid w:val="00A504D8"/>
    <w:rsid w:val="00A50793"/>
    <w:rsid w:val="00A50E0B"/>
    <w:rsid w:val="00A511AD"/>
    <w:rsid w:val="00A522A7"/>
    <w:rsid w:val="00A532FC"/>
    <w:rsid w:val="00A5340C"/>
    <w:rsid w:val="00A53F17"/>
    <w:rsid w:val="00A54183"/>
    <w:rsid w:val="00A54895"/>
    <w:rsid w:val="00A54E6A"/>
    <w:rsid w:val="00A576EF"/>
    <w:rsid w:val="00A57B10"/>
    <w:rsid w:val="00A57F4B"/>
    <w:rsid w:val="00A60B01"/>
    <w:rsid w:val="00A617E4"/>
    <w:rsid w:val="00A62EB7"/>
    <w:rsid w:val="00A63FB1"/>
    <w:rsid w:val="00A65594"/>
    <w:rsid w:val="00A6706E"/>
    <w:rsid w:val="00A7327D"/>
    <w:rsid w:val="00A74911"/>
    <w:rsid w:val="00A74972"/>
    <w:rsid w:val="00A74CC8"/>
    <w:rsid w:val="00A7550D"/>
    <w:rsid w:val="00A75795"/>
    <w:rsid w:val="00A7730B"/>
    <w:rsid w:val="00A8042A"/>
    <w:rsid w:val="00A81B6E"/>
    <w:rsid w:val="00A821CE"/>
    <w:rsid w:val="00A8310A"/>
    <w:rsid w:val="00A838F8"/>
    <w:rsid w:val="00A8600B"/>
    <w:rsid w:val="00A86553"/>
    <w:rsid w:val="00A86C74"/>
    <w:rsid w:val="00A87B6B"/>
    <w:rsid w:val="00A904ED"/>
    <w:rsid w:val="00A907AA"/>
    <w:rsid w:val="00A91273"/>
    <w:rsid w:val="00A92FFC"/>
    <w:rsid w:val="00A94160"/>
    <w:rsid w:val="00A94D6B"/>
    <w:rsid w:val="00A95B55"/>
    <w:rsid w:val="00A97D04"/>
    <w:rsid w:val="00AA09CB"/>
    <w:rsid w:val="00AA17CD"/>
    <w:rsid w:val="00AA1ED6"/>
    <w:rsid w:val="00AA4C6F"/>
    <w:rsid w:val="00AA5E5E"/>
    <w:rsid w:val="00AA65E0"/>
    <w:rsid w:val="00AA7BCE"/>
    <w:rsid w:val="00AB0377"/>
    <w:rsid w:val="00AB0F41"/>
    <w:rsid w:val="00AB201A"/>
    <w:rsid w:val="00AB292C"/>
    <w:rsid w:val="00AB3733"/>
    <w:rsid w:val="00AB697B"/>
    <w:rsid w:val="00AB6C0D"/>
    <w:rsid w:val="00AB6CF3"/>
    <w:rsid w:val="00AB7137"/>
    <w:rsid w:val="00AC0A44"/>
    <w:rsid w:val="00AC13D8"/>
    <w:rsid w:val="00AC1483"/>
    <w:rsid w:val="00AC301D"/>
    <w:rsid w:val="00AC3BD1"/>
    <w:rsid w:val="00AC4F34"/>
    <w:rsid w:val="00AC6175"/>
    <w:rsid w:val="00AC6C9F"/>
    <w:rsid w:val="00AD03FA"/>
    <w:rsid w:val="00AD0558"/>
    <w:rsid w:val="00AD1C93"/>
    <w:rsid w:val="00AD2D46"/>
    <w:rsid w:val="00AD42F7"/>
    <w:rsid w:val="00AD4C48"/>
    <w:rsid w:val="00AD4F4B"/>
    <w:rsid w:val="00AD5BA6"/>
    <w:rsid w:val="00AD7377"/>
    <w:rsid w:val="00AD7913"/>
    <w:rsid w:val="00AD7C6B"/>
    <w:rsid w:val="00AD7CD8"/>
    <w:rsid w:val="00AE08AE"/>
    <w:rsid w:val="00AE17F3"/>
    <w:rsid w:val="00AE2C68"/>
    <w:rsid w:val="00AE3452"/>
    <w:rsid w:val="00AE43AC"/>
    <w:rsid w:val="00AE44AC"/>
    <w:rsid w:val="00AE4B7F"/>
    <w:rsid w:val="00AE5882"/>
    <w:rsid w:val="00AE58D7"/>
    <w:rsid w:val="00AE6898"/>
    <w:rsid w:val="00AE72EA"/>
    <w:rsid w:val="00AE739E"/>
    <w:rsid w:val="00AF0AF8"/>
    <w:rsid w:val="00AF14C9"/>
    <w:rsid w:val="00AF1A74"/>
    <w:rsid w:val="00AF2301"/>
    <w:rsid w:val="00AF2794"/>
    <w:rsid w:val="00AF5C0C"/>
    <w:rsid w:val="00AF5DED"/>
    <w:rsid w:val="00AF6116"/>
    <w:rsid w:val="00AF705F"/>
    <w:rsid w:val="00AF7D23"/>
    <w:rsid w:val="00B026F6"/>
    <w:rsid w:val="00B02728"/>
    <w:rsid w:val="00B02DC4"/>
    <w:rsid w:val="00B03E1D"/>
    <w:rsid w:val="00B04580"/>
    <w:rsid w:val="00B04D97"/>
    <w:rsid w:val="00B06BDE"/>
    <w:rsid w:val="00B07277"/>
    <w:rsid w:val="00B077AE"/>
    <w:rsid w:val="00B108E8"/>
    <w:rsid w:val="00B111C2"/>
    <w:rsid w:val="00B1156C"/>
    <w:rsid w:val="00B11B33"/>
    <w:rsid w:val="00B1369A"/>
    <w:rsid w:val="00B14EB2"/>
    <w:rsid w:val="00B1509B"/>
    <w:rsid w:val="00B157C7"/>
    <w:rsid w:val="00B15DB0"/>
    <w:rsid w:val="00B16248"/>
    <w:rsid w:val="00B16FA5"/>
    <w:rsid w:val="00B17091"/>
    <w:rsid w:val="00B17424"/>
    <w:rsid w:val="00B207F8"/>
    <w:rsid w:val="00B20BBC"/>
    <w:rsid w:val="00B229CD"/>
    <w:rsid w:val="00B234F6"/>
    <w:rsid w:val="00B2375E"/>
    <w:rsid w:val="00B23E61"/>
    <w:rsid w:val="00B245CD"/>
    <w:rsid w:val="00B24E4F"/>
    <w:rsid w:val="00B25123"/>
    <w:rsid w:val="00B2553A"/>
    <w:rsid w:val="00B2599B"/>
    <w:rsid w:val="00B2654A"/>
    <w:rsid w:val="00B3094A"/>
    <w:rsid w:val="00B31633"/>
    <w:rsid w:val="00B31F87"/>
    <w:rsid w:val="00B32CD8"/>
    <w:rsid w:val="00B336EE"/>
    <w:rsid w:val="00B33BE9"/>
    <w:rsid w:val="00B33BEE"/>
    <w:rsid w:val="00B34386"/>
    <w:rsid w:val="00B34BA1"/>
    <w:rsid w:val="00B3545F"/>
    <w:rsid w:val="00B35498"/>
    <w:rsid w:val="00B355E8"/>
    <w:rsid w:val="00B35692"/>
    <w:rsid w:val="00B36574"/>
    <w:rsid w:val="00B368A6"/>
    <w:rsid w:val="00B36F85"/>
    <w:rsid w:val="00B373C9"/>
    <w:rsid w:val="00B40836"/>
    <w:rsid w:val="00B424F9"/>
    <w:rsid w:val="00B42D51"/>
    <w:rsid w:val="00B4452A"/>
    <w:rsid w:val="00B44A6F"/>
    <w:rsid w:val="00B456FA"/>
    <w:rsid w:val="00B465A4"/>
    <w:rsid w:val="00B510DE"/>
    <w:rsid w:val="00B52BB4"/>
    <w:rsid w:val="00B52EBF"/>
    <w:rsid w:val="00B541C6"/>
    <w:rsid w:val="00B54C07"/>
    <w:rsid w:val="00B55199"/>
    <w:rsid w:val="00B55272"/>
    <w:rsid w:val="00B55527"/>
    <w:rsid w:val="00B55DCD"/>
    <w:rsid w:val="00B55DEE"/>
    <w:rsid w:val="00B56088"/>
    <w:rsid w:val="00B56687"/>
    <w:rsid w:val="00B56A08"/>
    <w:rsid w:val="00B57BAA"/>
    <w:rsid w:val="00B60FC5"/>
    <w:rsid w:val="00B610BA"/>
    <w:rsid w:val="00B61568"/>
    <w:rsid w:val="00B6172D"/>
    <w:rsid w:val="00B61961"/>
    <w:rsid w:val="00B6399D"/>
    <w:rsid w:val="00B63A4E"/>
    <w:rsid w:val="00B64079"/>
    <w:rsid w:val="00B64FD8"/>
    <w:rsid w:val="00B655D9"/>
    <w:rsid w:val="00B663A2"/>
    <w:rsid w:val="00B663BB"/>
    <w:rsid w:val="00B67198"/>
    <w:rsid w:val="00B7096B"/>
    <w:rsid w:val="00B7179A"/>
    <w:rsid w:val="00B71C5F"/>
    <w:rsid w:val="00B7205B"/>
    <w:rsid w:val="00B725D4"/>
    <w:rsid w:val="00B72621"/>
    <w:rsid w:val="00B7317A"/>
    <w:rsid w:val="00B733D9"/>
    <w:rsid w:val="00B7364B"/>
    <w:rsid w:val="00B74354"/>
    <w:rsid w:val="00B745E0"/>
    <w:rsid w:val="00B76575"/>
    <w:rsid w:val="00B774DA"/>
    <w:rsid w:val="00B8074D"/>
    <w:rsid w:val="00B81250"/>
    <w:rsid w:val="00B81C73"/>
    <w:rsid w:val="00B81CC1"/>
    <w:rsid w:val="00B820AE"/>
    <w:rsid w:val="00B8438B"/>
    <w:rsid w:val="00B86AB7"/>
    <w:rsid w:val="00B8737D"/>
    <w:rsid w:val="00B91089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A7816"/>
    <w:rsid w:val="00BB315A"/>
    <w:rsid w:val="00BB31A3"/>
    <w:rsid w:val="00BB3BBE"/>
    <w:rsid w:val="00BB4AFB"/>
    <w:rsid w:val="00BB4FA8"/>
    <w:rsid w:val="00BB55AA"/>
    <w:rsid w:val="00BB661C"/>
    <w:rsid w:val="00BB71BE"/>
    <w:rsid w:val="00BB76A6"/>
    <w:rsid w:val="00BB77DE"/>
    <w:rsid w:val="00BC1834"/>
    <w:rsid w:val="00BC1C97"/>
    <w:rsid w:val="00BC351E"/>
    <w:rsid w:val="00BC3981"/>
    <w:rsid w:val="00BC4359"/>
    <w:rsid w:val="00BC4E2E"/>
    <w:rsid w:val="00BC5F3C"/>
    <w:rsid w:val="00BD0184"/>
    <w:rsid w:val="00BD23B8"/>
    <w:rsid w:val="00BD35AF"/>
    <w:rsid w:val="00BD559F"/>
    <w:rsid w:val="00BD646C"/>
    <w:rsid w:val="00BE0450"/>
    <w:rsid w:val="00BE072C"/>
    <w:rsid w:val="00BE0F98"/>
    <w:rsid w:val="00BE1625"/>
    <w:rsid w:val="00BE1813"/>
    <w:rsid w:val="00BE1D42"/>
    <w:rsid w:val="00BE1ED0"/>
    <w:rsid w:val="00BE39B0"/>
    <w:rsid w:val="00BE3C02"/>
    <w:rsid w:val="00BE4DCC"/>
    <w:rsid w:val="00BE5AB9"/>
    <w:rsid w:val="00BE5DC3"/>
    <w:rsid w:val="00BE76A5"/>
    <w:rsid w:val="00BF1057"/>
    <w:rsid w:val="00BF119F"/>
    <w:rsid w:val="00BF14EE"/>
    <w:rsid w:val="00BF1C00"/>
    <w:rsid w:val="00BF28B6"/>
    <w:rsid w:val="00BF374B"/>
    <w:rsid w:val="00BF3DDB"/>
    <w:rsid w:val="00BF694B"/>
    <w:rsid w:val="00BF6D2C"/>
    <w:rsid w:val="00BF7468"/>
    <w:rsid w:val="00BF7CD4"/>
    <w:rsid w:val="00C00A0A"/>
    <w:rsid w:val="00C013D3"/>
    <w:rsid w:val="00C0140A"/>
    <w:rsid w:val="00C02119"/>
    <w:rsid w:val="00C037F2"/>
    <w:rsid w:val="00C042B6"/>
    <w:rsid w:val="00C04EC9"/>
    <w:rsid w:val="00C0668A"/>
    <w:rsid w:val="00C06F7E"/>
    <w:rsid w:val="00C10B3A"/>
    <w:rsid w:val="00C11808"/>
    <w:rsid w:val="00C132F1"/>
    <w:rsid w:val="00C13E1B"/>
    <w:rsid w:val="00C13F71"/>
    <w:rsid w:val="00C142CF"/>
    <w:rsid w:val="00C154AE"/>
    <w:rsid w:val="00C16017"/>
    <w:rsid w:val="00C165DF"/>
    <w:rsid w:val="00C16806"/>
    <w:rsid w:val="00C178B3"/>
    <w:rsid w:val="00C17BCC"/>
    <w:rsid w:val="00C201FE"/>
    <w:rsid w:val="00C21D05"/>
    <w:rsid w:val="00C2349C"/>
    <w:rsid w:val="00C23BAE"/>
    <w:rsid w:val="00C241D2"/>
    <w:rsid w:val="00C24A4A"/>
    <w:rsid w:val="00C24EE3"/>
    <w:rsid w:val="00C256EE"/>
    <w:rsid w:val="00C2598F"/>
    <w:rsid w:val="00C264C4"/>
    <w:rsid w:val="00C26F24"/>
    <w:rsid w:val="00C27224"/>
    <w:rsid w:val="00C31265"/>
    <w:rsid w:val="00C3163F"/>
    <w:rsid w:val="00C32D5A"/>
    <w:rsid w:val="00C32F8C"/>
    <w:rsid w:val="00C33F03"/>
    <w:rsid w:val="00C34371"/>
    <w:rsid w:val="00C34D2B"/>
    <w:rsid w:val="00C34ED8"/>
    <w:rsid w:val="00C34FFC"/>
    <w:rsid w:val="00C36376"/>
    <w:rsid w:val="00C371F7"/>
    <w:rsid w:val="00C37CAD"/>
    <w:rsid w:val="00C40D53"/>
    <w:rsid w:val="00C40D8D"/>
    <w:rsid w:val="00C41AAB"/>
    <w:rsid w:val="00C42318"/>
    <w:rsid w:val="00C42A55"/>
    <w:rsid w:val="00C42A76"/>
    <w:rsid w:val="00C44B01"/>
    <w:rsid w:val="00C4502F"/>
    <w:rsid w:val="00C4528C"/>
    <w:rsid w:val="00C45415"/>
    <w:rsid w:val="00C45675"/>
    <w:rsid w:val="00C457E9"/>
    <w:rsid w:val="00C45E20"/>
    <w:rsid w:val="00C46952"/>
    <w:rsid w:val="00C47B9C"/>
    <w:rsid w:val="00C501B2"/>
    <w:rsid w:val="00C51968"/>
    <w:rsid w:val="00C523F9"/>
    <w:rsid w:val="00C528FE"/>
    <w:rsid w:val="00C540AC"/>
    <w:rsid w:val="00C548E4"/>
    <w:rsid w:val="00C54BE5"/>
    <w:rsid w:val="00C563D3"/>
    <w:rsid w:val="00C56628"/>
    <w:rsid w:val="00C61F49"/>
    <w:rsid w:val="00C620BB"/>
    <w:rsid w:val="00C6253A"/>
    <w:rsid w:val="00C62860"/>
    <w:rsid w:val="00C6328D"/>
    <w:rsid w:val="00C635AE"/>
    <w:rsid w:val="00C6368B"/>
    <w:rsid w:val="00C64037"/>
    <w:rsid w:val="00C64632"/>
    <w:rsid w:val="00C64C33"/>
    <w:rsid w:val="00C664F0"/>
    <w:rsid w:val="00C666C9"/>
    <w:rsid w:val="00C70BED"/>
    <w:rsid w:val="00C716A5"/>
    <w:rsid w:val="00C72083"/>
    <w:rsid w:val="00C7369B"/>
    <w:rsid w:val="00C73D6E"/>
    <w:rsid w:val="00C7579B"/>
    <w:rsid w:val="00C75B2D"/>
    <w:rsid w:val="00C7799B"/>
    <w:rsid w:val="00C8083A"/>
    <w:rsid w:val="00C8370F"/>
    <w:rsid w:val="00C84C40"/>
    <w:rsid w:val="00C85351"/>
    <w:rsid w:val="00C86B86"/>
    <w:rsid w:val="00C90A24"/>
    <w:rsid w:val="00C90EEE"/>
    <w:rsid w:val="00C93672"/>
    <w:rsid w:val="00C95483"/>
    <w:rsid w:val="00C96B84"/>
    <w:rsid w:val="00C972DD"/>
    <w:rsid w:val="00CA0089"/>
    <w:rsid w:val="00CA1D0F"/>
    <w:rsid w:val="00CA1D3F"/>
    <w:rsid w:val="00CA3471"/>
    <w:rsid w:val="00CA40F6"/>
    <w:rsid w:val="00CA4116"/>
    <w:rsid w:val="00CA5F73"/>
    <w:rsid w:val="00CB00AD"/>
    <w:rsid w:val="00CB0551"/>
    <w:rsid w:val="00CB15DE"/>
    <w:rsid w:val="00CB1FC7"/>
    <w:rsid w:val="00CB2291"/>
    <w:rsid w:val="00CB24D0"/>
    <w:rsid w:val="00CB3791"/>
    <w:rsid w:val="00CB42D5"/>
    <w:rsid w:val="00CB469B"/>
    <w:rsid w:val="00CB57A5"/>
    <w:rsid w:val="00CB5C84"/>
    <w:rsid w:val="00CB6C62"/>
    <w:rsid w:val="00CB721C"/>
    <w:rsid w:val="00CC07EA"/>
    <w:rsid w:val="00CC0CBA"/>
    <w:rsid w:val="00CC1F91"/>
    <w:rsid w:val="00CC2B87"/>
    <w:rsid w:val="00CC2BD4"/>
    <w:rsid w:val="00CC2E1B"/>
    <w:rsid w:val="00CC347B"/>
    <w:rsid w:val="00CC3AD7"/>
    <w:rsid w:val="00CC44BD"/>
    <w:rsid w:val="00CC57AB"/>
    <w:rsid w:val="00CC592C"/>
    <w:rsid w:val="00CC6CCA"/>
    <w:rsid w:val="00CC7456"/>
    <w:rsid w:val="00CD0CD6"/>
    <w:rsid w:val="00CD1B1A"/>
    <w:rsid w:val="00CD2686"/>
    <w:rsid w:val="00CD2901"/>
    <w:rsid w:val="00CD2A44"/>
    <w:rsid w:val="00CD3D78"/>
    <w:rsid w:val="00CD3E33"/>
    <w:rsid w:val="00CD4198"/>
    <w:rsid w:val="00CD4354"/>
    <w:rsid w:val="00CD4AE9"/>
    <w:rsid w:val="00CD4E0D"/>
    <w:rsid w:val="00CD5419"/>
    <w:rsid w:val="00CD6546"/>
    <w:rsid w:val="00CD6CA3"/>
    <w:rsid w:val="00CD7CBE"/>
    <w:rsid w:val="00CD7E1F"/>
    <w:rsid w:val="00CD7E2D"/>
    <w:rsid w:val="00CE1552"/>
    <w:rsid w:val="00CE4391"/>
    <w:rsid w:val="00CE4DF5"/>
    <w:rsid w:val="00CE7027"/>
    <w:rsid w:val="00CF167A"/>
    <w:rsid w:val="00CF177B"/>
    <w:rsid w:val="00CF33AB"/>
    <w:rsid w:val="00CF35F9"/>
    <w:rsid w:val="00CF42B9"/>
    <w:rsid w:val="00CF66D1"/>
    <w:rsid w:val="00CF6CEB"/>
    <w:rsid w:val="00CF791D"/>
    <w:rsid w:val="00D007D3"/>
    <w:rsid w:val="00D015A5"/>
    <w:rsid w:val="00D017B8"/>
    <w:rsid w:val="00D017CA"/>
    <w:rsid w:val="00D02AC2"/>
    <w:rsid w:val="00D0300C"/>
    <w:rsid w:val="00D06129"/>
    <w:rsid w:val="00D06167"/>
    <w:rsid w:val="00D067B3"/>
    <w:rsid w:val="00D074A8"/>
    <w:rsid w:val="00D0787D"/>
    <w:rsid w:val="00D1006A"/>
    <w:rsid w:val="00D101DA"/>
    <w:rsid w:val="00D104A6"/>
    <w:rsid w:val="00D1133A"/>
    <w:rsid w:val="00D11D84"/>
    <w:rsid w:val="00D12407"/>
    <w:rsid w:val="00D126AF"/>
    <w:rsid w:val="00D13DFA"/>
    <w:rsid w:val="00D14BEF"/>
    <w:rsid w:val="00D17026"/>
    <w:rsid w:val="00D20175"/>
    <w:rsid w:val="00D20575"/>
    <w:rsid w:val="00D21574"/>
    <w:rsid w:val="00D25CD7"/>
    <w:rsid w:val="00D26613"/>
    <w:rsid w:val="00D27C90"/>
    <w:rsid w:val="00D318A4"/>
    <w:rsid w:val="00D32111"/>
    <w:rsid w:val="00D3306C"/>
    <w:rsid w:val="00D331EF"/>
    <w:rsid w:val="00D33A9B"/>
    <w:rsid w:val="00D34BAB"/>
    <w:rsid w:val="00D364EC"/>
    <w:rsid w:val="00D3683A"/>
    <w:rsid w:val="00D37719"/>
    <w:rsid w:val="00D40039"/>
    <w:rsid w:val="00D40778"/>
    <w:rsid w:val="00D42D6C"/>
    <w:rsid w:val="00D43C77"/>
    <w:rsid w:val="00D443C7"/>
    <w:rsid w:val="00D458FA"/>
    <w:rsid w:val="00D47C59"/>
    <w:rsid w:val="00D50A24"/>
    <w:rsid w:val="00D52166"/>
    <w:rsid w:val="00D53CB4"/>
    <w:rsid w:val="00D540BE"/>
    <w:rsid w:val="00D54781"/>
    <w:rsid w:val="00D54DC0"/>
    <w:rsid w:val="00D55CF7"/>
    <w:rsid w:val="00D56A00"/>
    <w:rsid w:val="00D573E8"/>
    <w:rsid w:val="00D57C55"/>
    <w:rsid w:val="00D60696"/>
    <w:rsid w:val="00D60DA0"/>
    <w:rsid w:val="00D62352"/>
    <w:rsid w:val="00D623AD"/>
    <w:rsid w:val="00D6423C"/>
    <w:rsid w:val="00D64488"/>
    <w:rsid w:val="00D6515C"/>
    <w:rsid w:val="00D71AD2"/>
    <w:rsid w:val="00D71B1E"/>
    <w:rsid w:val="00D72760"/>
    <w:rsid w:val="00D72E0A"/>
    <w:rsid w:val="00D73F25"/>
    <w:rsid w:val="00D73F6D"/>
    <w:rsid w:val="00D742B4"/>
    <w:rsid w:val="00D76F56"/>
    <w:rsid w:val="00D80F8E"/>
    <w:rsid w:val="00D81D2C"/>
    <w:rsid w:val="00D82933"/>
    <w:rsid w:val="00D82D89"/>
    <w:rsid w:val="00D83DE0"/>
    <w:rsid w:val="00D846A7"/>
    <w:rsid w:val="00D85686"/>
    <w:rsid w:val="00D8600B"/>
    <w:rsid w:val="00D8601F"/>
    <w:rsid w:val="00D86A46"/>
    <w:rsid w:val="00D87CF1"/>
    <w:rsid w:val="00D87F91"/>
    <w:rsid w:val="00D9107C"/>
    <w:rsid w:val="00D92298"/>
    <w:rsid w:val="00D92714"/>
    <w:rsid w:val="00D9478D"/>
    <w:rsid w:val="00D97546"/>
    <w:rsid w:val="00DA01D0"/>
    <w:rsid w:val="00DA10B7"/>
    <w:rsid w:val="00DA1747"/>
    <w:rsid w:val="00DA2E26"/>
    <w:rsid w:val="00DA2EFA"/>
    <w:rsid w:val="00DA3E50"/>
    <w:rsid w:val="00DA4FEE"/>
    <w:rsid w:val="00DA5D56"/>
    <w:rsid w:val="00DA6297"/>
    <w:rsid w:val="00DA77DD"/>
    <w:rsid w:val="00DB0202"/>
    <w:rsid w:val="00DB08FA"/>
    <w:rsid w:val="00DB0B74"/>
    <w:rsid w:val="00DB0C8A"/>
    <w:rsid w:val="00DB0E3C"/>
    <w:rsid w:val="00DB24A2"/>
    <w:rsid w:val="00DB2D54"/>
    <w:rsid w:val="00DB3B46"/>
    <w:rsid w:val="00DB46A8"/>
    <w:rsid w:val="00DB4B29"/>
    <w:rsid w:val="00DC1E09"/>
    <w:rsid w:val="00DC23A7"/>
    <w:rsid w:val="00DC2817"/>
    <w:rsid w:val="00DC32EE"/>
    <w:rsid w:val="00DC397D"/>
    <w:rsid w:val="00DC4BE3"/>
    <w:rsid w:val="00DC4BE8"/>
    <w:rsid w:val="00DC7C22"/>
    <w:rsid w:val="00DD00F7"/>
    <w:rsid w:val="00DD04CC"/>
    <w:rsid w:val="00DD07D4"/>
    <w:rsid w:val="00DD0BDC"/>
    <w:rsid w:val="00DD11F2"/>
    <w:rsid w:val="00DD1E7D"/>
    <w:rsid w:val="00DD1EEA"/>
    <w:rsid w:val="00DD35EB"/>
    <w:rsid w:val="00DD44AE"/>
    <w:rsid w:val="00DD5109"/>
    <w:rsid w:val="00DD526B"/>
    <w:rsid w:val="00DD54AC"/>
    <w:rsid w:val="00DD6B8F"/>
    <w:rsid w:val="00DD7EBB"/>
    <w:rsid w:val="00DE1AAC"/>
    <w:rsid w:val="00DE21AD"/>
    <w:rsid w:val="00DE3367"/>
    <w:rsid w:val="00DE59C8"/>
    <w:rsid w:val="00DE5BC8"/>
    <w:rsid w:val="00DF144C"/>
    <w:rsid w:val="00DF1DF3"/>
    <w:rsid w:val="00DF2750"/>
    <w:rsid w:val="00DF29F0"/>
    <w:rsid w:val="00DF3C1D"/>
    <w:rsid w:val="00DF62DD"/>
    <w:rsid w:val="00DF67C4"/>
    <w:rsid w:val="00DF6A16"/>
    <w:rsid w:val="00DF71BC"/>
    <w:rsid w:val="00DF7C8C"/>
    <w:rsid w:val="00DF7DB5"/>
    <w:rsid w:val="00E00B78"/>
    <w:rsid w:val="00E00F98"/>
    <w:rsid w:val="00E0273A"/>
    <w:rsid w:val="00E02878"/>
    <w:rsid w:val="00E05265"/>
    <w:rsid w:val="00E05D4F"/>
    <w:rsid w:val="00E0628A"/>
    <w:rsid w:val="00E0644E"/>
    <w:rsid w:val="00E1077E"/>
    <w:rsid w:val="00E10D5A"/>
    <w:rsid w:val="00E11495"/>
    <w:rsid w:val="00E16086"/>
    <w:rsid w:val="00E17212"/>
    <w:rsid w:val="00E21394"/>
    <w:rsid w:val="00E2455A"/>
    <w:rsid w:val="00E25171"/>
    <w:rsid w:val="00E252DA"/>
    <w:rsid w:val="00E2582A"/>
    <w:rsid w:val="00E26B84"/>
    <w:rsid w:val="00E26BD8"/>
    <w:rsid w:val="00E26DEE"/>
    <w:rsid w:val="00E26E10"/>
    <w:rsid w:val="00E27679"/>
    <w:rsid w:val="00E33477"/>
    <w:rsid w:val="00E334E6"/>
    <w:rsid w:val="00E33522"/>
    <w:rsid w:val="00E35CCF"/>
    <w:rsid w:val="00E35E45"/>
    <w:rsid w:val="00E37117"/>
    <w:rsid w:val="00E376F6"/>
    <w:rsid w:val="00E37B54"/>
    <w:rsid w:val="00E44E05"/>
    <w:rsid w:val="00E461D4"/>
    <w:rsid w:val="00E470D6"/>
    <w:rsid w:val="00E4776D"/>
    <w:rsid w:val="00E47C24"/>
    <w:rsid w:val="00E50530"/>
    <w:rsid w:val="00E50E3A"/>
    <w:rsid w:val="00E51915"/>
    <w:rsid w:val="00E51C36"/>
    <w:rsid w:val="00E52A2D"/>
    <w:rsid w:val="00E535B1"/>
    <w:rsid w:val="00E536D1"/>
    <w:rsid w:val="00E53F44"/>
    <w:rsid w:val="00E5416F"/>
    <w:rsid w:val="00E55374"/>
    <w:rsid w:val="00E55407"/>
    <w:rsid w:val="00E55803"/>
    <w:rsid w:val="00E55DD8"/>
    <w:rsid w:val="00E56A70"/>
    <w:rsid w:val="00E614BC"/>
    <w:rsid w:val="00E6284C"/>
    <w:rsid w:val="00E63DFD"/>
    <w:rsid w:val="00E63EA1"/>
    <w:rsid w:val="00E6435E"/>
    <w:rsid w:val="00E65B01"/>
    <w:rsid w:val="00E66B7A"/>
    <w:rsid w:val="00E66EF2"/>
    <w:rsid w:val="00E6741B"/>
    <w:rsid w:val="00E700F8"/>
    <w:rsid w:val="00E70330"/>
    <w:rsid w:val="00E705D4"/>
    <w:rsid w:val="00E70FEA"/>
    <w:rsid w:val="00E71C16"/>
    <w:rsid w:val="00E71C23"/>
    <w:rsid w:val="00E729E5"/>
    <w:rsid w:val="00E72CCF"/>
    <w:rsid w:val="00E73790"/>
    <w:rsid w:val="00E74AEF"/>
    <w:rsid w:val="00E76058"/>
    <w:rsid w:val="00E76800"/>
    <w:rsid w:val="00E76B9D"/>
    <w:rsid w:val="00E77D3D"/>
    <w:rsid w:val="00E77DFA"/>
    <w:rsid w:val="00E818AB"/>
    <w:rsid w:val="00E81EB0"/>
    <w:rsid w:val="00E839AB"/>
    <w:rsid w:val="00E83AA1"/>
    <w:rsid w:val="00E84497"/>
    <w:rsid w:val="00E86C14"/>
    <w:rsid w:val="00E90295"/>
    <w:rsid w:val="00E903A6"/>
    <w:rsid w:val="00E90871"/>
    <w:rsid w:val="00E90BFC"/>
    <w:rsid w:val="00E91689"/>
    <w:rsid w:val="00E916BF"/>
    <w:rsid w:val="00E91A22"/>
    <w:rsid w:val="00E92BC7"/>
    <w:rsid w:val="00E93E24"/>
    <w:rsid w:val="00E94A23"/>
    <w:rsid w:val="00E94B08"/>
    <w:rsid w:val="00E9512F"/>
    <w:rsid w:val="00E95737"/>
    <w:rsid w:val="00E970D8"/>
    <w:rsid w:val="00E97521"/>
    <w:rsid w:val="00EA10F6"/>
    <w:rsid w:val="00EA27AD"/>
    <w:rsid w:val="00EA5424"/>
    <w:rsid w:val="00EA606C"/>
    <w:rsid w:val="00EA6241"/>
    <w:rsid w:val="00EA697B"/>
    <w:rsid w:val="00EA6B1A"/>
    <w:rsid w:val="00EA7957"/>
    <w:rsid w:val="00EA7BD9"/>
    <w:rsid w:val="00EA7FF6"/>
    <w:rsid w:val="00EB0CA7"/>
    <w:rsid w:val="00EB1838"/>
    <w:rsid w:val="00EB51FC"/>
    <w:rsid w:val="00EB5637"/>
    <w:rsid w:val="00EB5A1D"/>
    <w:rsid w:val="00EB6D1F"/>
    <w:rsid w:val="00EB762C"/>
    <w:rsid w:val="00EB76B0"/>
    <w:rsid w:val="00EB7F44"/>
    <w:rsid w:val="00EC1368"/>
    <w:rsid w:val="00EC42C4"/>
    <w:rsid w:val="00EC4F2D"/>
    <w:rsid w:val="00EC5CC4"/>
    <w:rsid w:val="00EC6688"/>
    <w:rsid w:val="00EC7067"/>
    <w:rsid w:val="00ED1E1D"/>
    <w:rsid w:val="00ED1EB9"/>
    <w:rsid w:val="00ED2A02"/>
    <w:rsid w:val="00ED2B69"/>
    <w:rsid w:val="00ED476D"/>
    <w:rsid w:val="00ED6316"/>
    <w:rsid w:val="00ED7030"/>
    <w:rsid w:val="00ED789B"/>
    <w:rsid w:val="00EE1165"/>
    <w:rsid w:val="00EE1549"/>
    <w:rsid w:val="00EE1DF4"/>
    <w:rsid w:val="00EE2288"/>
    <w:rsid w:val="00EE381B"/>
    <w:rsid w:val="00EE3F37"/>
    <w:rsid w:val="00EE40E9"/>
    <w:rsid w:val="00EE48E9"/>
    <w:rsid w:val="00EE4ABE"/>
    <w:rsid w:val="00EE4BFE"/>
    <w:rsid w:val="00EE611F"/>
    <w:rsid w:val="00EF0C82"/>
    <w:rsid w:val="00EF1E05"/>
    <w:rsid w:val="00EF2260"/>
    <w:rsid w:val="00EF39F9"/>
    <w:rsid w:val="00EF4EA3"/>
    <w:rsid w:val="00EF6FA8"/>
    <w:rsid w:val="00EF7BD6"/>
    <w:rsid w:val="00F0151D"/>
    <w:rsid w:val="00F02C77"/>
    <w:rsid w:val="00F02CB9"/>
    <w:rsid w:val="00F0320B"/>
    <w:rsid w:val="00F03C6A"/>
    <w:rsid w:val="00F0487B"/>
    <w:rsid w:val="00F05A36"/>
    <w:rsid w:val="00F05A3E"/>
    <w:rsid w:val="00F068E1"/>
    <w:rsid w:val="00F078E4"/>
    <w:rsid w:val="00F10806"/>
    <w:rsid w:val="00F11782"/>
    <w:rsid w:val="00F11D94"/>
    <w:rsid w:val="00F120EA"/>
    <w:rsid w:val="00F125CE"/>
    <w:rsid w:val="00F1301E"/>
    <w:rsid w:val="00F139A0"/>
    <w:rsid w:val="00F15015"/>
    <w:rsid w:val="00F156B6"/>
    <w:rsid w:val="00F164CE"/>
    <w:rsid w:val="00F168D4"/>
    <w:rsid w:val="00F168F8"/>
    <w:rsid w:val="00F17F36"/>
    <w:rsid w:val="00F17FAA"/>
    <w:rsid w:val="00F20218"/>
    <w:rsid w:val="00F2043B"/>
    <w:rsid w:val="00F208AA"/>
    <w:rsid w:val="00F25363"/>
    <w:rsid w:val="00F25BB1"/>
    <w:rsid w:val="00F265D0"/>
    <w:rsid w:val="00F267A1"/>
    <w:rsid w:val="00F27CEF"/>
    <w:rsid w:val="00F31ED7"/>
    <w:rsid w:val="00F3246A"/>
    <w:rsid w:val="00F328AD"/>
    <w:rsid w:val="00F3290B"/>
    <w:rsid w:val="00F329FE"/>
    <w:rsid w:val="00F33606"/>
    <w:rsid w:val="00F3377D"/>
    <w:rsid w:val="00F35906"/>
    <w:rsid w:val="00F369FE"/>
    <w:rsid w:val="00F36FA3"/>
    <w:rsid w:val="00F379FC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8DA"/>
    <w:rsid w:val="00F44B4B"/>
    <w:rsid w:val="00F45119"/>
    <w:rsid w:val="00F45C3B"/>
    <w:rsid w:val="00F506F0"/>
    <w:rsid w:val="00F5078B"/>
    <w:rsid w:val="00F51DC9"/>
    <w:rsid w:val="00F531BA"/>
    <w:rsid w:val="00F53E83"/>
    <w:rsid w:val="00F60A19"/>
    <w:rsid w:val="00F61432"/>
    <w:rsid w:val="00F62021"/>
    <w:rsid w:val="00F62445"/>
    <w:rsid w:val="00F62729"/>
    <w:rsid w:val="00F62892"/>
    <w:rsid w:val="00F62A7B"/>
    <w:rsid w:val="00F642C6"/>
    <w:rsid w:val="00F65B8E"/>
    <w:rsid w:val="00F66E90"/>
    <w:rsid w:val="00F6782A"/>
    <w:rsid w:val="00F67AA3"/>
    <w:rsid w:val="00F71DF8"/>
    <w:rsid w:val="00F72551"/>
    <w:rsid w:val="00F75D22"/>
    <w:rsid w:val="00F75EB4"/>
    <w:rsid w:val="00F769C9"/>
    <w:rsid w:val="00F774F1"/>
    <w:rsid w:val="00F7799A"/>
    <w:rsid w:val="00F806C4"/>
    <w:rsid w:val="00F82307"/>
    <w:rsid w:val="00F828A2"/>
    <w:rsid w:val="00F836C1"/>
    <w:rsid w:val="00F839EA"/>
    <w:rsid w:val="00F84569"/>
    <w:rsid w:val="00F86AA0"/>
    <w:rsid w:val="00F87E2D"/>
    <w:rsid w:val="00F900B8"/>
    <w:rsid w:val="00F901EF"/>
    <w:rsid w:val="00F9103C"/>
    <w:rsid w:val="00F91272"/>
    <w:rsid w:val="00F91B8D"/>
    <w:rsid w:val="00F93210"/>
    <w:rsid w:val="00F93FC3"/>
    <w:rsid w:val="00FA14EA"/>
    <w:rsid w:val="00FA168A"/>
    <w:rsid w:val="00FA1DDB"/>
    <w:rsid w:val="00FA1F5F"/>
    <w:rsid w:val="00FA2697"/>
    <w:rsid w:val="00FA564E"/>
    <w:rsid w:val="00FA6238"/>
    <w:rsid w:val="00FA6E8E"/>
    <w:rsid w:val="00FB035A"/>
    <w:rsid w:val="00FB0A04"/>
    <w:rsid w:val="00FB0F81"/>
    <w:rsid w:val="00FB1381"/>
    <w:rsid w:val="00FB1ACB"/>
    <w:rsid w:val="00FB1E4E"/>
    <w:rsid w:val="00FB2BC1"/>
    <w:rsid w:val="00FB3548"/>
    <w:rsid w:val="00FB443A"/>
    <w:rsid w:val="00FB55D9"/>
    <w:rsid w:val="00FB6C35"/>
    <w:rsid w:val="00FC064D"/>
    <w:rsid w:val="00FC0897"/>
    <w:rsid w:val="00FC15B5"/>
    <w:rsid w:val="00FC1B84"/>
    <w:rsid w:val="00FC1F53"/>
    <w:rsid w:val="00FC34DA"/>
    <w:rsid w:val="00FC35E8"/>
    <w:rsid w:val="00FC51A0"/>
    <w:rsid w:val="00FC5685"/>
    <w:rsid w:val="00FC7D2B"/>
    <w:rsid w:val="00FC7DD7"/>
    <w:rsid w:val="00FD0167"/>
    <w:rsid w:val="00FD092F"/>
    <w:rsid w:val="00FD27A4"/>
    <w:rsid w:val="00FD2AE1"/>
    <w:rsid w:val="00FD35C8"/>
    <w:rsid w:val="00FD36A9"/>
    <w:rsid w:val="00FD3C26"/>
    <w:rsid w:val="00FD480B"/>
    <w:rsid w:val="00FD4984"/>
    <w:rsid w:val="00FD4D6D"/>
    <w:rsid w:val="00FD55E3"/>
    <w:rsid w:val="00FD61A4"/>
    <w:rsid w:val="00FD7A1B"/>
    <w:rsid w:val="00FD7C91"/>
    <w:rsid w:val="00FE0F53"/>
    <w:rsid w:val="00FE2378"/>
    <w:rsid w:val="00FE2954"/>
    <w:rsid w:val="00FE474D"/>
    <w:rsid w:val="00FE6F5C"/>
    <w:rsid w:val="00FE7CEF"/>
    <w:rsid w:val="00FF201F"/>
    <w:rsid w:val="00FF21D8"/>
    <w:rsid w:val="00FF2524"/>
    <w:rsid w:val="00FF2A04"/>
    <w:rsid w:val="00FF34C2"/>
    <w:rsid w:val="00FF38E2"/>
    <w:rsid w:val="00FF4FE9"/>
    <w:rsid w:val="00FF5381"/>
    <w:rsid w:val="00FF5A2F"/>
    <w:rsid w:val="00FF6F4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BE2A"/>
  <w15:docId w15:val="{488A32AE-6053-4777-8A2E-7ED3351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2E415D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2E415D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6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C33F03"/>
    <w:pPr>
      <w:numPr>
        <w:numId w:val="14"/>
      </w:numPr>
      <w:spacing w:before="120"/>
      <w:outlineLvl w:val="7"/>
    </w:pPr>
    <w:rPr>
      <w:rFonts w:ascii="Arial" w:hAnsi="Arial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2E415D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2E415D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C33F03"/>
    <w:rPr>
      <w:rFonts w:ascii="Arial" w:eastAsia="Calibri" w:hAnsi="Arial" w:cs="Times New Roman"/>
      <w:iCs/>
      <w:szCs w:val="24"/>
    </w:rPr>
  </w:style>
  <w:style w:type="paragraph" w:styleId="Listaszerbekezds">
    <w:name w:val="List Paragraph"/>
    <w:basedOn w:val="Norml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C013D3"/>
    <w:pPr>
      <w:numPr>
        <w:numId w:val="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  <w:b w:val="0"/>
      <w:iCs/>
      <w:spacing w:val="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Cimsor6-Szakasz"/>
    <w:qFormat/>
    <w:rsid w:val="00C013D3"/>
    <w:pPr>
      <w:ind w:left="0" w:firstLine="0"/>
    </w:pPr>
  </w:style>
  <w:style w:type="character" w:styleId="Jegyzethivatkozs">
    <w:name w:val="annotation reference"/>
    <w:basedOn w:val="Bekezdsalapbettpusa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8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5C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semiHidden/>
    <w:rsid w:val="00266C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57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49F0-8889-4C8B-8EB6-D7380AC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796</Characters>
  <Application>Microsoft Office Word</Application>
  <DocSecurity>0</DocSecurity>
  <Lines>222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Judit</dc:creator>
  <cp:lastModifiedBy>Kisfaludi Emese</cp:lastModifiedBy>
  <cp:revision>2</cp:revision>
  <cp:lastPrinted>2018-10-12T07:04:00Z</cp:lastPrinted>
  <dcterms:created xsi:type="dcterms:W3CDTF">2018-10-16T13:59:00Z</dcterms:created>
  <dcterms:modified xsi:type="dcterms:W3CDTF">2018-10-16T13:59:00Z</dcterms:modified>
</cp:coreProperties>
</file>